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251923354"/>
        <w:docPartObj>
          <w:docPartGallery w:val="Cover Pages"/>
          <w:docPartUnique/>
        </w:docPartObj>
      </w:sdtPr>
      <w:sdtEndPr>
        <w:rPr>
          <w:b/>
          <w:bCs/>
          <w:i/>
          <w:iCs/>
          <w:lang w:val="en-CA"/>
        </w:rPr>
      </w:sdtEndPr>
      <w:sdtContent>
        <w:p w:rsidR="007018F2" w:rsidRDefault="007018F2">
          <w:pPr>
            <w:rPr>
              <w:lang w:val="ru-RU"/>
            </w:rPr>
          </w:pPr>
        </w:p>
        <w:p w:rsidR="007018F2" w:rsidRDefault="003576E2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margin-left:0;margin-top:0;width:564.5pt;height:798.85pt;z-index:251611136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alias w:val="Заголовок"/>
                            <w:id w:val="251923432"/>
                            <w:placeholder>
                              <w:docPart w:val="CAE73002AE03418BAC872CA5104D69A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018F2" w:rsidRPr="0095381B" w:rsidRDefault="007018F2">
                              <w:pPr>
                                <w:pStyle w:val="af1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 w:rsidRPr="0095381B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Health Care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alias w:val="Подзаголовок"/>
                            <w:id w:val="251923433"/>
                            <w:placeholder>
                              <w:docPart w:val="3DCC5EE854794CCD9B12AADBF806A1F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018F2" w:rsidRPr="0095381B" w:rsidRDefault="007018F2">
                              <w:pPr>
                                <w:pStyle w:val="af1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95381B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taBase project</w:t>
                              </w:r>
                            </w:p>
                          </w:sdtContent>
                        </w:sdt>
                        <w:p w:rsidR="007018F2" w:rsidRPr="0095381B" w:rsidRDefault="007018F2">
                          <w:pPr>
                            <w:pStyle w:val="af1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7018F2" w:rsidRPr="0095381B" w:rsidRDefault="007018F2">
                          <w:pPr>
                            <w:pStyle w:val="af1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7018F2" w:rsidRPr="0095381B" w:rsidRDefault="007018F2">
                          <w:pPr>
                            <w:pStyle w:val="af1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ru-RU"/>
                            </w:rPr>
                            <w:alias w:val="Год"/>
                            <w:id w:val="251923434"/>
                            <w:placeholder>
                              <w:docPart w:val="8577F0DFB5DD42FB9DF7F2467F10082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5-3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18F2" w:rsidRDefault="007018F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251923435"/>
                            <w:placeholder>
                              <w:docPart w:val="F2EF27638DB545D8A1F4C9E0F0A84462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018F2" w:rsidRPr="007018F2" w:rsidRDefault="007018F2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 xml:space="preserve">Leonid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>Dubovy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>Valeri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>Doroshenk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 xml:space="preserve">, Nadin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>Kovalenk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251923436"/>
                            <w:placeholder>
                              <w:docPart w:val="C7244B5C1A3E415AA980E91EC9B3ACC2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018F2" w:rsidRDefault="007018F2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CA"/>
                                </w:rPr>
                                <w:t>Vanier College™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251923437"/>
                            <w:placeholder>
                              <w:docPart w:val="D9C172461D024D95BC982015D9133A3B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5-30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18F2" w:rsidRDefault="007018F2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0.05.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018F2" w:rsidRDefault="007018F2">
          <w:pPr>
            <w:rPr>
              <w:lang w:val="en-CA"/>
            </w:rPr>
          </w:pPr>
          <w:r>
            <w:rPr>
              <w:b/>
              <w:bCs/>
              <w:i/>
              <w:iCs/>
              <w:lang w:val="en-CA"/>
            </w:rPr>
            <w:br w:type="page"/>
          </w:r>
        </w:p>
      </w:sdtContent>
    </w:sdt>
    <w:p w:rsidR="004F54BE" w:rsidRPr="00EE4E26" w:rsidRDefault="00DF3E64" w:rsidP="00FD4C08">
      <w:pPr>
        <w:pStyle w:val="a4"/>
        <w:outlineLvl w:val="0"/>
      </w:pPr>
      <w:r>
        <w:rPr>
          <w:b w:val="0"/>
        </w:rPr>
        <w:lastRenderedPageBreak/>
        <w:t>Business Case</w:t>
      </w:r>
      <w:r w:rsidR="00D25CBB">
        <w:rPr>
          <w:b w:val="0"/>
        </w:rPr>
        <w:t>:</w:t>
      </w:r>
      <w:r w:rsidR="003061AC">
        <w:t xml:space="preserve"> </w:t>
      </w:r>
      <w:r w:rsidR="003061AC" w:rsidRPr="00343E47">
        <w:rPr>
          <w:szCs w:val="23"/>
        </w:rPr>
        <w:t>Health Care System</w:t>
      </w:r>
    </w:p>
    <w:p w:rsidR="00B45D8B" w:rsidRPr="007018F2" w:rsidRDefault="00B45D8B" w:rsidP="007018F2">
      <w:pPr>
        <w:pStyle w:val="a3"/>
        <w:rPr>
          <w:rStyle w:val="af0"/>
        </w:rPr>
      </w:pPr>
      <w:r w:rsidRPr="007018F2">
        <w:rPr>
          <w:rStyle w:val="af0"/>
        </w:rPr>
        <w:t>Objectives of the project</w:t>
      </w:r>
    </w:p>
    <w:p w:rsidR="00501A91" w:rsidRDefault="00B45D8B" w:rsidP="00C3128B">
      <w:pPr>
        <w:ind w:firstLine="720"/>
        <w:jc w:val="both"/>
      </w:pPr>
      <w:r w:rsidRPr="00B45D8B">
        <w:t>Curr</w:t>
      </w:r>
      <w:r>
        <w:t>ent</w:t>
      </w:r>
      <w:r w:rsidR="009F37E8">
        <w:t xml:space="preserve"> Health Care</w:t>
      </w:r>
      <w:r>
        <w:t xml:space="preserve"> situation</w:t>
      </w:r>
      <w:r w:rsidR="009F37E8">
        <w:t xml:space="preserve"> in</w:t>
      </w:r>
      <w:r w:rsidRPr="00B45D8B">
        <w:t xml:space="preserve"> Quebec and</w:t>
      </w:r>
      <w:r w:rsidR="009F37E8">
        <w:t xml:space="preserve"> the </w:t>
      </w:r>
      <w:r w:rsidRPr="00B45D8B">
        <w:t>whole Canada</w:t>
      </w:r>
      <w:r>
        <w:t xml:space="preserve"> </w:t>
      </w:r>
      <w:r w:rsidR="009F37E8">
        <w:t>requires</w:t>
      </w:r>
      <w:r>
        <w:t xml:space="preserve"> some changes to allow </w:t>
      </w:r>
      <w:r w:rsidR="009F37E8">
        <w:t>numerous</w:t>
      </w:r>
      <w:r>
        <w:t xml:space="preserve"> patient</w:t>
      </w:r>
      <w:r w:rsidR="009F37E8">
        <w:t>s use this Health System</w:t>
      </w:r>
      <w:r>
        <w:t xml:space="preserve"> more effective</w:t>
      </w:r>
      <w:r w:rsidR="009F37E8">
        <w:t>ly</w:t>
      </w:r>
      <w:r>
        <w:t xml:space="preserve">.  Every city in Quebec, </w:t>
      </w:r>
      <w:r w:rsidRPr="00B45D8B">
        <w:t>especially</w:t>
      </w:r>
      <w:r>
        <w:t xml:space="preserve"> big </w:t>
      </w:r>
      <w:r w:rsidR="009F37E8">
        <w:t>ones like Montreal, requires</w:t>
      </w:r>
      <w:r>
        <w:t xml:space="preserve"> </w:t>
      </w:r>
      <w:r w:rsidR="00122591">
        <w:t>reducing</w:t>
      </w:r>
      <w:r>
        <w:t xml:space="preserve"> the waiting time for patients</w:t>
      </w:r>
      <w:r w:rsidR="009F37E8">
        <w:t xml:space="preserve"> and fastening the access to medical services</w:t>
      </w:r>
      <w:r>
        <w:t>.</w:t>
      </w:r>
      <w:r w:rsidR="00122591">
        <w:t xml:space="preserve"> </w:t>
      </w:r>
      <w:r w:rsidR="009F37E8">
        <w:t>Thus, i</w:t>
      </w:r>
      <w:r w:rsidR="007E030C">
        <w:t>ncreasing the efficiency of</w:t>
      </w:r>
      <w:r w:rsidR="00122591">
        <w:t xml:space="preserve"> </w:t>
      </w:r>
      <w:r w:rsidR="00122591" w:rsidRPr="007E030C">
        <w:t xml:space="preserve">supporting </w:t>
      </w:r>
      <w:r w:rsidR="00CD6409">
        <w:t xml:space="preserve">medical </w:t>
      </w:r>
      <w:r w:rsidR="00122591" w:rsidRPr="007E030C">
        <w:t>staff</w:t>
      </w:r>
      <w:r w:rsidR="00122591">
        <w:t xml:space="preserve"> will lead to solve this issue. Moreover</w:t>
      </w:r>
      <w:r w:rsidR="009F37E8">
        <w:t>,</w:t>
      </w:r>
      <w:r w:rsidR="00122591">
        <w:t xml:space="preserve"> it </w:t>
      </w:r>
      <w:r w:rsidR="00C3128B">
        <w:t>will lead to increasing the efficie</w:t>
      </w:r>
      <w:r w:rsidR="009F37E8">
        <w:t xml:space="preserve">ncy of the work of general staff in </w:t>
      </w:r>
      <w:r w:rsidR="00C3128B">
        <w:t xml:space="preserve">hospitals or other health care institutions. In most cases the waiting time </w:t>
      </w:r>
      <w:r w:rsidR="009F37E8">
        <w:t>depends</w:t>
      </w:r>
      <w:r w:rsidR="00C3128B">
        <w:t xml:space="preserve"> </w:t>
      </w:r>
      <w:r w:rsidR="009F37E8">
        <w:t xml:space="preserve">on the </w:t>
      </w:r>
      <w:r w:rsidR="00C3128B">
        <w:t>time</w:t>
      </w:r>
      <w:r w:rsidR="009F37E8">
        <w:t xml:space="preserve"> spent on</w:t>
      </w:r>
      <w:r w:rsidR="00C3128B">
        <w:t xml:space="preserve"> fill</w:t>
      </w:r>
      <w:r w:rsidR="009F37E8">
        <w:t>ing</w:t>
      </w:r>
      <w:r w:rsidR="00C3128B">
        <w:t xml:space="preserve"> up necessary forms, </w:t>
      </w:r>
      <w:r w:rsidR="009F37E8">
        <w:t xml:space="preserve">the </w:t>
      </w:r>
      <w:r w:rsidR="00C3128B">
        <w:t>time</w:t>
      </w:r>
      <w:r w:rsidR="009F37E8">
        <w:t xml:space="preserve"> spent on </w:t>
      </w:r>
      <w:r w:rsidR="00C3128B">
        <w:t>gather</w:t>
      </w:r>
      <w:r w:rsidR="009F37E8">
        <w:t>ing</w:t>
      </w:r>
      <w:r w:rsidR="00C3128B">
        <w:t xml:space="preserve"> the necessary information about</w:t>
      </w:r>
      <w:r w:rsidR="009F37E8">
        <w:t xml:space="preserve"> a</w:t>
      </w:r>
      <w:r w:rsidR="00C3128B">
        <w:t xml:space="preserve"> patient, time </w:t>
      </w:r>
      <w:r w:rsidR="009F37E8">
        <w:t>spent on</w:t>
      </w:r>
      <w:r w:rsidR="00C3128B">
        <w:t xml:space="preserve"> check</w:t>
      </w:r>
      <w:r w:rsidR="009F37E8">
        <w:t>ing</w:t>
      </w:r>
      <w:r w:rsidR="00C3128B">
        <w:t xml:space="preserve"> </w:t>
      </w:r>
      <w:r w:rsidR="00501A91">
        <w:t xml:space="preserve">the </w:t>
      </w:r>
      <w:r w:rsidR="00501A91" w:rsidRPr="00501A91">
        <w:t>availability</w:t>
      </w:r>
      <w:r w:rsidR="00501A91">
        <w:t xml:space="preserve"> </w:t>
      </w:r>
      <w:r w:rsidR="009F37E8">
        <w:t>of</w:t>
      </w:r>
      <w:r w:rsidR="00501A91">
        <w:t xml:space="preserve"> doctors or nurses</w:t>
      </w:r>
      <w:r w:rsidR="009F37E8">
        <w:t xml:space="preserve"> at the time of a patient visit</w:t>
      </w:r>
      <w:r w:rsidR="00501A91">
        <w:t xml:space="preserve">, time </w:t>
      </w:r>
      <w:r w:rsidR="009F37E8">
        <w:t>spent on making</w:t>
      </w:r>
      <w:r w:rsidR="00501A91">
        <w:t xml:space="preserve"> the primary </w:t>
      </w:r>
      <w:r w:rsidR="00501A91" w:rsidRPr="00501A91">
        <w:t>anamnesis</w:t>
      </w:r>
      <w:r w:rsidR="009F37E8">
        <w:t xml:space="preserve"> and etc</w:t>
      </w:r>
      <w:r w:rsidR="00501A91">
        <w:t xml:space="preserve">. Almost most of that time can be reduced by </w:t>
      </w:r>
      <w:r w:rsidR="009F37E8">
        <w:t>implementing the proposed</w:t>
      </w:r>
      <w:r w:rsidR="00501A91">
        <w:t xml:space="preserve"> project. </w:t>
      </w:r>
    </w:p>
    <w:p w:rsidR="0040795F" w:rsidRDefault="007E030C" w:rsidP="007B55BC">
      <w:pPr>
        <w:ind w:firstLine="720"/>
        <w:jc w:val="both"/>
      </w:pPr>
      <w:r>
        <w:t>Finally</w:t>
      </w:r>
      <w:r w:rsidR="009F37E8">
        <w:t>, t</w:t>
      </w:r>
      <w:r w:rsidR="00501A91">
        <w:t>his project allows medical staff and patients</w:t>
      </w:r>
      <w:r w:rsidR="009F37E8">
        <w:t xml:space="preserve"> to</w:t>
      </w:r>
      <w:r w:rsidR="00501A91">
        <w:t xml:space="preserve"> receive and send all necessary information in on-line mode.  I</w:t>
      </w:r>
      <w:r w:rsidR="009F37E8">
        <w:t>t will allow</w:t>
      </w:r>
      <w:r w:rsidR="00501A91">
        <w:t xml:space="preserve"> patients</w:t>
      </w:r>
      <w:r w:rsidR="009F37E8">
        <w:t xml:space="preserve"> to</w:t>
      </w:r>
      <w:r w:rsidR="00501A91">
        <w:t xml:space="preserve"> fill </w:t>
      </w:r>
      <w:r w:rsidR="009F37E8">
        <w:t>in</w:t>
      </w:r>
      <w:r w:rsidR="00501A91">
        <w:t xml:space="preserve"> on-line forms</w:t>
      </w:r>
      <w:r w:rsidR="009F37E8">
        <w:t>,</w:t>
      </w:r>
      <w:r w:rsidR="00501A91">
        <w:t xml:space="preserve"> to</w:t>
      </w:r>
      <w:r w:rsidR="009F37E8">
        <w:t xml:space="preserve"> schedule and reschedule an</w:t>
      </w:r>
      <w:r w:rsidR="00501A91">
        <w:t xml:space="preserve"> appointment, medical staff and laboratories exchange the information </w:t>
      </w:r>
      <w:r w:rsidR="009F37E8">
        <w:t>in on-line mode a</w:t>
      </w:r>
      <w:r w:rsidR="00501A91">
        <w:t>nd so on.</w:t>
      </w:r>
      <w:r w:rsidR="007B55BC">
        <w:t xml:space="preserve"> </w:t>
      </w:r>
      <w:r w:rsidR="002C594E">
        <w:t>Those actions</w:t>
      </w:r>
      <w:r w:rsidR="00123445">
        <w:t xml:space="preserve"> are</w:t>
      </w:r>
      <w:r w:rsidR="002C594E">
        <w:t xml:space="preserve"> usually performed by the phone or at the </w:t>
      </w:r>
      <w:r w:rsidR="00F10B93">
        <w:t xml:space="preserve">patients’ </w:t>
      </w:r>
      <w:r w:rsidR="002C594E">
        <w:t xml:space="preserve">presence </w:t>
      </w:r>
      <w:r w:rsidR="00123445">
        <w:t>in</w:t>
      </w:r>
      <w:r w:rsidR="00F10B93">
        <w:t xml:space="preserve"> hospitals</w:t>
      </w:r>
      <w:r w:rsidR="00CD6409">
        <w:t xml:space="preserve"> manually</w:t>
      </w:r>
      <w:r w:rsidR="00F10B93">
        <w:t xml:space="preserve">. Proposed </w:t>
      </w:r>
      <w:r w:rsidR="00123445">
        <w:t>system can be very useful in</w:t>
      </w:r>
      <w:r w:rsidR="00F10B93">
        <w:t xml:space="preserve"> cases</w:t>
      </w:r>
      <w:r w:rsidR="00CD6409">
        <w:t xml:space="preserve"> of planned visits</w:t>
      </w:r>
      <w:r w:rsidR="00123445">
        <w:t>, and w</w:t>
      </w:r>
      <w:r w:rsidR="00F10B93">
        <w:t>hen people don’t have a</w:t>
      </w:r>
      <w:r w:rsidR="00123445">
        <w:t>ny urgent cases. But even in such</w:t>
      </w:r>
      <w:r w:rsidR="00F10B93">
        <w:t xml:space="preserve"> case, process of filling up electronic form</w:t>
      </w:r>
      <w:r w:rsidR="00123445">
        <w:t>s is</w:t>
      </w:r>
      <w:r w:rsidR="00F10B93">
        <w:t xml:space="preserve"> much </w:t>
      </w:r>
      <w:r w:rsidR="00123445">
        <w:t>more easily for medical staff then filling</w:t>
      </w:r>
      <w:r w:rsidR="00F10B93">
        <w:t xml:space="preserve"> up the paperback form</w:t>
      </w:r>
      <w:r w:rsidR="00123445">
        <w:t>s</w:t>
      </w:r>
      <w:r w:rsidR="00F10B93">
        <w:t>.</w:t>
      </w:r>
      <w:r w:rsidR="00CD6409">
        <w:t xml:space="preserve"> </w:t>
      </w:r>
    </w:p>
    <w:p w:rsidR="00DB5F7B" w:rsidRDefault="00DB5F7B" w:rsidP="007B55BC">
      <w:pPr>
        <w:ind w:firstLine="720"/>
        <w:jc w:val="both"/>
      </w:pPr>
      <w:r>
        <w:t>All information mentioned above, it’s only</w:t>
      </w:r>
      <w:r w:rsidR="00123445">
        <w:t xml:space="preserve"> a</w:t>
      </w:r>
      <w:r>
        <w:t xml:space="preserve"> </w:t>
      </w:r>
      <w:r w:rsidRPr="00DB5F7B">
        <w:t xml:space="preserve">tip of </w:t>
      </w:r>
      <w:r w:rsidR="00123445">
        <w:t>an</w:t>
      </w:r>
      <w:r w:rsidRPr="00DB5F7B">
        <w:t xml:space="preserve"> iceberg</w:t>
      </w:r>
      <w:r>
        <w:t xml:space="preserve">. But even so, </w:t>
      </w:r>
      <w:r w:rsidRPr="00DB5F7B">
        <w:t>many hospitals and clinics are</w:t>
      </w:r>
      <w:r w:rsidR="00123445">
        <w:t xml:space="preserve"> </w:t>
      </w:r>
      <w:r w:rsidRPr="00DB5F7B">
        <w:t xml:space="preserve">required to adopt the use </w:t>
      </w:r>
      <w:r>
        <w:t xml:space="preserve">the computer system which allows sharing information with other health care </w:t>
      </w:r>
      <w:r w:rsidR="00123445">
        <w:t>institutions</w:t>
      </w:r>
      <w:r>
        <w:t>, such as laboratories and</w:t>
      </w:r>
      <w:r w:rsidR="00123445">
        <w:t xml:space="preserve"> independent specialists. It allows</w:t>
      </w:r>
      <w:r>
        <w:t xml:space="preserve"> patients</w:t>
      </w:r>
      <w:r w:rsidR="00123445">
        <w:t xml:space="preserve"> to</w:t>
      </w:r>
      <w:r>
        <w:t xml:space="preserve"> retrieve medical information about their current state</w:t>
      </w:r>
      <w:r w:rsidR="00123445">
        <w:t>, to</w:t>
      </w:r>
      <w:r w:rsidR="00F34376">
        <w:t xml:space="preserve"> replace the paperback information </w:t>
      </w:r>
      <w:r w:rsidR="00123445">
        <w:t>with its</w:t>
      </w:r>
      <w:r w:rsidR="00F34376">
        <w:t xml:space="preserve"> digital copy. </w:t>
      </w:r>
    </w:p>
    <w:p w:rsidR="00F34376" w:rsidRDefault="00F34376" w:rsidP="00F34376">
      <w:pPr>
        <w:spacing w:after="0"/>
        <w:ind w:firstLine="720"/>
        <w:jc w:val="both"/>
      </w:pPr>
      <w:r>
        <w:t>So far current health care electronic systems</w:t>
      </w:r>
      <w:r w:rsidR="00F9411F">
        <w:t xml:space="preserve"> are</w:t>
      </w:r>
      <w:r>
        <w:t xml:space="preserve"> divide</w:t>
      </w:r>
      <w:r w:rsidR="00F9411F">
        <w:t>d</w:t>
      </w:r>
      <w:r>
        <w:t xml:space="preserve"> </w:t>
      </w:r>
      <w:r w:rsidR="00F9411F">
        <w:t>on</w:t>
      </w:r>
      <w:r>
        <w:t xml:space="preserve"> three categories: </w:t>
      </w:r>
    </w:p>
    <w:p w:rsidR="00F34376" w:rsidRDefault="00F34376" w:rsidP="0095381B">
      <w:pPr>
        <w:pStyle w:val="a3"/>
        <w:numPr>
          <w:ilvl w:val="0"/>
          <w:numId w:val="1"/>
        </w:numPr>
        <w:jc w:val="both"/>
      </w:pPr>
      <w:r>
        <w:t>an electronic health record (EHR);</w:t>
      </w:r>
    </w:p>
    <w:p w:rsidR="00F34376" w:rsidRDefault="00F34376" w:rsidP="0095381B">
      <w:pPr>
        <w:pStyle w:val="a3"/>
        <w:numPr>
          <w:ilvl w:val="0"/>
          <w:numId w:val="1"/>
        </w:numPr>
        <w:jc w:val="both"/>
      </w:pPr>
      <w:r>
        <w:t>an electronic medical record (EMR);</w:t>
      </w:r>
    </w:p>
    <w:p w:rsidR="00F34376" w:rsidRDefault="00F34376" w:rsidP="0095381B">
      <w:pPr>
        <w:pStyle w:val="a3"/>
        <w:numPr>
          <w:ilvl w:val="0"/>
          <w:numId w:val="1"/>
        </w:numPr>
        <w:jc w:val="both"/>
      </w:pPr>
      <w:r>
        <w:t>a personal health record (PHR)</w:t>
      </w:r>
    </w:p>
    <w:p w:rsidR="00DB5F7B" w:rsidRDefault="00DB5F7B" w:rsidP="00DB5F7B">
      <w:pPr>
        <w:ind w:firstLine="720"/>
        <w:jc w:val="both"/>
      </w:pPr>
      <w:r>
        <w:t xml:space="preserve">An electronic health record (EHR) is built to share information with other health care </w:t>
      </w:r>
      <w:r w:rsidR="00F9411F">
        <w:t>institutions</w:t>
      </w:r>
      <w:r>
        <w:t xml:space="preserve">, such as laboratories and </w:t>
      </w:r>
      <w:r w:rsidR="00F9411F">
        <w:t xml:space="preserve">independent </w:t>
      </w:r>
      <w:r>
        <w:t xml:space="preserve">specialists. An EHR contains information </w:t>
      </w:r>
      <w:r w:rsidR="00F9411F">
        <w:t>about</w:t>
      </w:r>
      <w:r>
        <w:t xml:space="preserve"> all clinicians involved in patient care</w:t>
      </w:r>
      <w:r w:rsidR="00F9411F">
        <w:t>. Moreover,</w:t>
      </w:r>
      <w:r>
        <w:t xml:space="preserve"> authorized clinicians can access the information they need, to provide</w:t>
      </w:r>
      <w:r w:rsidR="00F9411F">
        <w:t xml:space="preserve"> better</w:t>
      </w:r>
      <w:r>
        <w:t xml:space="preserve"> </w:t>
      </w:r>
      <w:r w:rsidR="00F9411F">
        <w:t>treatment</w:t>
      </w:r>
      <w:r>
        <w:t xml:space="preserve"> to </w:t>
      </w:r>
      <w:r w:rsidR="00F9411F">
        <w:t>a</w:t>
      </w:r>
      <w:r>
        <w:t xml:space="preserve"> patient.</w:t>
      </w:r>
    </w:p>
    <w:p w:rsidR="00F34376" w:rsidRPr="00DB5F7B" w:rsidRDefault="00DB5F7B" w:rsidP="00F34376">
      <w:pPr>
        <w:ind w:firstLine="720"/>
        <w:jc w:val="both"/>
      </w:pPr>
      <w:r>
        <w:t xml:space="preserve">An electronic medical record (EMR) is a digital version of paper charts in a doctor’s office. An EMR contains notes and information collected by </w:t>
      </w:r>
      <w:r w:rsidRPr="00325899">
        <w:t xml:space="preserve">and </w:t>
      </w:r>
      <w:r w:rsidR="00325899" w:rsidRPr="00325899">
        <w:t>available to</w:t>
      </w:r>
      <w:r>
        <w:t xml:space="preserve"> clinicians in that office.</w:t>
      </w:r>
      <w:r w:rsidR="00F34376">
        <w:t xml:space="preserve"> </w:t>
      </w:r>
      <w:r w:rsidR="00F34376" w:rsidRPr="00DB5F7B">
        <w:t>A fully implemented EMR system allows electronic storage, retrieval, and modification of patient information</w:t>
      </w:r>
      <w:r w:rsidR="00325899">
        <w:t>. It is the chance for</w:t>
      </w:r>
      <w:r w:rsidR="00F34376" w:rsidRPr="00DB5F7B">
        <w:t xml:space="preserve"> departments within the health organization to collaborate providing</w:t>
      </w:r>
      <w:r w:rsidR="00325899">
        <w:t xml:space="preserve"> patients’</w:t>
      </w:r>
      <w:r w:rsidR="00F34376" w:rsidRPr="00DB5F7B">
        <w:t xml:space="preserve"> care. In hospitals and clinics, these federally backed EMR systems will replace hundreds of different applications used by physicians, radiology personnel, and even hospital administration.</w:t>
      </w:r>
    </w:p>
    <w:p w:rsidR="00DB5F7B" w:rsidRDefault="00DB5F7B" w:rsidP="00DB5F7B">
      <w:pPr>
        <w:ind w:firstLine="720"/>
        <w:jc w:val="both"/>
      </w:pPr>
      <w:r>
        <w:t xml:space="preserve">A personal health record (PHR) contains the same types of information as </w:t>
      </w:r>
      <w:proofErr w:type="gramStart"/>
      <w:r>
        <w:t>a</w:t>
      </w:r>
      <w:proofErr w:type="gramEnd"/>
      <w:r>
        <w:t xml:space="preserve"> electronic health record—diagnoses, medications, immunizations, family medical history, and contact information for </w:t>
      </w:r>
      <w:r w:rsidR="00F9411F">
        <w:t xml:space="preserve">health care workers, </w:t>
      </w:r>
      <w:r>
        <w:t>but it is designed to be set up and accessed by patients themselves.</w:t>
      </w:r>
    </w:p>
    <w:p w:rsidR="00703641" w:rsidRDefault="00F9411F" w:rsidP="007B55BC">
      <w:pPr>
        <w:ind w:firstLine="720"/>
        <w:jc w:val="both"/>
      </w:pPr>
      <w:r>
        <w:lastRenderedPageBreak/>
        <w:t>W</w:t>
      </w:r>
      <w:r w:rsidR="00F34376">
        <w:t>ith impact of information technology,</w:t>
      </w:r>
      <w:r>
        <w:t xml:space="preserve"> the </w:t>
      </w:r>
      <w:r w:rsidR="00F34376">
        <w:t xml:space="preserve">proposed project will </w:t>
      </w:r>
      <w:r w:rsidR="00E6727B">
        <w:t>join</w:t>
      </w:r>
      <w:r w:rsidR="00F34376">
        <w:t xml:space="preserve"> all three variants of the current systems into </w:t>
      </w:r>
      <w:r w:rsidR="00F34376" w:rsidRPr="00F34376">
        <w:t>a unified</w:t>
      </w:r>
      <w:r w:rsidR="00325899">
        <w:t xml:space="preserve"> </w:t>
      </w:r>
      <w:r w:rsidR="00325899" w:rsidRPr="00325899">
        <w:t>one</w:t>
      </w:r>
      <w:r w:rsidR="00F34376" w:rsidRPr="00325899">
        <w:t>.</w:t>
      </w:r>
      <w:r w:rsidR="00F34376">
        <w:t xml:space="preserve"> </w:t>
      </w:r>
      <w:r w:rsidR="00E6727B">
        <w:t xml:space="preserve">In the common case </w:t>
      </w:r>
      <w:r w:rsidR="00F34376" w:rsidRPr="00F34376">
        <w:t xml:space="preserve">health records </w:t>
      </w:r>
      <w:r w:rsidR="00E6727B">
        <w:t>will</w:t>
      </w:r>
      <w:r>
        <w:t xml:space="preserve"> be</w:t>
      </w:r>
      <w:r w:rsidR="00E6727B">
        <w:t xml:space="preserve"> </w:t>
      </w:r>
      <w:r w:rsidR="00F34376" w:rsidRPr="00F34376">
        <w:t xml:space="preserve">made available via large clinical systems in hospitals and health care </w:t>
      </w:r>
      <w:r>
        <w:t>institutions</w:t>
      </w:r>
      <w:r w:rsidR="00F34376" w:rsidRPr="00F34376">
        <w:t xml:space="preserve">. </w:t>
      </w:r>
      <w:r w:rsidR="00E6727B">
        <w:t>And t</w:t>
      </w:r>
      <w:r w:rsidR="00E6727B" w:rsidRPr="00E6727B">
        <w:t xml:space="preserve">he goal </w:t>
      </w:r>
      <w:r>
        <w:t>of</w:t>
      </w:r>
      <w:r w:rsidR="00E6727B" w:rsidRPr="00E6727B">
        <w:t xml:space="preserve"> health record projects is to make personal health information accessible and transportable</w:t>
      </w:r>
      <w:r>
        <w:t xml:space="preserve">, which is </w:t>
      </w:r>
      <w:r w:rsidRPr="00E6727B">
        <w:t>benefic</w:t>
      </w:r>
      <w:r>
        <w:t>ial</w:t>
      </w:r>
      <w:r w:rsidR="00E6727B" w:rsidRPr="00E6727B">
        <w:t xml:space="preserve"> to both consumers and </w:t>
      </w:r>
      <w:r w:rsidR="00F1286F">
        <w:t>health care workers</w:t>
      </w:r>
      <w:r w:rsidR="00E6727B">
        <w:t>.  Hereafter</w:t>
      </w:r>
      <w:r w:rsidR="00F1286F">
        <w:t>, there is</w:t>
      </w:r>
      <w:r w:rsidR="00E6727B">
        <w:t xml:space="preserve"> just </w:t>
      </w:r>
      <w:r w:rsidR="00F1286F">
        <w:t>an</w:t>
      </w:r>
      <w:r w:rsidR="00E6727B">
        <w:t xml:space="preserve"> example, what kind of informa</w:t>
      </w:r>
      <w:r w:rsidR="00F1286F">
        <w:t>tion can be gathered through this</w:t>
      </w:r>
      <w:r w:rsidR="00E6727B">
        <w:t xml:space="preserve"> system:</w:t>
      </w:r>
    </w:p>
    <w:p w:rsidR="00E6727B" w:rsidRPr="00E6727B" w:rsidRDefault="00E6727B" w:rsidP="00E6727B">
      <w:pPr>
        <w:spacing w:after="0"/>
        <w:ind w:firstLine="720"/>
        <w:jc w:val="both"/>
        <w:rPr>
          <w:i/>
        </w:rPr>
      </w:pPr>
      <w:r w:rsidRPr="00E6727B">
        <w:rPr>
          <w:i/>
        </w:rPr>
        <w:t>Data in an electronic medical record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patient demographic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 xml:space="preserve">medical history, </w:t>
      </w:r>
      <w:r w:rsidR="00F1286F">
        <w:t xml:space="preserve">results of </w:t>
      </w:r>
      <w:r>
        <w:t>examination</w:t>
      </w:r>
      <w:r w:rsidR="00F1286F">
        <w:t>s</w:t>
      </w:r>
      <w:r>
        <w:t xml:space="preserve"> and progress</w:t>
      </w:r>
      <w:r w:rsidR="00F1286F">
        <w:t xml:space="preserve"> of</w:t>
      </w:r>
      <w:r>
        <w:t xml:space="preserve"> reports of health</w:t>
      </w:r>
      <w:r w:rsidR="00F1286F">
        <w:t xml:space="preserve"> state</w:t>
      </w:r>
      <w:r>
        <w:t xml:space="preserve"> and </w:t>
      </w:r>
      <w:r w:rsidR="00F1286F">
        <w:t xml:space="preserve">diseases </w:t>
      </w:r>
    </w:p>
    <w:p w:rsidR="00E6727B" w:rsidRDefault="00F1286F" w:rsidP="0095381B">
      <w:pPr>
        <w:pStyle w:val="a3"/>
        <w:numPr>
          <w:ilvl w:val="0"/>
          <w:numId w:val="2"/>
        </w:numPr>
        <w:spacing w:after="0"/>
        <w:jc w:val="both"/>
      </w:pPr>
      <w:r>
        <w:t>medication</w:t>
      </w:r>
      <w:r w:rsidR="00E6727B">
        <w:t xml:space="preserve"> and allergy lists, and immunization statu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laboratory test result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radiology ima</w:t>
      </w:r>
      <w:r w:rsidR="00F1286F">
        <w:t>ges, x-rays, computer topographies’ or</w:t>
      </w:r>
      <w:r>
        <w:t xml:space="preserve"> CTs, MRIs, etc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photographs, from endoscopy or laparoscopy or clinical photograph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medication information, including side-effects and interaction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evidence-based recommendations for specific medical condition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record</w:t>
      </w:r>
      <w:r w:rsidR="00F1286F">
        <w:t>s</w:t>
      </w:r>
      <w:r>
        <w:t xml:space="preserve"> of appointments and other reminder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billing records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eligibility</w:t>
      </w:r>
      <w:r w:rsidR="00484A0C">
        <w:t xml:space="preserve"> </w:t>
      </w:r>
    </w:p>
    <w:p w:rsidR="00E6727B" w:rsidRDefault="00E6727B" w:rsidP="0095381B">
      <w:pPr>
        <w:pStyle w:val="a3"/>
        <w:numPr>
          <w:ilvl w:val="0"/>
          <w:numId w:val="2"/>
        </w:numPr>
        <w:spacing w:after="0"/>
        <w:jc w:val="both"/>
      </w:pPr>
      <w:r>
        <w:t>advanced directives,</w:t>
      </w:r>
      <w:r w:rsidR="00F1286F">
        <w:t xml:space="preserve"> living wills, and health power</w:t>
      </w:r>
      <w:r>
        <w:t xml:space="preserve"> of attorney</w:t>
      </w:r>
    </w:p>
    <w:p w:rsidR="00703641" w:rsidRDefault="00703641" w:rsidP="007B55BC">
      <w:pPr>
        <w:ind w:firstLine="720"/>
        <w:jc w:val="both"/>
        <w:rPr>
          <w:lang w:val="uk-UA"/>
        </w:rPr>
      </w:pPr>
    </w:p>
    <w:p w:rsidR="003225F0" w:rsidRDefault="003225F0" w:rsidP="007B55BC">
      <w:pPr>
        <w:ind w:firstLine="720"/>
        <w:jc w:val="both"/>
      </w:pPr>
      <w:r>
        <w:t>So now we can see some benefits of the proposed project:</w:t>
      </w:r>
    </w:p>
    <w:p w:rsidR="003225F0" w:rsidRDefault="003225F0" w:rsidP="0095381B">
      <w:pPr>
        <w:pStyle w:val="a3"/>
        <w:numPr>
          <w:ilvl w:val="0"/>
          <w:numId w:val="3"/>
        </w:numPr>
        <w:jc w:val="both"/>
      </w:pPr>
      <w:r>
        <w:t xml:space="preserve">Health Care System (HCS) </w:t>
      </w:r>
      <w:r w:rsidRPr="003225F0">
        <w:t>reduce</w:t>
      </w:r>
      <w:r w:rsidR="00F1286F">
        <w:t>s</w:t>
      </w:r>
      <w:r w:rsidRPr="003225F0">
        <w:t xml:space="preserve"> the </w:t>
      </w:r>
      <w:r w:rsidR="00484A0C">
        <w:t>possibility</w:t>
      </w:r>
      <w:r w:rsidRPr="003225F0">
        <w:t xml:space="preserve"> of medical errors</w:t>
      </w:r>
    </w:p>
    <w:p w:rsidR="005A07D9" w:rsidRDefault="00FE6734" w:rsidP="0095381B">
      <w:pPr>
        <w:pStyle w:val="a3"/>
        <w:numPr>
          <w:ilvl w:val="0"/>
          <w:numId w:val="3"/>
        </w:numPr>
        <w:jc w:val="both"/>
      </w:pPr>
      <w:r>
        <w:t xml:space="preserve">Features, </w:t>
      </w:r>
      <w:r w:rsidR="005A07D9">
        <w:t>such as integrated drug databases, symptom checks, and drug interaction verification</w:t>
      </w:r>
      <w:r>
        <w:t xml:space="preserve">, help physicians prescribe </w:t>
      </w:r>
      <w:r w:rsidR="005A07D9">
        <w:t>correct medications and</w:t>
      </w:r>
      <w:r>
        <w:t xml:space="preserve"> right</w:t>
      </w:r>
      <w:r w:rsidR="005A07D9">
        <w:t xml:space="preserve"> dosages.</w:t>
      </w:r>
    </w:p>
    <w:p w:rsidR="009A28BD" w:rsidRDefault="00FE6734" w:rsidP="0095381B">
      <w:pPr>
        <w:pStyle w:val="a3"/>
        <w:numPr>
          <w:ilvl w:val="0"/>
          <w:numId w:val="3"/>
        </w:numPr>
        <w:jc w:val="both"/>
      </w:pPr>
      <w:r>
        <w:t>HCS</w:t>
      </w:r>
      <w:r w:rsidR="009A28BD">
        <w:t xml:space="preserve"> improve</w:t>
      </w:r>
      <w:r>
        <w:t>s</w:t>
      </w:r>
      <w:r w:rsidR="009A28BD">
        <w:t xml:space="preserve"> patient care</w:t>
      </w:r>
      <w:r>
        <w:t xml:space="preserve"> and treatment</w:t>
      </w:r>
      <w:r w:rsidR="009A28BD">
        <w:t>, lower administrativ</w:t>
      </w:r>
      <w:r>
        <w:t>e costs, and improve billings</w:t>
      </w:r>
      <w:r w:rsidR="009A28BD">
        <w:t xml:space="preserve"> and collections.</w:t>
      </w:r>
    </w:p>
    <w:p w:rsidR="009A28BD" w:rsidRDefault="009A28BD" w:rsidP="0095381B">
      <w:pPr>
        <w:pStyle w:val="a3"/>
        <w:numPr>
          <w:ilvl w:val="0"/>
          <w:numId w:val="3"/>
        </w:numPr>
        <w:jc w:val="both"/>
      </w:pPr>
      <w:r>
        <w:t xml:space="preserve">Increasing the number of patient visits per day </w:t>
      </w:r>
      <w:r w:rsidR="00FE6734">
        <w:t>is taken</w:t>
      </w:r>
      <w:r>
        <w:t xml:space="preserve"> </w:t>
      </w:r>
      <w:r w:rsidR="00FE6734">
        <w:t>in</w:t>
      </w:r>
      <w:r>
        <w:t>to account</w:t>
      </w:r>
      <w:r w:rsidR="00FE6734">
        <w:t xml:space="preserve"> in order not to reduce</w:t>
      </w:r>
      <w:r>
        <w:t xml:space="preserve"> the quality of care.</w:t>
      </w:r>
    </w:p>
    <w:p w:rsidR="00E36A22" w:rsidRDefault="00FE6734" w:rsidP="0095381B">
      <w:pPr>
        <w:pStyle w:val="a3"/>
        <w:numPr>
          <w:ilvl w:val="0"/>
          <w:numId w:val="3"/>
        </w:numPr>
        <w:jc w:val="both"/>
      </w:pPr>
      <w:r>
        <w:t>Duplicating</w:t>
      </w:r>
      <w:r w:rsidR="00E36A22" w:rsidRPr="00E36A22">
        <w:t xml:space="preserve"> </w:t>
      </w:r>
      <w:r>
        <w:t xml:space="preserve">of </w:t>
      </w:r>
      <w:r w:rsidR="00E36A22" w:rsidRPr="00E36A22">
        <w:t>tests and clinical assessments</w:t>
      </w:r>
      <w:r>
        <w:t xml:space="preserve"> is reduced</w:t>
      </w:r>
    </w:p>
    <w:p w:rsidR="003225F0" w:rsidRPr="00325899" w:rsidRDefault="003225F0" w:rsidP="0095381B">
      <w:pPr>
        <w:pStyle w:val="a3"/>
        <w:numPr>
          <w:ilvl w:val="0"/>
          <w:numId w:val="3"/>
        </w:numPr>
        <w:jc w:val="both"/>
      </w:pPr>
      <w:r w:rsidRPr="00325899">
        <w:t>According to “The Health Level Seven International. Introduction to HL7 Standards” gathering</w:t>
      </w:r>
      <w:r w:rsidR="00FE6734" w:rsidRPr="00325899">
        <w:t xml:space="preserve"> of</w:t>
      </w:r>
      <w:r w:rsidRPr="00325899">
        <w:t xml:space="preserve"> information </w:t>
      </w:r>
      <w:r w:rsidR="00325899" w:rsidRPr="00325899">
        <w:t>is</w:t>
      </w:r>
      <w:r w:rsidRPr="00325899">
        <w:t xml:space="preserve"> used according to the standards.</w:t>
      </w:r>
    </w:p>
    <w:p w:rsidR="003225F0" w:rsidRPr="00325899" w:rsidRDefault="003225F0" w:rsidP="0095381B">
      <w:pPr>
        <w:pStyle w:val="a3"/>
        <w:numPr>
          <w:ilvl w:val="0"/>
          <w:numId w:val="3"/>
        </w:numPr>
        <w:jc w:val="both"/>
      </w:pPr>
      <w:r>
        <w:t>HC</w:t>
      </w:r>
      <w:r w:rsidR="005A07D9">
        <w:t>S</w:t>
      </w:r>
      <w:r>
        <w:t xml:space="preserve"> </w:t>
      </w:r>
      <w:r w:rsidRPr="003225F0">
        <w:t>in</w:t>
      </w:r>
      <w:r>
        <w:t>crease</w:t>
      </w:r>
      <w:r w:rsidR="00FE6734">
        <w:t>s</w:t>
      </w:r>
      <w:r>
        <w:t xml:space="preserve"> physician efficiency, reduce</w:t>
      </w:r>
      <w:r w:rsidR="00FE6734">
        <w:t>s</w:t>
      </w:r>
      <w:r>
        <w:t xml:space="preserve"> costs and </w:t>
      </w:r>
      <w:r w:rsidRPr="003225F0">
        <w:t>promote</w:t>
      </w:r>
      <w:r w:rsidR="00FE6734">
        <w:t>s</w:t>
      </w:r>
      <w:r w:rsidRPr="003225F0">
        <w:t xml:space="preserve"> standardization of treatment and patient care.</w:t>
      </w:r>
      <w:r>
        <w:t xml:space="preserve"> </w:t>
      </w:r>
      <w:r w:rsidRPr="00325899">
        <w:t>Physician</w:t>
      </w:r>
      <w:r w:rsidR="00325899" w:rsidRPr="00325899">
        <w:t>s</w:t>
      </w:r>
      <w:r w:rsidRPr="00325899">
        <w:t xml:space="preserve"> find themselves with more time to focus on patient care</w:t>
      </w:r>
      <w:r w:rsidRPr="00FE6734">
        <w:rPr>
          <w:color w:val="FF0000"/>
        </w:rPr>
        <w:t xml:space="preserve"> </w:t>
      </w:r>
      <w:r w:rsidRPr="00325899">
        <w:t xml:space="preserve">as they eliminate paperwork, speed up medical charting, receive lab test results electronically, and </w:t>
      </w:r>
      <w:r w:rsidR="00325899">
        <w:t>make prescriptions</w:t>
      </w:r>
      <w:r w:rsidRPr="00325899">
        <w:t xml:space="preserve"> electronically.</w:t>
      </w:r>
    </w:p>
    <w:p w:rsidR="003225F0" w:rsidRPr="00325899" w:rsidRDefault="003225F0" w:rsidP="0095381B">
      <w:pPr>
        <w:pStyle w:val="a3"/>
        <w:numPr>
          <w:ilvl w:val="0"/>
          <w:numId w:val="3"/>
        </w:numPr>
        <w:jc w:val="both"/>
      </w:pPr>
      <w:r>
        <w:t>HC</w:t>
      </w:r>
      <w:r w:rsidR="005A07D9">
        <w:t>S</w:t>
      </w:r>
      <w:r>
        <w:t xml:space="preserve"> provide</w:t>
      </w:r>
      <w:r w:rsidR="00FE6734">
        <w:t>s</w:t>
      </w:r>
      <w:r>
        <w:t xml:space="preserve"> the good level of p</w:t>
      </w:r>
      <w:r w:rsidRPr="003225F0">
        <w:t>rivacy</w:t>
      </w:r>
      <w:r w:rsidR="00325899">
        <w:t>, which is executed according to</w:t>
      </w:r>
      <w:r>
        <w:t xml:space="preserve"> </w:t>
      </w:r>
      <w:r w:rsidR="00325899" w:rsidRPr="00325899">
        <w:t>t</w:t>
      </w:r>
      <w:r w:rsidRPr="00325899">
        <w:t>he right</w:t>
      </w:r>
      <w:r w:rsidR="00471B0C">
        <w:t xml:space="preserve"> of</w:t>
      </w:r>
      <w:r w:rsidR="00325899">
        <w:t xml:space="preserve"> privacy</w:t>
      </w:r>
      <w:r w:rsidRPr="00325899">
        <w:t xml:space="preserve"> for all Canad</w:t>
      </w:r>
      <w:r w:rsidR="00325899">
        <w:t>ian citizens who interact</w:t>
      </w:r>
      <w:r w:rsidRPr="00325899">
        <w:t xml:space="preserve"> with health professionals.</w:t>
      </w:r>
    </w:p>
    <w:p w:rsidR="005A07D9" w:rsidRDefault="005A07D9" w:rsidP="0095381B">
      <w:pPr>
        <w:pStyle w:val="a3"/>
        <w:numPr>
          <w:ilvl w:val="0"/>
          <w:numId w:val="3"/>
        </w:numPr>
        <w:jc w:val="both"/>
      </w:pPr>
      <w:r>
        <w:t xml:space="preserve">As physicians and support staff spend less time </w:t>
      </w:r>
      <w:r w:rsidR="00FE6734">
        <w:t>conducting and tracking</w:t>
      </w:r>
      <w:r>
        <w:t xml:space="preserve"> paperwork, they </w:t>
      </w:r>
      <w:r w:rsidR="00FE6734">
        <w:t>are</w:t>
      </w:r>
      <w:r>
        <w:t xml:space="preserve"> able t</w:t>
      </w:r>
      <w:r w:rsidR="00FE6734">
        <w:t xml:space="preserve">o </w:t>
      </w:r>
      <w:r w:rsidR="00FE6734" w:rsidRPr="00244E97">
        <w:t xml:space="preserve">see more patients. HCS </w:t>
      </w:r>
      <w:r w:rsidRPr="00244E97">
        <w:t>also allow</w:t>
      </w:r>
      <w:r w:rsidR="00FE6734" w:rsidRPr="00244E97">
        <w:t>s</w:t>
      </w:r>
      <w:r w:rsidRPr="00244E97">
        <w:t xml:space="preserve"> physicians to complete and </w:t>
      </w:r>
      <w:r w:rsidR="00471B0C">
        <w:t xml:space="preserve">to </w:t>
      </w:r>
      <w:r w:rsidRPr="00244E97">
        <w:t xml:space="preserve">document patient encounters </w:t>
      </w:r>
      <w:r w:rsidR="00471B0C">
        <w:t>more quickly, thus</w:t>
      </w:r>
      <w:r w:rsidRPr="00244E97">
        <w:t xml:space="preserve"> increasing their ability </w:t>
      </w:r>
      <w:r w:rsidR="00244E97" w:rsidRPr="00244E97">
        <w:t>to provide more qualified care and take care of more</w:t>
      </w:r>
      <w:r w:rsidRPr="00244E97">
        <w:t xml:space="preserve"> patients.</w:t>
      </w:r>
    </w:p>
    <w:p w:rsidR="005A07D9" w:rsidRPr="00295499" w:rsidRDefault="00FE6734" w:rsidP="0095381B">
      <w:pPr>
        <w:pStyle w:val="a3"/>
        <w:numPr>
          <w:ilvl w:val="0"/>
          <w:numId w:val="3"/>
        </w:numPr>
        <w:jc w:val="both"/>
      </w:pPr>
      <w:r>
        <w:lastRenderedPageBreak/>
        <w:t>O</w:t>
      </w:r>
      <w:r w:rsidR="005A07D9">
        <w:t xml:space="preserve">ne of the top benefits of electronic health records is </w:t>
      </w:r>
      <w:r>
        <w:t>serv</w:t>
      </w:r>
      <w:r w:rsidR="005A07D9">
        <w:t>ing more patients wh</w:t>
      </w:r>
      <w:r>
        <w:t>ich</w:t>
      </w:r>
      <w:r w:rsidR="005A07D9">
        <w:t xml:space="preserve"> naturally </w:t>
      </w:r>
      <w:r>
        <w:t>increase</w:t>
      </w:r>
      <w:r w:rsidR="00471B0C">
        <w:t>s the flow of patients served as well as</w:t>
      </w:r>
      <w:r w:rsidR="005A07D9">
        <w:t xml:space="preserve"> statistical information. Electronic patient records provide physicians with the necessary documentation to support claims sent to insurance companies, </w:t>
      </w:r>
      <w:r w:rsidR="005A07D9" w:rsidRPr="00295499">
        <w:t xml:space="preserve">Medicare, and Medicaid. </w:t>
      </w:r>
    </w:p>
    <w:p w:rsidR="005A07D9" w:rsidRDefault="005A07D9" w:rsidP="0095381B">
      <w:pPr>
        <w:pStyle w:val="a3"/>
        <w:numPr>
          <w:ilvl w:val="0"/>
          <w:numId w:val="3"/>
        </w:numPr>
        <w:jc w:val="both"/>
      </w:pPr>
      <w:r w:rsidRPr="00295499">
        <w:t xml:space="preserve">HCS can also provide prompts to physicians based on inputs of patient </w:t>
      </w:r>
      <w:r w:rsidR="00FE6734" w:rsidRPr="00295499">
        <w:t>major</w:t>
      </w:r>
      <w:r w:rsidRPr="00295499">
        <w:t xml:space="preserve"> complaints and/or</w:t>
      </w:r>
      <w:r>
        <w:t xml:space="preserve"> risky demographic factors. </w:t>
      </w:r>
    </w:p>
    <w:p w:rsidR="00295499" w:rsidRPr="00F83526" w:rsidRDefault="00295499" w:rsidP="006C26E2">
      <w:pPr>
        <w:spacing w:before="480"/>
        <w:rPr>
          <w:rStyle w:val="af0"/>
        </w:rPr>
      </w:pPr>
      <w:r w:rsidRPr="00F83526">
        <w:rPr>
          <w:rStyle w:val="af0"/>
        </w:rPr>
        <w:t>Project alternatives</w:t>
      </w:r>
    </w:p>
    <w:p w:rsidR="005A07D9" w:rsidRPr="00295499" w:rsidRDefault="00295499" w:rsidP="00295499">
      <w:pPr>
        <w:jc w:val="both"/>
      </w:pPr>
      <w:r w:rsidRPr="00295499">
        <w:t>T</w:t>
      </w:r>
      <w:r>
        <w:t>here are some current alternatives (EMR and EHR):</w:t>
      </w:r>
    </w:p>
    <w:p w:rsidR="005A07D9" w:rsidRDefault="008233F6" w:rsidP="0095381B">
      <w:pPr>
        <w:pStyle w:val="a3"/>
        <w:numPr>
          <w:ilvl w:val="0"/>
          <w:numId w:val="4"/>
        </w:numPr>
        <w:ind w:left="714" w:hanging="357"/>
        <w:contextualSpacing w:val="0"/>
        <w:jc w:val="both"/>
      </w:pPr>
      <w:r w:rsidRPr="00252CA9">
        <w:rPr>
          <w:b/>
        </w:rPr>
        <w:t>Epic®.</w:t>
      </w:r>
      <w:r>
        <w:t xml:space="preserve"> </w:t>
      </w:r>
      <w:r w:rsidR="00471B0C">
        <w:t>Is presented in</w:t>
      </w:r>
      <w:r>
        <w:t xml:space="preserve"> two variants of software: for hospitals and for laboratories. </w:t>
      </w:r>
      <w:r w:rsidR="00252CA9">
        <w:t xml:space="preserve">This system mostly belongs to the EHR – systems, because </w:t>
      </w:r>
      <w:r w:rsidR="00471B0C">
        <w:t>it</w:t>
      </w:r>
      <w:r w:rsidR="00252CA9">
        <w:t xml:space="preserve"> communicate</w:t>
      </w:r>
      <w:r w:rsidR="00471B0C">
        <w:t>s</w:t>
      </w:r>
      <w:r w:rsidR="00252CA9">
        <w:t xml:space="preserve"> with different medical institutions within medical network.</w:t>
      </w:r>
      <w:r w:rsidR="006C0912">
        <w:t xml:space="preserve"> </w:t>
      </w:r>
    </w:p>
    <w:p w:rsidR="008233F6" w:rsidRDefault="008233F6" w:rsidP="0095381B">
      <w:pPr>
        <w:pStyle w:val="a3"/>
        <w:numPr>
          <w:ilvl w:val="0"/>
          <w:numId w:val="4"/>
        </w:numPr>
        <w:ind w:left="714" w:hanging="357"/>
        <w:contextualSpacing w:val="0"/>
        <w:jc w:val="both"/>
      </w:pPr>
      <w:r w:rsidRPr="00252CA9">
        <w:rPr>
          <w:b/>
        </w:rPr>
        <w:t xml:space="preserve">Cerner®. </w:t>
      </w:r>
      <w:r w:rsidR="00252CA9">
        <w:t>P</w:t>
      </w:r>
      <w:r w:rsidR="00252CA9" w:rsidRPr="00252CA9">
        <w:t>resents only one variant</w:t>
      </w:r>
      <w:r w:rsidR="00252CA9">
        <w:t xml:space="preserve"> of software. This software mostly belongs to the EMR – systems, because this system was developed mostly for gathering information about patients within</w:t>
      </w:r>
      <w:r w:rsidR="00471B0C">
        <w:t xml:space="preserve"> the</w:t>
      </w:r>
      <w:r w:rsidR="00252CA9">
        <w:t xml:space="preserve"> same hospital, clinic or other medical institution.</w:t>
      </w:r>
    </w:p>
    <w:p w:rsidR="00252CA9" w:rsidRPr="00252CA9" w:rsidRDefault="00252CA9" w:rsidP="0095381B">
      <w:pPr>
        <w:pStyle w:val="a3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 w:rsidRPr="00252CA9">
        <w:rPr>
          <w:b/>
        </w:rPr>
        <w:t xml:space="preserve">MEDITECH®. </w:t>
      </w:r>
      <w:r w:rsidR="00471B0C">
        <w:t>This is complete</w:t>
      </w:r>
      <w:r>
        <w:t xml:space="preserve"> </w:t>
      </w:r>
      <w:r w:rsidR="00C13382">
        <w:t xml:space="preserve">EHR-system. </w:t>
      </w:r>
      <w:r w:rsidR="00471B0C">
        <w:t>The m</w:t>
      </w:r>
      <w:r w:rsidR="00C13382">
        <w:t>ain point of this system is the workflow documentation between medical institutions.</w:t>
      </w:r>
    </w:p>
    <w:p w:rsidR="00ED13E2" w:rsidRDefault="00C13382" w:rsidP="006C0912">
      <w:pPr>
        <w:ind w:firstLine="720"/>
        <w:jc w:val="both"/>
      </w:pPr>
      <w:r>
        <w:t>All mentioned above</w:t>
      </w:r>
      <w:r w:rsidR="00471B0C">
        <w:t xml:space="preserve"> systems are</w:t>
      </w:r>
      <w:r>
        <w:t xml:space="preserve"> </w:t>
      </w:r>
      <w:r w:rsidRPr="00C13382">
        <w:t>mainly concentrated on only one type of medical systems.</w:t>
      </w:r>
      <w:r>
        <w:t xml:space="preserve"> </w:t>
      </w:r>
      <w:r w:rsidR="006C0912" w:rsidRPr="006C0912">
        <w:t xml:space="preserve">As a matter of fact, our project </w:t>
      </w:r>
      <w:r w:rsidR="00471B0C">
        <w:t>is</w:t>
      </w:r>
      <w:r w:rsidR="006C0912" w:rsidRPr="006C0912">
        <w:t xml:space="preserve"> able to take the niche</w:t>
      </w:r>
      <w:r w:rsidR="00471B0C">
        <w:t xml:space="preserve"> of medical software market, providing the combination of systems, and becoming</w:t>
      </w:r>
      <w:r w:rsidR="006C0912" w:rsidRPr="006C0912">
        <w:t xml:space="preserve"> the basis of further project’s development.</w:t>
      </w:r>
      <w:r w:rsidR="006C0912">
        <w:t xml:space="preserve"> According to the most recent research</w:t>
      </w:r>
      <w:r w:rsidR="006C0912">
        <w:rPr>
          <w:rStyle w:val="af"/>
        </w:rPr>
        <w:footnoteReference w:id="2"/>
      </w:r>
      <w:r w:rsidR="006C0912">
        <w:t xml:space="preserve"> </w:t>
      </w:r>
      <w:r w:rsidR="006C0912" w:rsidRPr="006C0912">
        <w:t>only 6% from 21,202 respondents said they plan to remain without an EHR</w:t>
      </w:r>
      <w:r w:rsidR="006C0912">
        <w:t>. And adding some very useful features</w:t>
      </w:r>
      <w:r w:rsidR="00471B0C">
        <w:t xml:space="preserve"> as</w:t>
      </w:r>
      <w:r w:rsidR="00F83526">
        <w:t xml:space="preserve"> working directly with patients, connecting all three </w:t>
      </w:r>
      <w:r w:rsidR="00471B0C">
        <w:t>systems in one and so on is</w:t>
      </w:r>
      <w:r w:rsidR="00F83526">
        <w:t xml:space="preserve"> very </w:t>
      </w:r>
      <w:r w:rsidR="00471B0C">
        <w:t>valuable</w:t>
      </w:r>
      <w:r w:rsidR="00F83526">
        <w:t xml:space="preserve"> competitive advantage for </w:t>
      </w:r>
      <w:r w:rsidR="00471B0C">
        <w:t xml:space="preserve">the </w:t>
      </w:r>
      <w:r w:rsidR="00F83526">
        <w:t>whole system.</w:t>
      </w:r>
    </w:p>
    <w:p w:rsidR="00F83526" w:rsidRPr="00F83526" w:rsidRDefault="00F83526" w:rsidP="006C26E2">
      <w:pPr>
        <w:spacing w:before="480"/>
        <w:rPr>
          <w:rStyle w:val="af0"/>
        </w:rPr>
      </w:pPr>
      <w:r w:rsidRPr="00F83526">
        <w:rPr>
          <w:rStyle w:val="af0"/>
        </w:rPr>
        <w:t>Implementation plan</w:t>
      </w:r>
    </w:p>
    <w:p w:rsidR="00E91469" w:rsidRPr="00BC3607" w:rsidRDefault="00F83526" w:rsidP="006C0912">
      <w:pPr>
        <w:ind w:firstLine="720"/>
        <w:jc w:val="both"/>
      </w:pPr>
      <w:r>
        <w:t xml:space="preserve">We are planning to develop the system </w:t>
      </w:r>
      <w:r w:rsidR="004734A1">
        <w:t>which combines</w:t>
      </w:r>
      <w:r>
        <w:t xml:space="preserve"> all three systems </w:t>
      </w:r>
      <w:r w:rsidRPr="00F83526">
        <w:t>simultaneously</w:t>
      </w:r>
      <w:r>
        <w:t xml:space="preserve"> from the beginning. This project is going to be based on Web-technology (i.e. one relational database, access to the </w:t>
      </w:r>
      <w:r w:rsidR="00E91469">
        <w:t xml:space="preserve">information through Internet, involving </w:t>
      </w:r>
      <w:proofErr w:type="spellStart"/>
      <w:r w:rsidR="00E91469">
        <w:t>SaaS</w:t>
      </w:r>
      <w:proofErr w:type="spellEnd"/>
      <w:r w:rsidR="00E91469">
        <w:t>-technology and cloud-technology in the future</w:t>
      </w:r>
      <w:r>
        <w:t xml:space="preserve">). </w:t>
      </w:r>
      <w:r w:rsidR="006C26E2" w:rsidRPr="00BC3607">
        <w:t xml:space="preserve">We have chosen this approach because </w:t>
      </w:r>
      <w:r w:rsidR="004734A1" w:rsidRPr="00BC3607">
        <w:t>it</w:t>
      </w:r>
      <w:r w:rsidR="006C26E2" w:rsidRPr="00BC3607">
        <w:t xml:space="preserve"> is much more affordable for small clinics and hospitals</w:t>
      </w:r>
      <w:r w:rsidR="004734A1" w:rsidRPr="00BC3607">
        <w:t>, which face budget limits. Moreover,</w:t>
      </w:r>
      <w:r w:rsidR="006C26E2" w:rsidRPr="00BC3607">
        <w:t xml:space="preserve"> even </w:t>
      </w:r>
      <w:r w:rsidR="004734A1" w:rsidRPr="00BC3607">
        <w:t xml:space="preserve">it allows </w:t>
      </w:r>
      <w:r w:rsidR="006C26E2" w:rsidRPr="00BC3607">
        <w:t xml:space="preserve">big clinics and hospitals </w:t>
      </w:r>
      <w:r w:rsidR="004734A1" w:rsidRPr="00BC3607">
        <w:t>use existing staff eliminating the</w:t>
      </w:r>
      <w:r w:rsidR="006C26E2" w:rsidRPr="00BC3607">
        <w:t xml:space="preserve"> need</w:t>
      </w:r>
      <w:r w:rsidR="004734A1" w:rsidRPr="00BC3607">
        <w:t xml:space="preserve"> for the additional personal for dealing</w:t>
      </w:r>
      <w:r w:rsidR="006C26E2" w:rsidRPr="00BC3607">
        <w:t xml:space="preserve"> with hardware and server issues.</w:t>
      </w:r>
    </w:p>
    <w:p w:rsidR="006C26E2" w:rsidRPr="0044022E" w:rsidRDefault="00E91469" w:rsidP="006C0912">
      <w:pPr>
        <w:ind w:firstLine="720"/>
        <w:jc w:val="both"/>
      </w:pPr>
      <w:r w:rsidRPr="0044022E">
        <w:t>According to the recent research, mentioned above, "easy to learn" and "easy to implement" were among the most important fac</w:t>
      </w:r>
      <w:r w:rsidR="00BC3607" w:rsidRPr="0044022E">
        <w:t>tors that respondents consider the most important</w:t>
      </w:r>
      <w:r w:rsidRPr="0044022E">
        <w:t xml:space="preserve">, because </w:t>
      </w:r>
      <w:r w:rsidR="00BC3607" w:rsidRPr="0044022E">
        <w:t>the</w:t>
      </w:r>
      <w:r w:rsidRPr="0044022E">
        <w:t xml:space="preserve">se factors </w:t>
      </w:r>
      <w:r w:rsidR="00BC3607" w:rsidRPr="0044022E">
        <w:t>are marked their introduction in both</w:t>
      </w:r>
      <w:r w:rsidRPr="0044022E">
        <w:t xml:space="preserve"> the EHR and EMR systems</w:t>
      </w:r>
      <w:r w:rsidR="00BC3607" w:rsidRPr="0044022E">
        <w:t>. User</w:t>
      </w:r>
      <w:r w:rsidRPr="0044022E">
        <w:t xml:space="preserve">s appreciated EHRs that </w:t>
      </w:r>
      <w:r w:rsidR="00BC3607" w:rsidRPr="0044022E">
        <w:t xml:space="preserve">are based on </w:t>
      </w:r>
      <w:r w:rsidRPr="0044022E">
        <w:t xml:space="preserve">more "intuitive" </w:t>
      </w:r>
      <w:r w:rsidR="00BC3607" w:rsidRPr="0044022E">
        <w:t>work because they allow them</w:t>
      </w:r>
      <w:r w:rsidRPr="0044022E">
        <w:t xml:space="preserve"> to </w:t>
      </w:r>
      <w:r w:rsidR="00BC3607" w:rsidRPr="0044022E">
        <w:t xml:space="preserve">figure out aspects of operation </w:t>
      </w:r>
      <w:r w:rsidRPr="0044022E">
        <w:t xml:space="preserve">more easily when instructions </w:t>
      </w:r>
      <w:r w:rsidR="00BC3607" w:rsidRPr="0044022E">
        <w:t>and constant technical support are</w:t>
      </w:r>
      <w:r w:rsidRPr="0044022E">
        <w:t xml:space="preserve"> not available. </w:t>
      </w:r>
    </w:p>
    <w:p w:rsidR="006C26E2" w:rsidRDefault="00BC3607" w:rsidP="006C0912">
      <w:pPr>
        <w:ind w:firstLine="720"/>
        <w:jc w:val="both"/>
      </w:pPr>
      <w:r>
        <w:lastRenderedPageBreak/>
        <w:t>A key factor i</w:t>
      </w:r>
      <w:r w:rsidR="006C26E2" w:rsidRPr="006C26E2">
        <w:t xml:space="preserve">s </w:t>
      </w:r>
      <w:r w:rsidR="006C26E2" w:rsidRPr="00E35FCE">
        <w:t>appearance</w:t>
      </w:r>
      <w:r w:rsidR="00E35FCE" w:rsidRPr="00E35FCE">
        <w:t xml:space="preserve"> a</w:t>
      </w:r>
      <w:r w:rsidR="006C26E2" w:rsidRPr="00E35FCE">
        <w:t xml:space="preserve"> useful end product.</w:t>
      </w:r>
      <w:r>
        <w:t xml:space="preserve"> Both</w:t>
      </w:r>
      <w:r w:rsidR="006C26E2" w:rsidRPr="006C26E2">
        <w:t xml:space="preserve"> EHR </w:t>
      </w:r>
      <w:r w:rsidR="006C26E2">
        <w:t>and EMR systems ultimately need</w:t>
      </w:r>
      <w:r w:rsidR="006C26E2" w:rsidRPr="006C26E2">
        <w:t xml:space="preserve"> to present information in a way that is easy to understand, easy to work with, and is user-friendly. Interactivity with other </w:t>
      </w:r>
      <w:r>
        <w:t>office systems is also critical.</w:t>
      </w:r>
      <w:r w:rsidR="006C26E2" w:rsidRPr="006C26E2">
        <w:t xml:space="preserve"> </w:t>
      </w:r>
      <w:r>
        <w:t>When</w:t>
      </w:r>
      <w:r w:rsidR="006C26E2" w:rsidRPr="006C26E2">
        <w:t xml:space="preserve"> the EHR op</w:t>
      </w:r>
      <w:r>
        <w:t>erates with other systems, these</w:t>
      </w:r>
      <w:r w:rsidR="006C26E2" w:rsidRPr="006C26E2">
        <w:t xml:space="preserve"> office functions can be made more efficient.</w:t>
      </w:r>
    </w:p>
    <w:p w:rsidR="00F83526" w:rsidRDefault="00E91469" w:rsidP="006C0912">
      <w:pPr>
        <w:ind w:firstLine="720"/>
        <w:jc w:val="both"/>
      </w:pPr>
      <w:r>
        <w:t>T</w:t>
      </w:r>
      <w:r w:rsidRPr="00E91469">
        <w:t xml:space="preserve">aking </w:t>
      </w:r>
      <w:r w:rsidR="006C26E2">
        <w:t xml:space="preserve">all </w:t>
      </w:r>
      <w:r w:rsidR="00BC3607">
        <w:t>the</w:t>
      </w:r>
      <w:r w:rsidRPr="00E91469">
        <w:t>s</w:t>
      </w:r>
      <w:r w:rsidR="00BC3607">
        <w:t>e</w:t>
      </w:r>
      <w:r w:rsidRPr="00E91469">
        <w:t xml:space="preserve"> into account</w:t>
      </w:r>
      <w:r w:rsidR="00BC3607">
        <w:t xml:space="preserve"> we are</w:t>
      </w:r>
      <w:r>
        <w:t xml:space="preserve"> try</w:t>
      </w:r>
      <w:r w:rsidR="00BC3607">
        <w:t>ing</w:t>
      </w:r>
      <w:r>
        <w:t xml:space="preserve"> to develop “easy t</w:t>
      </w:r>
      <w:r w:rsidR="00BC3607">
        <w:t>o understand” interface, including</w:t>
      </w:r>
      <w:r>
        <w:t xml:space="preserve"> help system and </w:t>
      </w:r>
      <w:r w:rsidR="00BC3607">
        <w:t xml:space="preserve">to </w:t>
      </w:r>
      <w:r>
        <w:t xml:space="preserve">divide the system on small parts, which </w:t>
      </w:r>
      <w:r w:rsidR="00BC3607">
        <w:t>are</w:t>
      </w:r>
      <w:r>
        <w:t xml:space="preserve"> very simple to use</w:t>
      </w:r>
      <w:r w:rsidR="00BC3607">
        <w:t xml:space="preserve"> and operate with</w:t>
      </w:r>
      <w:r>
        <w:t xml:space="preserve">. </w:t>
      </w:r>
    </w:p>
    <w:p w:rsidR="006C26E2" w:rsidRPr="006C26E2" w:rsidRDefault="006C26E2" w:rsidP="006C26E2">
      <w:pPr>
        <w:spacing w:before="480"/>
        <w:rPr>
          <w:rStyle w:val="af0"/>
        </w:rPr>
      </w:pPr>
      <w:r>
        <w:rPr>
          <w:rStyle w:val="af0"/>
        </w:rPr>
        <w:t>Executive Summary</w:t>
      </w:r>
    </w:p>
    <w:p w:rsidR="00305F4D" w:rsidRDefault="006C26E2" w:rsidP="00305F4D">
      <w:pPr>
        <w:spacing w:after="0"/>
        <w:ind w:firstLine="720"/>
        <w:jc w:val="both"/>
      </w:pPr>
      <w:r>
        <w:t xml:space="preserve">Goal: </w:t>
      </w:r>
    </w:p>
    <w:p w:rsidR="006C26E2" w:rsidRDefault="006C26E2" w:rsidP="0095381B">
      <w:pPr>
        <w:pStyle w:val="a3"/>
        <w:numPr>
          <w:ilvl w:val="0"/>
          <w:numId w:val="2"/>
        </w:numPr>
        <w:jc w:val="both"/>
      </w:pPr>
      <w:r>
        <w:t>developing W</w:t>
      </w:r>
      <w:r w:rsidR="00DE0FE2">
        <w:t>eb-based</w:t>
      </w:r>
      <w:r>
        <w:t xml:space="preserve"> Health Care System which connects three categories of system</w:t>
      </w:r>
      <w:r w:rsidR="00305F4D">
        <w:t>s</w:t>
      </w:r>
      <w:r w:rsidR="00BC3607">
        <w:t>, already existing in the market</w:t>
      </w:r>
      <w:r w:rsidR="00305F4D">
        <w:t>;</w:t>
      </w:r>
    </w:p>
    <w:p w:rsidR="006C26E2" w:rsidRDefault="00DE0FE2" w:rsidP="00305F4D">
      <w:pPr>
        <w:spacing w:after="0"/>
        <w:ind w:firstLine="720"/>
        <w:jc w:val="both"/>
      </w:pPr>
      <w:r>
        <w:t>A</w:t>
      </w:r>
      <w:r w:rsidRPr="00DE0FE2">
        <w:t>dvantage</w:t>
      </w:r>
      <w:r>
        <w:t xml:space="preserve">: </w:t>
      </w:r>
    </w:p>
    <w:p w:rsidR="00DE0FE2" w:rsidRPr="00E35FCE" w:rsidRDefault="00DE0FE2" w:rsidP="0095381B">
      <w:pPr>
        <w:pStyle w:val="a3"/>
        <w:numPr>
          <w:ilvl w:val="0"/>
          <w:numId w:val="2"/>
        </w:numPr>
        <w:jc w:val="both"/>
      </w:pPr>
      <w:r w:rsidRPr="00E35FCE">
        <w:t>reducing the possibility of medical errors;</w:t>
      </w:r>
    </w:p>
    <w:p w:rsidR="00DE0FE2" w:rsidRPr="00E35FCE" w:rsidRDefault="00DE0FE2" w:rsidP="0095381B">
      <w:pPr>
        <w:pStyle w:val="a3"/>
        <w:numPr>
          <w:ilvl w:val="0"/>
          <w:numId w:val="2"/>
        </w:numPr>
        <w:jc w:val="both"/>
      </w:pPr>
      <w:r w:rsidRPr="00E35FCE">
        <w:t>improving patient care and treatment, lowering administrative costs;</w:t>
      </w:r>
    </w:p>
    <w:p w:rsidR="00DE0FE2" w:rsidRPr="00E35FCE" w:rsidRDefault="00DE0FE2" w:rsidP="0095381B">
      <w:pPr>
        <w:pStyle w:val="a3"/>
        <w:numPr>
          <w:ilvl w:val="0"/>
          <w:numId w:val="2"/>
        </w:numPr>
        <w:jc w:val="both"/>
      </w:pPr>
      <w:r w:rsidRPr="00E35FCE">
        <w:t>increasing staff work’s efficiency;</w:t>
      </w:r>
    </w:p>
    <w:p w:rsidR="00DE0FE2" w:rsidRPr="00E35FCE" w:rsidRDefault="00BC3607" w:rsidP="0095381B">
      <w:pPr>
        <w:pStyle w:val="a3"/>
        <w:numPr>
          <w:ilvl w:val="0"/>
          <w:numId w:val="2"/>
        </w:numPr>
        <w:jc w:val="both"/>
      </w:pPr>
      <w:r w:rsidRPr="00E35FCE">
        <w:t>i</w:t>
      </w:r>
      <w:r w:rsidR="00DE0FE2" w:rsidRPr="00E35FCE">
        <w:t xml:space="preserve">ncreasing access to information from multiple venues </w:t>
      </w:r>
      <w:r w:rsidRPr="00E35FCE">
        <w:t>of</w:t>
      </w:r>
      <w:r w:rsidR="00DE0FE2" w:rsidRPr="00E35FCE">
        <w:t xml:space="preserve"> the health system;</w:t>
      </w:r>
    </w:p>
    <w:p w:rsidR="00DE0FE2" w:rsidRDefault="00DE0FE2" w:rsidP="0095381B">
      <w:pPr>
        <w:pStyle w:val="a3"/>
        <w:numPr>
          <w:ilvl w:val="0"/>
          <w:numId w:val="2"/>
        </w:numPr>
        <w:jc w:val="both"/>
      </w:pPr>
      <w:r w:rsidRPr="00E35FCE">
        <w:t>reducing communication time between medical institutions</w:t>
      </w:r>
      <w:r w:rsidR="00E35FCE" w:rsidRPr="00E35FCE">
        <w:t>, within the institution between staff as well as between a medical institution and a patient</w:t>
      </w:r>
      <w:r w:rsidRPr="00E35FCE">
        <w:t>;</w:t>
      </w:r>
    </w:p>
    <w:p w:rsidR="00DE0FE2" w:rsidRDefault="00DE0FE2" w:rsidP="00305F4D">
      <w:pPr>
        <w:spacing w:after="0"/>
        <w:ind w:firstLine="720"/>
        <w:jc w:val="both"/>
      </w:pPr>
      <w:r>
        <w:t>E</w:t>
      </w:r>
      <w:r w:rsidRPr="00DE0FE2">
        <w:t>xpenses</w:t>
      </w:r>
      <w:r w:rsidR="00305F4D">
        <w:t xml:space="preserve">: </w:t>
      </w:r>
    </w:p>
    <w:p w:rsidR="00DE0FE2" w:rsidRDefault="00DE0FE2" w:rsidP="0095381B">
      <w:pPr>
        <w:pStyle w:val="a3"/>
        <w:numPr>
          <w:ilvl w:val="0"/>
          <w:numId w:val="2"/>
        </w:numPr>
        <w:jc w:val="both"/>
      </w:pPr>
      <w:r>
        <w:t>supplying the computer systems if needs</w:t>
      </w:r>
      <w:r w:rsidR="00305F4D">
        <w:t>;</w:t>
      </w:r>
    </w:p>
    <w:p w:rsidR="00DE0FE2" w:rsidRPr="00E35FCE" w:rsidRDefault="00E35FCE" w:rsidP="0095381B">
      <w:pPr>
        <w:pStyle w:val="a3"/>
        <w:numPr>
          <w:ilvl w:val="0"/>
          <w:numId w:val="2"/>
        </w:numPr>
        <w:jc w:val="both"/>
      </w:pPr>
      <w:r>
        <w:t>startup budget for implementing this</w:t>
      </w:r>
      <w:r w:rsidR="00305F4D" w:rsidRPr="00E35FCE">
        <w:t xml:space="preserve"> system</w:t>
      </w:r>
    </w:p>
    <w:p w:rsidR="007018F2" w:rsidRDefault="007018F2" w:rsidP="007018F2">
      <w:pPr>
        <w:sectPr w:rsidR="007018F2" w:rsidSect="007018F2">
          <w:headerReference w:type="default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018F2" w:rsidRPr="0016653F" w:rsidRDefault="007018F2" w:rsidP="00FD4C08">
      <w:pPr>
        <w:pStyle w:val="a4"/>
        <w:outlineLvl w:val="0"/>
      </w:pPr>
      <w:r w:rsidRPr="0016653F">
        <w:lastRenderedPageBreak/>
        <w:t>SWOT Analysis</w:t>
      </w:r>
    </w:p>
    <w:p w:rsidR="007018F2" w:rsidRPr="0016653F" w:rsidRDefault="007018F2" w:rsidP="007018F2">
      <w:pPr>
        <w:pStyle w:val="a3"/>
        <w:tabs>
          <w:tab w:val="left" w:pos="1590"/>
        </w:tabs>
        <w:ind w:left="0" w:firstLine="851"/>
        <w:jc w:val="both"/>
        <w:rPr>
          <w:b/>
          <w:i/>
          <w:lang w:val="en-CA"/>
        </w:rPr>
      </w:pPr>
      <w:r w:rsidRPr="0016653F">
        <w:rPr>
          <w:b/>
          <w:i/>
          <w:lang w:val="en-CA"/>
        </w:rPr>
        <w:t>Strengths: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jc w:val="both"/>
        <w:rPr>
          <w:lang w:val="en-CA"/>
        </w:rPr>
      </w:pPr>
      <w:r w:rsidRPr="0016653F">
        <w:rPr>
          <w:lang w:val="en-CA"/>
        </w:rPr>
        <w:t>User friendly interface with minimum time for training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jc w:val="both"/>
        <w:rPr>
          <w:lang w:val="en-CA"/>
        </w:rPr>
      </w:pPr>
      <w:r w:rsidRPr="0016653F">
        <w:rPr>
          <w:lang w:val="en-CA"/>
        </w:rPr>
        <w:t>The data is stored and systemized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jc w:val="both"/>
        <w:rPr>
          <w:lang w:val="en-CA"/>
        </w:rPr>
      </w:pPr>
      <w:r w:rsidRPr="0016653F">
        <w:rPr>
          <w:lang w:val="en-CA"/>
        </w:rPr>
        <w:t>Access to data is fast, easy and made in different paper, electronic forms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jc w:val="both"/>
        <w:rPr>
          <w:lang w:val="en-CA"/>
        </w:rPr>
      </w:pPr>
      <w:r w:rsidRPr="0016653F">
        <w:rPr>
          <w:lang w:val="en-CA"/>
        </w:rPr>
        <w:t>It doesn’t need extra software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1560" w:hanging="426"/>
        <w:jc w:val="both"/>
        <w:rPr>
          <w:lang w:val="en-CA"/>
        </w:rPr>
      </w:pPr>
      <w:r w:rsidRPr="0016653F">
        <w:rPr>
          <w:lang w:val="en-CA"/>
        </w:rPr>
        <w:t>The System satisfies demands of the doctors, medical assistants , nurses, laboratory</w:t>
      </w:r>
      <w:r w:rsidRPr="0016653F">
        <w:rPr>
          <w:lang w:val="en-CA"/>
        </w:rPr>
        <w:br/>
        <w:t xml:space="preserve"> staff and patients</w:t>
      </w:r>
    </w:p>
    <w:p w:rsidR="007018F2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jc w:val="both"/>
        <w:rPr>
          <w:lang w:val="en-CA"/>
        </w:rPr>
      </w:pPr>
      <w:r w:rsidRPr="0016653F">
        <w:rPr>
          <w:lang w:val="en-CA"/>
        </w:rPr>
        <w:t>Increases the productivity of all the participants in patient treatment</w:t>
      </w:r>
    </w:p>
    <w:p w:rsidR="007018F2" w:rsidRPr="00D759F1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jc w:val="both"/>
        <w:rPr>
          <w:lang w:val="en-CA"/>
        </w:rPr>
      </w:pPr>
      <w:bookmarkStart w:id="0" w:name="_GoBack"/>
      <w:bookmarkEnd w:id="0"/>
      <w:r w:rsidRPr="00D759F1">
        <w:rPr>
          <w:lang w:val="en-CA"/>
        </w:rPr>
        <w:t>Program is going to be developed for using through Web-access (Web – application)</w:t>
      </w:r>
    </w:p>
    <w:p w:rsidR="007018F2" w:rsidRPr="007E6F6C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0" w:firstLine="1134"/>
        <w:contextualSpacing w:val="0"/>
        <w:jc w:val="both"/>
        <w:rPr>
          <w:lang w:val="en-CA"/>
        </w:rPr>
      </w:pPr>
      <w:r w:rsidRPr="007E6F6C">
        <w:rPr>
          <w:lang w:val="en-CA"/>
        </w:rPr>
        <w:t xml:space="preserve">Reduces the waiting time for clients due to the decrease of the paperwork level </w:t>
      </w:r>
    </w:p>
    <w:p w:rsidR="007018F2" w:rsidRPr="0016653F" w:rsidRDefault="007018F2" w:rsidP="007018F2">
      <w:pPr>
        <w:pStyle w:val="a3"/>
        <w:tabs>
          <w:tab w:val="left" w:pos="1590"/>
        </w:tabs>
        <w:spacing w:before="240" w:after="0"/>
        <w:ind w:left="0" w:firstLine="851"/>
        <w:contextualSpacing w:val="0"/>
        <w:jc w:val="both"/>
        <w:rPr>
          <w:b/>
          <w:i/>
          <w:lang w:val="en-CA"/>
        </w:rPr>
      </w:pPr>
      <w:r w:rsidRPr="0016653F">
        <w:rPr>
          <w:b/>
          <w:i/>
          <w:lang w:val="en-CA"/>
        </w:rPr>
        <w:t>Weaknesses: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1560" w:hanging="426"/>
        <w:jc w:val="both"/>
        <w:rPr>
          <w:lang w:val="en-CA"/>
        </w:rPr>
      </w:pPr>
      <w:r w:rsidRPr="0016653F">
        <w:rPr>
          <w:lang w:val="en-CA"/>
        </w:rPr>
        <w:t>Increases budget spending on developing and implementing this project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1560" w:hanging="426"/>
        <w:jc w:val="both"/>
        <w:rPr>
          <w:lang w:val="en-CA"/>
        </w:rPr>
      </w:pPr>
      <w:r w:rsidRPr="0016653F">
        <w:rPr>
          <w:lang w:val="en-CA"/>
        </w:rPr>
        <w:t>Might need the modernization of equipment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1560" w:hanging="426"/>
        <w:jc w:val="both"/>
        <w:rPr>
          <w:lang w:val="en-CA"/>
        </w:rPr>
      </w:pPr>
      <w:r w:rsidRPr="0016653F">
        <w:rPr>
          <w:lang w:val="en-CA"/>
        </w:rPr>
        <w:t>Needs improving some basic software components if the old ones are in use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1560" w:hanging="426"/>
        <w:jc w:val="both"/>
        <w:rPr>
          <w:lang w:val="en-CA"/>
        </w:rPr>
      </w:pPr>
      <w:r w:rsidRPr="0016653F">
        <w:rPr>
          <w:lang w:val="en-CA"/>
        </w:rPr>
        <w:t>Might cause conflicts with current using software of the company and demands extra efforts to get over them</w:t>
      </w:r>
    </w:p>
    <w:p w:rsidR="007018F2" w:rsidRPr="0016653F" w:rsidRDefault="007018F2" w:rsidP="0095381B">
      <w:pPr>
        <w:pStyle w:val="a3"/>
        <w:numPr>
          <w:ilvl w:val="0"/>
          <w:numId w:val="5"/>
        </w:numPr>
        <w:tabs>
          <w:tab w:val="left" w:pos="1590"/>
        </w:tabs>
        <w:ind w:left="1560" w:hanging="426"/>
        <w:contextualSpacing w:val="0"/>
        <w:jc w:val="both"/>
        <w:rPr>
          <w:lang w:val="en-CA"/>
        </w:rPr>
      </w:pPr>
      <w:r w:rsidRPr="0016653F">
        <w:rPr>
          <w:lang w:val="en-CA"/>
        </w:rPr>
        <w:t>Might cause patients issues if this program is going to be implemented in other software</w:t>
      </w:r>
    </w:p>
    <w:p w:rsidR="007018F2" w:rsidRPr="0016653F" w:rsidRDefault="007018F2" w:rsidP="007018F2">
      <w:pPr>
        <w:pStyle w:val="a3"/>
        <w:tabs>
          <w:tab w:val="left" w:pos="1590"/>
        </w:tabs>
        <w:spacing w:before="240" w:after="0"/>
        <w:ind w:left="0" w:firstLine="851"/>
        <w:contextualSpacing w:val="0"/>
        <w:jc w:val="both"/>
        <w:rPr>
          <w:b/>
          <w:i/>
          <w:lang w:val="en-CA"/>
        </w:rPr>
      </w:pPr>
      <w:r w:rsidRPr="0016653F">
        <w:rPr>
          <w:b/>
          <w:i/>
          <w:lang w:val="en-CA"/>
        </w:rPr>
        <w:t>Opportunities:</w:t>
      </w:r>
    </w:p>
    <w:p w:rsidR="007018F2" w:rsidRPr="0016653F" w:rsidRDefault="007018F2" w:rsidP="0095381B">
      <w:pPr>
        <w:pStyle w:val="a3"/>
        <w:numPr>
          <w:ilvl w:val="0"/>
          <w:numId w:val="6"/>
        </w:numPr>
        <w:tabs>
          <w:tab w:val="left" w:pos="1590"/>
        </w:tabs>
        <w:jc w:val="both"/>
        <w:rPr>
          <w:lang w:val="en-CA"/>
        </w:rPr>
      </w:pPr>
      <w:r w:rsidRPr="0016653F">
        <w:rPr>
          <w:lang w:val="en-CA"/>
        </w:rPr>
        <w:t>Can be supported, updated or implemented in other projects</w:t>
      </w:r>
    </w:p>
    <w:p w:rsidR="007018F2" w:rsidRPr="0016653F" w:rsidRDefault="007018F2" w:rsidP="0095381B">
      <w:pPr>
        <w:pStyle w:val="a3"/>
        <w:numPr>
          <w:ilvl w:val="0"/>
          <w:numId w:val="6"/>
        </w:numPr>
        <w:tabs>
          <w:tab w:val="left" w:pos="1590"/>
        </w:tabs>
        <w:jc w:val="both"/>
        <w:rPr>
          <w:lang w:val="en-CA"/>
        </w:rPr>
      </w:pPr>
      <w:r w:rsidRPr="0016653F">
        <w:rPr>
          <w:lang w:val="en-CA"/>
        </w:rPr>
        <w:t>All the data, including particular company cases, can be covered with this program</w:t>
      </w:r>
    </w:p>
    <w:p w:rsidR="007018F2" w:rsidRPr="007E6F6C" w:rsidRDefault="007018F2" w:rsidP="0095381B">
      <w:pPr>
        <w:pStyle w:val="a3"/>
        <w:numPr>
          <w:ilvl w:val="0"/>
          <w:numId w:val="6"/>
        </w:numPr>
        <w:tabs>
          <w:tab w:val="left" w:pos="1590"/>
        </w:tabs>
        <w:contextualSpacing w:val="0"/>
        <w:jc w:val="both"/>
        <w:rPr>
          <w:lang w:val="en-CA"/>
        </w:rPr>
      </w:pPr>
      <w:r w:rsidRPr="007E6F6C">
        <w:rPr>
          <w:lang w:val="en-CA"/>
        </w:rPr>
        <w:t>Information can be accessed elsewhere, even in other countries and during the vacations abroad.</w:t>
      </w:r>
    </w:p>
    <w:p w:rsidR="007018F2" w:rsidRPr="0016653F" w:rsidRDefault="007018F2" w:rsidP="007018F2">
      <w:pPr>
        <w:pStyle w:val="a3"/>
        <w:tabs>
          <w:tab w:val="left" w:pos="1590"/>
        </w:tabs>
        <w:spacing w:before="240" w:after="0"/>
        <w:ind w:left="0" w:firstLine="851"/>
        <w:contextualSpacing w:val="0"/>
        <w:jc w:val="both"/>
        <w:rPr>
          <w:b/>
          <w:i/>
          <w:lang w:val="en-CA"/>
        </w:rPr>
      </w:pPr>
      <w:r w:rsidRPr="0016653F">
        <w:rPr>
          <w:b/>
          <w:i/>
          <w:lang w:val="en-CA"/>
        </w:rPr>
        <w:t>Threats:</w:t>
      </w:r>
    </w:p>
    <w:p w:rsidR="007018F2" w:rsidRPr="0016653F" w:rsidRDefault="007018F2" w:rsidP="0095381B">
      <w:pPr>
        <w:pStyle w:val="a3"/>
        <w:numPr>
          <w:ilvl w:val="0"/>
          <w:numId w:val="7"/>
        </w:numPr>
        <w:tabs>
          <w:tab w:val="left" w:pos="1590"/>
        </w:tabs>
        <w:ind w:left="1418"/>
        <w:jc w:val="both"/>
        <w:rPr>
          <w:lang w:val="en-CA"/>
        </w:rPr>
      </w:pPr>
      <w:r w:rsidRPr="0016653F">
        <w:rPr>
          <w:lang w:val="en-CA"/>
        </w:rPr>
        <w:t>Changing the demands to the performance of Web application in Web Browsers can invoke non-displaying pages and improper functioning of the system</w:t>
      </w:r>
    </w:p>
    <w:p w:rsidR="007018F2" w:rsidRPr="00D759F1" w:rsidRDefault="007018F2" w:rsidP="0095381B">
      <w:pPr>
        <w:pStyle w:val="a3"/>
        <w:numPr>
          <w:ilvl w:val="0"/>
          <w:numId w:val="7"/>
        </w:numPr>
        <w:tabs>
          <w:tab w:val="left" w:pos="1590"/>
        </w:tabs>
        <w:ind w:left="1418"/>
        <w:jc w:val="both"/>
        <w:rPr>
          <w:color w:val="000000" w:themeColor="text1"/>
          <w:lang w:val="en-CA"/>
        </w:rPr>
      </w:pPr>
      <w:r w:rsidRPr="00D759F1">
        <w:rPr>
          <w:color w:val="000000" w:themeColor="text1"/>
          <w:lang w:val="en-CA"/>
        </w:rPr>
        <w:t>The program highly depends on the Internet connection</w:t>
      </w:r>
    </w:p>
    <w:p w:rsidR="007018F2" w:rsidRPr="00D759F1" w:rsidRDefault="007018F2" w:rsidP="0095381B">
      <w:pPr>
        <w:pStyle w:val="a3"/>
        <w:numPr>
          <w:ilvl w:val="0"/>
          <w:numId w:val="7"/>
        </w:numPr>
        <w:tabs>
          <w:tab w:val="left" w:pos="1590"/>
        </w:tabs>
        <w:ind w:left="1418"/>
        <w:jc w:val="both"/>
        <w:rPr>
          <w:color w:val="000000" w:themeColor="text1"/>
          <w:lang w:val="en-CA"/>
        </w:rPr>
      </w:pPr>
      <w:r w:rsidRPr="00D759F1">
        <w:rPr>
          <w:color w:val="000000" w:themeColor="text1"/>
          <w:lang w:val="en-CA"/>
        </w:rPr>
        <w:t>Appearance of the competitive software could impact the distribution of the program</w:t>
      </w:r>
    </w:p>
    <w:p w:rsidR="007018F2" w:rsidRPr="0095381B" w:rsidRDefault="007018F2" w:rsidP="0095381B">
      <w:pPr>
        <w:pStyle w:val="a3"/>
        <w:numPr>
          <w:ilvl w:val="0"/>
          <w:numId w:val="7"/>
        </w:numPr>
        <w:tabs>
          <w:tab w:val="left" w:pos="1590"/>
        </w:tabs>
        <w:ind w:left="1418"/>
        <w:jc w:val="both"/>
        <w:rPr>
          <w:lang w:val="en-CA"/>
        </w:rPr>
      </w:pPr>
      <w:r w:rsidRPr="007E6F6C">
        <w:rPr>
          <w:color w:val="000000" w:themeColor="text1"/>
          <w:lang w:val="en-CA"/>
        </w:rPr>
        <w:t xml:space="preserve">In general, it can be widely used within the hospitals all over the country, but application has to be approved by government institutions.  </w:t>
      </w:r>
    </w:p>
    <w:p w:rsidR="0095381B" w:rsidRPr="0095381B" w:rsidRDefault="0095381B" w:rsidP="0095381B">
      <w:pPr>
        <w:tabs>
          <w:tab w:val="left" w:pos="1590"/>
        </w:tabs>
        <w:jc w:val="both"/>
        <w:rPr>
          <w:lang w:val="en-CA"/>
        </w:rPr>
      </w:pPr>
    </w:p>
    <w:p w:rsidR="007018F2" w:rsidRPr="0016653F" w:rsidRDefault="007018F2" w:rsidP="007018F2">
      <w:pPr>
        <w:tabs>
          <w:tab w:val="left" w:pos="1590"/>
        </w:tabs>
        <w:jc w:val="both"/>
        <w:rPr>
          <w:lang w:val="en-CA"/>
        </w:rPr>
      </w:pPr>
    </w:p>
    <w:p w:rsidR="0095381B" w:rsidRDefault="0095381B" w:rsidP="007018F2">
      <w:pPr>
        <w:sectPr w:rsidR="0095381B" w:rsidSect="0016653F">
          <w:headerReference w:type="default" r:id="rId12"/>
          <w:footerReference w:type="default" r:id="rId13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95381B" w:rsidRPr="007C43A1" w:rsidRDefault="0095381B" w:rsidP="0095381B">
      <w:pPr>
        <w:pStyle w:val="a4"/>
      </w:pPr>
      <w:r w:rsidRPr="007C43A1">
        <w:rPr>
          <w:b w:val="0"/>
          <w:sz w:val="20"/>
        </w:rPr>
        <w:lastRenderedPageBreak/>
        <w:t>Questionnaire</w:t>
      </w:r>
      <w:r w:rsidRPr="007C43A1">
        <w:rPr>
          <w:b w:val="0"/>
        </w:rPr>
        <w:t>:</w:t>
      </w:r>
      <w:r w:rsidRPr="007C43A1">
        <w:t xml:space="preserve"> Health Care System</w:t>
      </w:r>
    </w:p>
    <w:p w:rsidR="0095381B" w:rsidRPr="007C43A1" w:rsidRDefault="0095381B" w:rsidP="0095381B">
      <w:pPr>
        <w:pStyle w:val="a3"/>
        <w:spacing w:after="120"/>
        <w:ind w:left="0"/>
        <w:contextualSpacing w:val="0"/>
        <w:rPr>
          <w:b/>
        </w:rPr>
      </w:pPr>
      <w:r w:rsidRPr="007C43A1">
        <w:rPr>
          <w:b/>
        </w:rPr>
        <w:t>People to be interviewed</w:t>
      </w:r>
    </w:p>
    <w:p w:rsidR="0095381B" w:rsidRPr="007C43A1" w:rsidRDefault="0095381B" w:rsidP="0095381B">
      <w:pPr>
        <w:pStyle w:val="a3"/>
        <w:numPr>
          <w:ilvl w:val="0"/>
          <w:numId w:val="9"/>
        </w:numPr>
      </w:pPr>
      <w:r w:rsidRPr="007C43A1">
        <w:t>GPs</w:t>
      </w:r>
    </w:p>
    <w:p w:rsidR="0095381B" w:rsidRPr="007C43A1" w:rsidRDefault="0095381B" w:rsidP="0095381B">
      <w:pPr>
        <w:pStyle w:val="a3"/>
        <w:numPr>
          <w:ilvl w:val="0"/>
          <w:numId w:val="9"/>
        </w:numPr>
      </w:pPr>
      <w:r w:rsidRPr="007C43A1">
        <w:t>Nurses</w:t>
      </w:r>
    </w:p>
    <w:p w:rsidR="0095381B" w:rsidRPr="007C43A1" w:rsidRDefault="0095381B" w:rsidP="0095381B">
      <w:pPr>
        <w:pStyle w:val="a3"/>
        <w:numPr>
          <w:ilvl w:val="0"/>
          <w:numId w:val="9"/>
        </w:numPr>
      </w:pPr>
      <w:r w:rsidRPr="007C43A1">
        <w:t>Medical Assistants</w:t>
      </w:r>
    </w:p>
    <w:p w:rsidR="0095381B" w:rsidRPr="007C43A1" w:rsidRDefault="0095381B" w:rsidP="0095381B">
      <w:pPr>
        <w:pStyle w:val="a3"/>
        <w:numPr>
          <w:ilvl w:val="0"/>
          <w:numId w:val="9"/>
        </w:numPr>
      </w:pPr>
      <w:r w:rsidRPr="007C43A1">
        <w:t>Lab Staff</w:t>
      </w:r>
    </w:p>
    <w:p w:rsidR="0095381B" w:rsidRPr="007C43A1" w:rsidRDefault="0095381B" w:rsidP="0095381B">
      <w:pPr>
        <w:pStyle w:val="a3"/>
        <w:numPr>
          <w:ilvl w:val="0"/>
          <w:numId w:val="9"/>
        </w:numPr>
      </w:pPr>
      <w:r w:rsidRPr="007C43A1">
        <w:t>Patients</w:t>
      </w:r>
    </w:p>
    <w:p w:rsidR="0095381B" w:rsidRPr="007C43A1" w:rsidRDefault="0095381B" w:rsidP="0095381B">
      <w:pPr>
        <w:pStyle w:val="a3"/>
      </w:pPr>
    </w:p>
    <w:p w:rsidR="0095381B" w:rsidRPr="007C43A1" w:rsidRDefault="0095381B" w:rsidP="0095381B">
      <w:pPr>
        <w:pStyle w:val="a3"/>
        <w:ind w:left="0"/>
        <w:rPr>
          <w:rStyle w:val="af0"/>
        </w:rPr>
      </w:pPr>
      <w:r w:rsidRPr="007C43A1">
        <w:rPr>
          <w:rStyle w:val="af0"/>
        </w:rPr>
        <w:t>Questionnaire for a Nurse:</w:t>
      </w:r>
    </w:p>
    <w:p w:rsidR="0095381B" w:rsidRPr="007C43A1" w:rsidRDefault="0095381B" w:rsidP="0095381B">
      <w:pPr>
        <w:spacing w:after="120" w:line="360" w:lineRule="auto"/>
        <w:rPr>
          <w:b/>
        </w:rPr>
      </w:pPr>
      <w:proofErr w:type="gramStart"/>
      <w:r w:rsidRPr="007C43A1">
        <w:rPr>
          <w:b/>
        </w:rPr>
        <w:t>Multiple choice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 xml:space="preserve">How do you determine your level of computer literacy? </w:t>
      </w:r>
    </w:p>
    <w:p w:rsidR="0095381B" w:rsidRPr="007C43A1" w:rsidRDefault="0095381B" w:rsidP="0095381B">
      <w:pPr>
        <w:pStyle w:val="a3"/>
        <w:numPr>
          <w:ilvl w:val="0"/>
          <w:numId w:val="19"/>
        </w:numPr>
      </w:pPr>
      <w:r w:rsidRPr="007C43A1">
        <w:t xml:space="preserve">Advance. </w:t>
      </w:r>
    </w:p>
    <w:p w:rsidR="0095381B" w:rsidRPr="007C43A1" w:rsidRDefault="0095381B" w:rsidP="0095381B">
      <w:pPr>
        <w:pStyle w:val="a3"/>
        <w:numPr>
          <w:ilvl w:val="0"/>
          <w:numId w:val="19"/>
        </w:numPr>
      </w:pPr>
      <w:r>
        <w:t xml:space="preserve">Intermediate. </w:t>
      </w:r>
    </w:p>
    <w:p w:rsidR="0095381B" w:rsidRPr="007C43A1" w:rsidRDefault="0095381B" w:rsidP="0095381B">
      <w:pPr>
        <w:pStyle w:val="a3"/>
        <w:numPr>
          <w:ilvl w:val="0"/>
          <w:numId w:val="19"/>
        </w:numPr>
      </w:pPr>
      <w:r w:rsidRPr="007C43A1">
        <w:t xml:space="preserve">Beginner. </w:t>
      </w:r>
    </w:p>
    <w:p w:rsidR="0095381B" w:rsidRPr="007C43A1" w:rsidRDefault="0095381B" w:rsidP="0095381B">
      <w:pPr>
        <w:pStyle w:val="a3"/>
        <w:numPr>
          <w:ilvl w:val="0"/>
          <w:numId w:val="19"/>
        </w:numPr>
        <w:spacing w:after="120"/>
        <w:ind w:left="1434" w:hanging="357"/>
        <w:contextualSpacing w:val="0"/>
      </w:pPr>
      <w:r w:rsidRPr="007C43A1">
        <w:t xml:space="preserve">Starter. </w:t>
      </w:r>
    </w:p>
    <w:p w:rsidR="0095381B" w:rsidRPr="007C43A1" w:rsidRDefault="0095381B" w:rsidP="0095381B">
      <w:pPr>
        <w:pStyle w:val="a3"/>
        <w:numPr>
          <w:ilvl w:val="0"/>
          <w:numId w:val="10"/>
        </w:numPr>
        <w:spacing w:before="240"/>
        <w:rPr>
          <w:b/>
        </w:rPr>
      </w:pPr>
      <w:r w:rsidRPr="007C43A1">
        <w:t>Which of the following programs do you use the most?</w:t>
      </w:r>
    </w:p>
    <w:p w:rsidR="0095381B" w:rsidRPr="007C43A1" w:rsidRDefault="0095381B" w:rsidP="0095381B">
      <w:pPr>
        <w:pStyle w:val="a3"/>
        <w:numPr>
          <w:ilvl w:val="0"/>
          <w:numId w:val="50"/>
        </w:numPr>
      </w:pPr>
      <w:r w:rsidRPr="007C43A1">
        <w:t>Word</w:t>
      </w:r>
    </w:p>
    <w:p w:rsidR="0095381B" w:rsidRPr="007C43A1" w:rsidRDefault="0095381B" w:rsidP="0095381B">
      <w:pPr>
        <w:pStyle w:val="a3"/>
        <w:numPr>
          <w:ilvl w:val="0"/>
          <w:numId w:val="50"/>
        </w:numPr>
      </w:pPr>
      <w:r w:rsidRPr="007C43A1">
        <w:t>Outlook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50"/>
        </w:numPr>
      </w:pPr>
      <w:r w:rsidRPr="007C43A1">
        <w:t>Excel</w:t>
      </w:r>
    </w:p>
    <w:p w:rsidR="0095381B" w:rsidRPr="007C43A1" w:rsidRDefault="0095381B" w:rsidP="0095381B">
      <w:pPr>
        <w:pStyle w:val="a3"/>
        <w:numPr>
          <w:ilvl w:val="0"/>
          <w:numId w:val="50"/>
        </w:numPr>
      </w:pPr>
      <w:r w:rsidRPr="007C43A1">
        <w:t>Access</w:t>
      </w:r>
    </w:p>
    <w:p w:rsidR="0095381B" w:rsidRPr="007C43A1" w:rsidRDefault="0095381B" w:rsidP="0095381B">
      <w:pPr>
        <w:pStyle w:val="a3"/>
        <w:numPr>
          <w:ilvl w:val="0"/>
          <w:numId w:val="50"/>
        </w:numPr>
        <w:spacing w:after="120"/>
        <w:ind w:left="1434" w:hanging="357"/>
        <w:contextualSpacing w:val="0"/>
        <w:rPr>
          <w:b/>
        </w:rPr>
      </w:pPr>
      <w:r w:rsidRPr="007C43A1">
        <w:t>Other specify</w:t>
      </w:r>
      <w:r w:rsidRPr="007C43A1">
        <w:tab/>
      </w:r>
      <w:r w:rsidRPr="007C43A1">
        <w:tab/>
        <w:t xml:space="preserve">    ________________________</w:t>
      </w:r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>How long does it take you to learn something new?</w:t>
      </w:r>
    </w:p>
    <w:p w:rsidR="0095381B" w:rsidRPr="007C43A1" w:rsidRDefault="0095381B" w:rsidP="0095381B">
      <w:pPr>
        <w:pStyle w:val="a3"/>
        <w:numPr>
          <w:ilvl w:val="0"/>
          <w:numId w:val="20"/>
        </w:numPr>
      </w:pPr>
      <w:r w:rsidRPr="007C43A1">
        <w:t>1-3 days</w:t>
      </w:r>
      <w:r w:rsidRPr="007C43A1">
        <w:tab/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20"/>
        </w:numPr>
      </w:pPr>
      <w:r w:rsidRPr="007C43A1">
        <w:t>3-5 days</w:t>
      </w:r>
    </w:p>
    <w:p w:rsidR="0095381B" w:rsidRPr="007C43A1" w:rsidRDefault="0095381B" w:rsidP="0095381B">
      <w:pPr>
        <w:pStyle w:val="a3"/>
        <w:numPr>
          <w:ilvl w:val="0"/>
          <w:numId w:val="20"/>
        </w:numPr>
      </w:pPr>
      <w:r w:rsidRPr="007C43A1">
        <w:t>a week</w:t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20"/>
        </w:numPr>
        <w:spacing w:after="120"/>
        <w:ind w:left="1434" w:hanging="357"/>
        <w:contextualSpacing w:val="0"/>
      </w:pPr>
      <w:r w:rsidRPr="007C43A1">
        <w:t xml:space="preserve">more than a week    </w:t>
      </w:r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>How do you collect the patient’s information?</w:t>
      </w:r>
    </w:p>
    <w:p w:rsidR="0095381B" w:rsidRPr="007C43A1" w:rsidRDefault="0095381B" w:rsidP="0095381B">
      <w:pPr>
        <w:pStyle w:val="a3"/>
        <w:numPr>
          <w:ilvl w:val="0"/>
          <w:numId w:val="21"/>
        </w:numPr>
      </w:pPr>
      <w:r w:rsidRPr="007C43A1">
        <w:t>Personally by questioning her/him</w:t>
      </w:r>
    </w:p>
    <w:p w:rsidR="0095381B" w:rsidRPr="007C43A1" w:rsidRDefault="0095381B" w:rsidP="0095381B">
      <w:pPr>
        <w:pStyle w:val="a3"/>
        <w:ind w:left="1440"/>
      </w:pPr>
      <w:r w:rsidRPr="007C43A1">
        <w:t xml:space="preserve"> (If chosen provide a sample, please)</w:t>
      </w:r>
      <w:r w:rsidRPr="007C43A1">
        <w:tab/>
        <w:t xml:space="preserve"> </w:t>
      </w:r>
    </w:p>
    <w:p w:rsidR="0095381B" w:rsidRPr="007C43A1" w:rsidRDefault="0095381B" w:rsidP="0095381B">
      <w:pPr>
        <w:pStyle w:val="a3"/>
        <w:numPr>
          <w:ilvl w:val="0"/>
          <w:numId w:val="21"/>
        </w:numPr>
      </w:pPr>
      <w:r w:rsidRPr="007C43A1">
        <w:t>Patient fills in a form 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21"/>
        </w:numPr>
      </w:pPr>
      <w:r w:rsidRPr="007C43A1">
        <w:t>Other specify</w:t>
      </w:r>
      <w:r>
        <w:t xml:space="preserve"> </w:t>
      </w:r>
      <w:r w:rsidRPr="007C43A1">
        <w:t>_________________________________________</w:t>
      </w:r>
    </w:p>
    <w:p w:rsidR="0095381B" w:rsidRPr="007C43A1" w:rsidRDefault="0095381B" w:rsidP="0095381B">
      <w:pPr>
        <w:pStyle w:val="a3"/>
        <w:spacing w:after="120"/>
        <w:ind w:left="2694"/>
        <w:contextualSpacing w:val="0"/>
      </w:pP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>How do you track the patients’ tests?</w:t>
      </w:r>
    </w:p>
    <w:p w:rsidR="0095381B" w:rsidRPr="007C43A1" w:rsidRDefault="0095381B" w:rsidP="0095381B">
      <w:pPr>
        <w:pStyle w:val="a3"/>
        <w:numPr>
          <w:ilvl w:val="0"/>
          <w:numId w:val="22"/>
        </w:numPr>
      </w:pPr>
      <w:r w:rsidRPr="007C43A1">
        <w:t xml:space="preserve">Receive them with a courier in paper form </w:t>
      </w:r>
    </w:p>
    <w:p w:rsidR="0095381B" w:rsidRPr="007C43A1" w:rsidRDefault="0095381B" w:rsidP="0095381B">
      <w:pPr>
        <w:pStyle w:val="a3"/>
        <w:ind w:left="1440"/>
      </w:pPr>
      <w:r w:rsidRPr="007C43A1">
        <w:t>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22"/>
        </w:numPr>
      </w:pPr>
      <w:r w:rsidRPr="007C43A1">
        <w:t>Receive electronically</w:t>
      </w:r>
    </w:p>
    <w:p w:rsidR="0095381B" w:rsidRPr="007C43A1" w:rsidRDefault="0095381B" w:rsidP="0095381B">
      <w:pPr>
        <w:pStyle w:val="a3"/>
        <w:numPr>
          <w:ilvl w:val="0"/>
          <w:numId w:val="22"/>
        </w:numPr>
      </w:pPr>
      <w:r w:rsidRPr="007C43A1">
        <w:t>Patients collect them and hand them in personally</w:t>
      </w:r>
    </w:p>
    <w:p w:rsidR="0095381B" w:rsidRPr="007C43A1" w:rsidRDefault="0095381B" w:rsidP="0095381B">
      <w:pPr>
        <w:pStyle w:val="a3"/>
        <w:numPr>
          <w:ilvl w:val="0"/>
          <w:numId w:val="22"/>
        </w:numPr>
        <w:spacing w:after="120"/>
        <w:ind w:left="1434" w:hanging="357"/>
        <w:contextualSpacing w:val="0"/>
      </w:pPr>
      <w:r w:rsidRPr="007C43A1">
        <w:t>Other ways Specify______________________</w:t>
      </w:r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>How do you collect information about patient state during his/her visit?</w:t>
      </w:r>
    </w:p>
    <w:p w:rsidR="0095381B" w:rsidRPr="007C43A1" w:rsidRDefault="0095381B" w:rsidP="0095381B">
      <w:pPr>
        <w:pStyle w:val="a3"/>
        <w:numPr>
          <w:ilvl w:val="0"/>
          <w:numId w:val="23"/>
        </w:numPr>
      </w:pPr>
      <w:r w:rsidRPr="007C43A1">
        <w:lastRenderedPageBreak/>
        <w:t>Paper-based form 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23"/>
        </w:numPr>
      </w:pPr>
      <w:r w:rsidRPr="007C43A1">
        <w:t>Questionnaire 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23"/>
        </w:numPr>
      </w:pPr>
      <w:r w:rsidRPr="007C43A1">
        <w:t>Paper-based description in a free form</w:t>
      </w:r>
    </w:p>
    <w:p w:rsidR="0095381B" w:rsidRPr="007C43A1" w:rsidRDefault="0095381B" w:rsidP="0095381B">
      <w:pPr>
        <w:pStyle w:val="a3"/>
        <w:numPr>
          <w:ilvl w:val="0"/>
          <w:numId w:val="23"/>
        </w:numPr>
        <w:spacing w:after="120"/>
        <w:ind w:left="1434" w:hanging="357"/>
        <w:contextualSpacing w:val="0"/>
      </w:pPr>
      <w:r w:rsidRPr="007C43A1">
        <w:t>Any other Specify_________________</w:t>
      </w:r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>How long does it take you to find out the patient case according to records in her/his file?</w:t>
      </w:r>
    </w:p>
    <w:p w:rsidR="0095381B" w:rsidRPr="007C43A1" w:rsidRDefault="0095381B" w:rsidP="0095381B">
      <w:pPr>
        <w:pStyle w:val="a3"/>
        <w:numPr>
          <w:ilvl w:val="0"/>
          <w:numId w:val="24"/>
        </w:numPr>
        <w:ind w:left="1418"/>
      </w:pPr>
      <w:r w:rsidRPr="007C43A1">
        <w:t>Just a glimpse</w:t>
      </w:r>
    </w:p>
    <w:p w:rsidR="0095381B" w:rsidRPr="007C43A1" w:rsidRDefault="0095381B" w:rsidP="0095381B">
      <w:pPr>
        <w:pStyle w:val="a3"/>
        <w:numPr>
          <w:ilvl w:val="0"/>
          <w:numId w:val="24"/>
        </w:numPr>
        <w:ind w:left="1418"/>
      </w:pPr>
      <w:r w:rsidRPr="007C43A1">
        <w:t>Less than 5 min</w:t>
      </w:r>
    </w:p>
    <w:p w:rsidR="0095381B" w:rsidRPr="007C43A1" w:rsidRDefault="0095381B" w:rsidP="0095381B">
      <w:pPr>
        <w:pStyle w:val="a3"/>
        <w:numPr>
          <w:ilvl w:val="0"/>
          <w:numId w:val="24"/>
        </w:numPr>
        <w:ind w:left="1418"/>
      </w:pPr>
      <w:r w:rsidRPr="007C43A1">
        <w:t>More than 10 min</w:t>
      </w:r>
    </w:p>
    <w:p w:rsidR="0095381B" w:rsidRPr="007C43A1" w:rsidRDefault="0095381B" w:rsidP="0095381B">
      <w:pPr>
        <w:pStyle w:val="a3"/>
        <w:numPr>
          <w:ilvl w:val="0"/>
          <w:numId w:val="24"/>
        </w:numPr>
        <w:spacing w:after="120"/>
        <w:ind w:left="1418" w:hanging="357"/>
        <w:contextualSpacing w:val="0"/>
      </w:pPr>
      <w:r w:rsidRPr="007C43A1">
        <w:t>Other specify</w:t>
      </w:r>
    </w:p>
    <w:p w:rsidR="0095381B" w:rsidRPr="007C43A1" w:rsidRDefault="0095381B" w:rsidP="0095381B">
      <w:pPr>
        <w:pStyle w:val="a3"/>
        <w:numPr>
          <w:ilvl w:val="0"/>
          <w:numId w:val="10"/>
        </w:numPr>
      </w:pPr>
      <w:r w:rsidRPr="007C43A1">
        <w:t>Are the patients’ files organized just as you like them to be?</w:t>
      </w:r>
    </w:p>
    <w:p w:rsidR="0095381B" w:rsidRPr="007C43A1" w:rsidRDefault="0095381B" w:rsidP="0095381B">
      <w:pPr>
        <w:pStyle w:val="a3"/>
        <w:numPr>
          <w:ilvl w:val="0"/>
          <w:numId w:val="25"/>
        </w:numPr>
        <w:ind w:left="1418"/>
      </w:pPr>
      <w:r w:rsidRPr="007C43A1">
        <w:t>Yes</w:t>
      </w:r>
    </w:p>
    <w:p w:rsidR="0095381B" w:rsidRPr="007C43A1" w:rsidRDefault="0095381B" w:rsidP="0095381B">
      <w:pPr>
        <w:pStyle w:val="a3"/>
        <w:numPr>
          <w:ilvl w:val="0"/>
          <w:numId w:val="25"/>
        </w:numPr>
        <w:ind w:left="1418"/>
      </w:pPr>
      <w:r w:rsidRPr="007C43A1">
        <w:t>No</w:t>
      </w:r>
    </w:p>
    <w:p w:rsidR="0095381B" w:rsidRPr="007C43A1" w:rsidRDefault="0095381B" w:rsidP="0095381B">
      <w:pPr>
        <w:pStyle w:val="a3"/>
        <w:ind w:left="2880"/>
        <w:rPr>
          <w:u w:val="single"/>
        </w:rPr>
      </w:pPr>
    </w:p>
    <w:p w:rsidR="0095381B" w:rsidRPr="007C43A1" w:rsidRDefault="0095381B" w:rsidP="0095381B">
      <w:pPr>
        <w:spacing w:after="120" w:line="360" w:lineRule="auto"/>
        <w:rPr>
          <w:b/>
        </w:rPr>
      </w:pPr>
      <w:proofErr w:type="gramStart"/>
      <w:r w:rsidRPr="007C43A1">
        <w:rPr>
          <w:b/>
        </w:rPr>
        <w:t>Open-ended question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aw many patients use your services daily___________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aw many patients use your services weekly___________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many appointments are scheduled for you a day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does the missed appointment influence on your day schedule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long does a patient’s visit last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long does it take to full fill the patient’s file after a visit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long does it take you to make notes about patient condition during her/his visit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do you determine what hospital or what special doctor the patient has to be sent to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How do you track the patient’s schedule of treatment, tests and vaccination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What medications do you have a right to prescribe to a patient? Provide a list, please.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>Who provides you with the list of medications?</w:t>
      </w:r>
    </w:p>
    <w:p w:rsidR="0095381B" w:rsidRPr="007C43A1" w:rsidRDefault="0095381B" w:rsidP="0095381B">
      <w:pPr>
        <w:pStyle w:val="a3"/>
        <w:numPr>
          <w:ilvl w:val="0"/>
          <w:numId w:val="11"/>
        </w:numPr>
        <w:spacing w:after="120"/>
        <w:ind w:left="425" w:firstLine="0"/>
        <w:contextualSpacing w:val="0"/>
      </w:pPr>
      <w:r w:rsidRPr="007C43A1">
        <w:t xml:space="preserve"> How would you like a patient’s file to be organized?</w:t>
      </w:r>
    </w:p>
    <w:p w:rsidR="0095381B" w:rsidRPr="007C43A1" w:rsidRDefault="0095381B" w:rsidP="0095381B">
      <w:pPr>
        <w:pStyle w:val="a3"/>
        <w:spacing w:after="120"/>
        <w:ind w:left="425" w:firstLine="294"/>
        <w:contextualSpacing w:val="0"/>
      </w:pPr>
      <w:r w:rsidRPr="007C43A1">
        <w:t>Describe in detail, if possible provide any forms.</w:t>
      </w:r>
    </w:p>
    <w:p w:rsidR="0095381B" w:rsidRPr="007C43A1" w:rsidRDefault="0095381B" w:rsidP="0095381B">
      <w:pPr>
        <w:pStyle w:val="a3"/>
        <w:pageBreakBefore/>
        <w:ind w:left="0"/>
        <w:rPr>
          <w:rStyle w:val="af0"/>
        </w:rPr>
      </w:pPr>
      <w:r w:rsidRPr="007C43A1">
        <w:rPr>
          <w:rStyle w:val="af0"/>
        </w:rPr>
        <w:lastRenderedPageBreak/>
        <w:t>Questionnaire for a GP:</w:t>
      </w:r>
    </w:p>
    <w:p w:rsidR="0095381B" w:rsidRPr="007C43A1" w:rsidRDefault="0095381B" w:rsidP="0095381B">
      <w:pPr>
        <w:spacing w:after="120" w:line="360" w:lineRule="auto"/>
        <w:rPr>
          <w:b/>
        </w:rPr>
      </w:pPr>
      <w:proofErr w:type="gramStart"/>
      <w:r w:rsidRPr="007C43A1">
        <w:rPr>
          <w:b/>
        </w:rPr>
        <w:t>Multiple choice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4"/>
        </w:numPr>
      </w:pPr>
      <w:r w:rsidRPr="007C43A1">
        <w:t xml:space="preserve">How do you determine your level of computer literacy? </w:t>
      </w:r>
    </w:p>
    <w:p w:rsidR="0095381B" w:rsidRPr="007C43A1" w:rsidRDefault="0095381B" w:rsidP="0095381B">
      <w:pPr>
        <w:pStyle w:val="a3"/>
        <w:numPr>
          <w:ilvl w:val="0"/>
          <w:numId w:val="27"/>
        </w:numPr>
        <w:ind w:left="1418"/>
      </w:pPr>
      <w:r w:rsidRPr="007C43A1">
        <w:t>Advance.</w:t>
      </w:r>
      <w:r w:rsidRPr="007C43A1">
        <w:tab/>
        <w:t xml:space="preserve">       </w:t>
      </w:r>
    </w:p>
    <w:p w:rsidR="0095381B" w:rsidRPr="007C43A1" w:rsidRDefault="0095381B" w:rsidP="0095381B">
      <w:pPr>
        <w:pStyle w:val="a3"/>
        <w:numPr>
          <w:ilvl w:val="0"/>
          <w:numId w:val="27"/>
        </w:numPr>
        <w:ind w:left="1418"/>
      </w:pPr>
      <w:r w:rsidRPr="007C43A1">
        <w:t xml:space="preserve">Intermediate. </w:t>
      </w:r>
      <w:r w:rsidRPr="007C43A1">
        <w:tab/>
        <w:t xml:space="preserve">      </w:t>
      </w:r>
    </w:p>
    <w:p w:rsidR="0095381B" w:rsidRPr="007C43A1" w:rsidRDefault="0095381B" w:rsidP="0095381B">
      <w:pPr>
        <w:pStyle w:val="a3"/>
        <w:numPr>
          <w:ilvl w:val="0"/>
          <w:numId w:val="27"/>
        </w:numPr>
        <w:ind w:left="1418"/>
      </w:pPr>
      <w:r w:rsidRPr="007C43A1">
        <w:t xml:space="preserve">Beginner. </w:t>
      </w:r>
      <w:r w:rsidRPr="007C43A1">
        <w:tab/>
        <w:t xml:space="preserve">          </w:t>
      </w:r>
    </w:p>
    <w:p w:rsidR="0095381B" w:rsidRPr="007C43A1" w:rsidRDefault="0095381B" w:rsidP="0095381B">
      <w:pPr>
        <w:pStyle w:val="a3"/>
        <w:numPr>
          <w:ilvl w:val="0"/>
          <w:numId w:val="27"/>
        </w:numPr>
        <w:spacing w:after="120"/>
        <w:ind w:left="1417" w:hanging="357"/>
        <w:contextualSpacing w:val="0"/>
      </w:pPr>
      <w:r w:rsidRPr="007C43A1">
        <w:t xml:space="preserve">Starter. </w:t>
      </w:r>
    </w:p>
    <w:p w:rsidR="0095381B" w:rsidRPr="007C43A1" w:rsidRDefault="0095381B" w:rsidP="0095381B">
      <w:pPr>
        <w:pStyle w:val="a3"/>
        <w:numPr>
          <w:ilvl w:val="0"/>
          <w:numId w:val="14"/>
        </w:numPr>
        <w:rPr>
          <w:b/>
        </w:rPr>
      </w:pPr>
      <w:r w:rsidRPr="007C43A1">
        <w:t>Which of the following programs do you use the most?</w:t>
      </w:r>
    </w:p>
    <w:p w:rsidR="0095381B" w:rsidRPr="007C43A1" w:rsidRDefault="0095381B" w:rsidP="0095381B">
      <w:pPr>
        <w:pStyle w:val="a3"/>
        <w:numPr>
          <w:ilvl w:val="0"/>
          <w:numId w:val="26"/>
        </w:numPr>
        <w:spacing w:after="0"/>
        <w:ind w:left="1418"/>
        <w:rPr>
          <w:b/>
        </w:rPr>
      </w:pPr>
      <w:r w:rsidRPr="007C43A1">
        <w:t>Word</w:t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26"/>
        </w:numPr>
        <w:spacing w:after="0"/>
        <w:ind w:left="1418"/>
        <w:rPr>
          <w:b/>
        </w:rPr>
      </w:pPr>
      <w:r w:rsidRPr="007C43A1">
        <w:t>Outlook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26"/>
        </w:numPr>
        <w:spacing w:after="0"/>
        <w:ind w:left="1418"/>
        <w:rPr>
          <w:b/>
        </w:rPr>
      </w:pPr>
      <w:r w:rsidRPr="007C43A1">
        <w:t>Excel</w:t>
      </w:r>
    </w:p>
    <w:p w:rsidR="0095381B" w:rsidRPr="007C43A1" w:rsidRDefault="0095381B" w:rsidP="0095381B">
      <w:pPr>
        <w:pStyle w:val="a3"/>
        <w:numPr>
          <w:ilvl w:val="0"/>
          <w:numId w:val="26"/>
        </w:numPr>
        <w:spacing w:after="0"/>
        <w:ind w:left="1418"/>
        <w:rPr>
          <w:b/>
        </w:rPr>
      </w:pPr>
      <w:r w:rsidRPr="007C43A1">
        <w:t>Access</w:t>
      </w:r>
    </w:p>
    <w:p w:rsidR="0095381B" w:rsidRPr="007C43A1" w:rsidRDefault="0095381B" w:rsidP="0095381B">
      <w:pPr>
        <w:pStyle w:val="a3"/>
        <w:numPr>
          <w:ilvl w:val="0"/>
          <w:numId w:val="26"/>
        </w:numPr>
        <w:spacing w:after="120"/>
        <w:ind w:left="1417" w:hanging="357"/>
        <w:contextualSpacing w:val="0"/>
        <w:rPr>
          <w:b/>
        </w:rPr>
      </w:pPr>
      <w:r w:rsidRPr="007C43A1">
        <w:t>Other specify</w:t>
      </w:r>
      <w:r w:rsidRPr="007C43A1">
        <w:tab/>
      </w:r>
      <w:r w:rsidRPr="007C43A1">
        <w:tab/>
        <w:t xml:space="preserve">    ________________</w:t>
      </w:r>
    </w:p>
    <w:p w:rsidR="0095381B" w:rsidRPr="007C43A1" w:rsidRDefault="0095381B" w:rsidP="0095381B">
      <w:pPr>
        <w:pStyle w:val="a3"/>
        <w:numPr>
          <w:ilvl w:val="0"/>
          <w:numId w:val="14"/>
        </w:numPr>
      </w:pPr>
      <w:r w:rsidRPr="007C43A1">
        <w:t>How long does it take you to learn something new?</w:t>
      </w:r>
    </w:p>
    <w:p w:rsidR="0095381B" w:rsidRPr="007C43A1" w:rsidRDefault="0095381B" w:rsidP="0095381B">
      <w:pPr>
        <w:pStyle w:val="a3"/>
        <w:numPr>
          <w:ilvl w:val="0"/>
          <w:numId w:val="51"/>
        </w:numPr>
        <w:ind w:left="1418"/>
      </w:pPr>
      <w:r w:rsidRPr="007C43A1">
        <w:t>1-3 days</w:t>
      </w:r>
      <w:r w:rsidRPr="007C43A1">
        <w:tab/>
      </w:r>
      <w:r w:rsidRPr="007C43A1">
        <w:tab/>
      </w:r>
      <w:r w:rsidRPr="007C43A1">
        <w:tab/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51"/>
        </w:numPr>
        <w:ind w:left="1418"/>
      </w:pPr>
      <w:r w:rsidRPr="007C43A1">
        <w:t>3-5 days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51"/>
        </w:numPr>
        <w:ind w:left="1418"/>
      </w:pPr>
      <w:r w:rsidRPr="007C43A1">
        <w:t>a week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51"/>
        </w:numPr>
        <w:spacing w:after="120"/>
        <w:ind w:left="1417" w:hanging="357"/>
        <w:contextualSpacing w:val="0"/>
      </w:pPr>
      <w:r w:rsidRPr="007C43A1">
        <w:t xml:space="preserve">more than a week    </w:t>
      </w:r>
    </w:p>
    <w:p w:rsidR="0095381B" w:rsidRPr="007C43A1" w:rsidRDefault="0095381B" w:rsidP="0095381B">
      <w:pPr>
        <w:pStyle w:val="a3"/>
        <w:numPr>
          <w:ilvl w:val="0"/>
          <w:numId w:val="14"/>
        </w:numPr>
      </w:pPr>
      <w:r w:rsidRPr="007C43A1">
        <w:t>How do you collect information about patient state during his/her visit?</w:t>
      </w:r>
    </w:p>
    <w:p w:rsidR="0095381B" w:rsidRPr="007C43A1" w:rsidRDefault="0095381B" w:rsidP="0095381B">
      <w:pPr>
        <w:pStyle w:val="a3"/>
        <w:numPr>
          <w:ilvl w:val="0"/>
          <w:numId w:val="28"/>
        </w:numPr>
        <w:ind w:left="1418"/>
      </w:pPr>
      <w:r w:rsidRPr="007C43A1">
        <w:t>Paper-based form 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28"/>
        </w:numPr>
        <w:ind w:left="1418"/>
      </w:pPr>
      <w:r w:rsidRPr="007C43A1">
        <w:t>Questionnaire 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28"/>
        </w:numPr>
        <w:ind w:left="1418"/>
      </w:pPr>
      <w:r w:rsidRPr="007C43A1">
        <w:t>Paper-based description in free form</w:t>
      </w:r>
    </w:p>
    <w:p w:rsidR="0095381B" w:rsidRPr="007C43A1" w:rsidRDefault="0095381B" w:rsidP="0095381B">
      <w:pPr>
        <w:pStyle w:val="a3"/>
        <w:numPr>
          <w:ilvl w:val="0"/>
          <w:numId w:val="28"/>
        </w:numPr>
        <w:spacing w:after="120"/>
        <w:ind w:left="1417" w:hanging="357"/>
        <w:contextualSpacing w:val="0"/>
      </w:pPr>
      <w:r w:rsidRPr="007C43A1">
        <w:t>Any other Specify_________________</w:t>
      </w:r>
    </w:p>
    <w:p w:rsidR="0095381B" w:rsidRPr="007C43A1" w:rsidRDefault="0095381B" w:rsidP="0095381B">
      <w:pPr>
        <w:pStyle w:val="a3"/>
        <w:numPr>
          <w:ilvl w:val="0"/>
          <w:numId w:val="14"/>
        </w:numPr>
      </w:pPr>
      <w:r w:rsidRPr="007C43A1">
        <w:t>How do you track the patients’ tests?</w:t>
      </w:r>
    </w:p>
    <w:p w:rsidR="0095381B" w:rsidRPr="007C43A1" w:rsidRDefault="0095381B" w:rsidP="0095381B">
      <w:pPr>
        <w:pStyle w:val="a3"/>
        <w:numPr>
          <w:ilvl w:val="0"/>
          <w:numId w:val="29"/>
        </w:numPr>
        <w:spacing w:after="0"/>
        <w:ind w:left="1418"/>
      </w:pPr>
      <w:r w:rsidRPr="007C43A1">
        <w:t>Receive them with a courier in paper form</w:t>
      </w:r>
    </w:p>
    <w:p w:rsidR="0095381B" w:rsidRPr="007C43A1" w:rsidRDefault="0095381B" w:rsidP="0095381B">
      <w:pPr>
        <w:pStyle w:val="a3"/>
        <w:numPr>
          <w:ilvl w:val="0"/>
          <w:numId w:val="29"/>
        </w:numPr>
        <w:ind w:left="1418"/>
      </w:pPr>
      <w:r w:rsidRPr="007C43A1">
        <w:t>Receive electronically</w:t>
      </w:r>
    </w:p>
    <w:p w:rsidR="0095381B" w:rsidRPr="007C43A1" w:rsidRDefault="0095381B" w:rsidP="0095381B">
      <w:pPr>
        <w:pStyle w:val="a3"/>
        <w:numPr>
          <w:ilvl w:val="0"/>
          <w:numId w:val="29"/>
        </w:numPr>
        <w:ind w:left="1418"/>
      </w:pPr>
      <w:r w:rsidRPr="007C43A1">
        <w:t>Patients collect them and hand them in personally</w:t>
      </w:r>
    </w:p>
    <w:p w:rsidR="0095381B" w:rsidRPr="007C43A1" w:rsidRDefault="0095381B" w:rsidP="0095381B">
      <w:pPr>
        <w:pStyle w:val="a3"/>
        <w:numPr>
          <w:ilvl w:val="0"/>
          <w:numId w:val="29"/>
        </w:numPr>
        <w:spacing w:after="120"/>
        <w:ind w:left="1417" w:hanging="357"/>
        <w:contextualSpacing w:val="0"/>
      </w:pPr>
      <w:r w:rsidRPr="007C43A1">
        <w:t>Other ways Specify______________________</w:t>
      </w:r>
    </w:p>
    <w:p w:rsidR="0095381B" w:rsidRPr="007C43A1" w:rsidRDefault="0095381B" w:rsidP="0095381B">
      <w:pPr>
        <w:pStyle w:val="a3"/>
        <w:numPr>
          <w:ilvl w:val="0"/>
          <w:numId w:val="14"/>
        </w:numPr>
      </w:pPr>
      <w:r w:rsidRPr="007C43A1">
        <w:t>How long does it take you to find out the patient case according to records in her/his file?</w:t>
      </w:r>
    </w:p>
    <w:p w:rsidR="0095381B" w:rsidRPr="007C43A1" w:rsidRDefault="0095381B" w:rsidP="0095381B">
      <w:pPr>
        <w:pStyle w:val="a3"/>
        <w:numPr>
          <w:ilvl w:val="0"/>
          <w:numId w:val="30"/>
        </w:numPr>
        <w:ind w:left="1418"/>
      </w:pPr>
      <w:r w:rsidRPr="007C43A1">
        <w:t>Just a glimpse</w:t>
      </w:r>
    </w:p>
    <w:p w:rsidR="0095381B" w:rsidRPr="007C43A1" w:rsidRDefault="0095381B" w:rsidP="0095381B">
      <w:pPr>
        <w:pStyle w:val="a3"/>
        <w:numPr>
          <w:ilvl w:val="0"/>
          <w:numId w:val="30"/>
        </w:numPr>
        <w:ind w:left="1418"/>
      </w:pPr>
      <w:r w:rsidRPr="007C43A1">
        <w:t>Less than 5 min</w:t>
      </w:r>
    </w:p>
    <w:p w:rsidR="0095381B" w:rsidRPr="007C43A1" w:rsidRDefault="0095381B" w:rsidP="0095381B">
      <w:pPr>
        <w:pStyle w:val="a3"/>
        <w:numPr>
          <w:ilvl w:val="0"/>
          <w:numId w:val="30"/>
        </w:numPr>
        <w:ind w:left="1418"/>
      </w:pPr>
      <w:r w:rsidRPr="007C43A1">
        <w:t>More than 10 min</w:t>
      </w:r>
    </w:p>
    <w:p w:rsidR="0095381B" w:rsidRPr="007C43A1" w:rsidRDefault="0095381B" w:rsidP="0095381B">
      <w:pPr>
        <w:pStyle w:val="a3"/>
        <w:numPr>
          <w:ilvl w:val="0"/>
          <w:numId w:val="30"/>
        </w:numPr>
        <w:spacing w:after="120"/>
        <w:ind w:left="1417" w:hanging="357"/>
        <w:contextualSpacing w:val="0"/>
      </w:pPr>
      <w:r w:rsidRPr="007C43A1">
        <w:t>Other specify</w:t>
      </w:r>
    </w:p>
    <w:p w:rsidR="0095381B" w:rsidRPr="007C43A1" w:rsidRDefault="0095381B" w:rsidP="0095381B">
      <w:pPr>
        <w:pStyle w:val="a3"/>
        <w:numPr>
          <w:ilvl w:val="0"/>
          <w:numId w:val="14"/>
        </w:numPr>
      </w:pPr>
      <w:r w:rsidRPr="007C43A1">
        <w:t>Are the patients’ files organized just as you like them to be?</w:t>
      </w:r>
    </w:p>
    <w:p w:rsidR="0095381B" w:rsidRPr="007C43A1" w:rsidRDefault="0095381B" w:rsidP="0095381B">
      <w:pPr>
        <w:pStyle w:val="a3"/>
        <w:numPr>
          <w:ilvl w:val="0"/>
          <w:numId w:val="31"/>
        </w:numPr>
        <w:ind w:left="1418"/>
      </w:pPr>
      <w:r w:rsidRPr="007C43A1">
        <w:t>Yes</w:t>
      </w:r>
    </w:p>
    <w:p w:rsidR="0095381B" w:rsidRPr="007C43A1" w:rsidRDefault="0095381B" w:rsidP="0095381B">
      <w:pPr>
        <w:pStyle w:val="a3"/>
        <w:numPr>
          <w:ilvl w:val="0"/>
          <w:numId w:val="31"/>
        </w:numPr>
        <w:ind w:left="1418"/>
      </w:pPr>
      <w:r w:rsidRPr="007C43A1">
        <w:t>No</w:t>
      </w:r>
    </w:p>
    <w:p w:rsidR="0095381B" w:rsidRPr="00D95951" w:rsidRDefault="0095381B" w:rsidP="0095381B">
      <w:pPr>
        <w:keepNext/>
        <w:spacing w:after="120" w:line="360" w:lineRule="auto"/>
        <w:rPr>
          <w:b/>
        </w:rPr>
      </w:pPr>
      <w:proofErr w:type="gramStart"/>
      <w:r w:rsidRPr="00D95951">
        <w:rPr>
          <w:b/>
        </w:rPr>
        <w:lastRenderedPageBreak/>
        <w:t>Open-ended questions.</w:t>
      </w:r>
      <w:proofErr w:type="gramEnd"/>
    </w:p>
    <w:p w:rsidR="0095381B" w:rsidRPr="007C43A1" w:rsidRDefault="0095381B" w:rsidP="0095381B">
      <w:pPr>
        <w:pStyle w:val="a3"/>
        <w:keepNext/>
        <w:numPr>
          <w:ilvl w:val="0"/>
          <w:numId w:val="13"/>
        </w:numPr>
        <w:spacing w:after="120"/>
        <w:contextualSpacing w:val="0"/>
      </w:pPr>
      <w:r w:rsidRPr="007C43A1">
        <w:t>Haw many patients use your services daily___________?</w:t>
      </w:r>
    </w:p>
    <w:p w:rsidR="0095381B" w:rsidRPr="007C43A1" w:rsidRDefault="0095381B" w:rsidP="0095381B">
      <w:pPr>
        <w:pStyle w:val="a3"/>
        <w:keepNext/>
        <w:numPr>
          <w:ilvl w:val="0"/>
          <w:numId w:val="13"/>
        </w:numPr>
        <w:spacing w:after="120"/>
        <w:contextualSpacing w:val="0"/>
      </w:pPr>
      <w:r w:rsidRPr="007C43A1">
        <w:t>Haw many patients use your services weekly___________?</w:t>
      </w:r>
    </w:p>
    <w:p w:rsidR="0095381B" w:rsidRPr="007C43A1" w:rsidRDefault="0095381B" w:rsidP="0095381B">
      <w:pPr>
        <w:pStyle w:val="a3"/>
        <w:keepNext/>
        <w:numPr>
          <w:ilvl w:val="0"/>
          <w:numId w:val="13"/>
        </w:numPr>
        <w:spacing w:after="120"/>
        <w:contextualSpacing w:val="0"/>
      </w:pPr>
      <w:r w:rsidRPr="007C43A1">
        <w:t>How many appointments are scheduled for you a day?</w:t>
      </w:r>
    </w:p>
    <w:p w:rsidR="0095381B" w:rsidRPr="007C43A1" w:rsidRDefault="0095381B" w:rsidP="0095381B">
      <w:pPr>
        <w:pStyle w:val="a3"/>
        <w:numPr>
          <w:ilvl w:val="0"/>
          <w:numId w:val="13"/>
        </w:numPr>
        <w:spacing w:after="120"/>
        <w:contextualSpacing w:val="0"/>
      </w:pPr>
      <w:r w:rsidRPr="007C43A1">
        <w:t>How does the missed appointment influence on your day schedule?</w:t>
      </w:r>
    </w:p>
    <w:p w:rsidR="0095381B" w:rsidRPr="007C43A1" w:rsidRDefault="0095381B" w:rsidP="0095381B">
      <w:pPr>
        <w:pStyle w:val="a3"/>
        <w:numPr>
          <w:ilvl w:val="0"/>
          <w:numId w:val="13"/>
        </w:numPr>
        <w:spacing w:after="120"/>
        <w:contextualSpacing w:val="0"/>
      </w:pPr>
      <w:r w:rsidRPr="007C43A1">
        <w:t>How long does a patient’s visit last?</w:t>
      </w:r>
    </w:p>
    <w:p w:rsidR="0095381B" w:rsidRPr="007C43A1" w:rsidRDefault="0095381B" w:rsidP="0095381B">
      <w:pPr>
        <w:pStyle w:val="a3"/>
        <w:numPr>
          <w:ilvl w:val="0"/>
          <w:numId w:val="13"/>
        </w:numPr>
        <w:spacing w:after="120"/>
        <w:contextualSpacing w:val="0"/>
      </w:pPr>
      <w:r w:rsidRPr="007C43A1">
        <w:t>How long does it take to full fill the patient’s file after a visit?</w:t>
      </w:r>
    </w:p>
    <w:p w:rsidR="0095381B" w:rsidRPr="007C43A1" w:rsidRDefault="0095381B" w:rsidP="0095381B">
      <w:pPr>
        <w:pStyle w:val="a3"/>
        <w:numPr>
          <w:ilvl w:val="0"/>
          <w:numId w:val="13"/>
        </w:numPr>
        <w:spacing w:after="120"/>
        <w:contextualSpacing w:val="0"/>
      </w:pPr>
      <w:r w:rsidRPr="007C43A1">
        <w:t>How do you determine what hospital or what special doctor the patient has to be sent to?</w:t>
      </w:r>
    </w:p>
    <w:p w:rsidR="0095381B" w:rsidRPr="007C43A1" w:rsidRDefault="0095381B" w:rsidP="0095381B">
      <w:pPr>
        <w:pStyle w:val="a3"/>
        <w:numPr>
          <w:ilvl w:val="0"/>
          <w:numId w:val="13"/>
        </w:numPr>
        <w:spacing w:after="120"/>
        <w:contextualSpacing w:val="0"/>
      </w:pPr>
      <w:r w:rsidRPr="007C43A1">
        <w:t>How would you like a patient’s file to be organized?</w:t>
      </w:r>
    </w:p>
    <w:p w:rsidR="0095381B" w:rsidRPr="007C43A1" w:rsidRDefault="0095381B" w:rsidP="0095381B">
      <w:pPr>
        <w:spacing w:after="120"/>
        <w:ind w:firstLine="720"/>
      </w:pPr>
      <w:r w:rsidRPr="007C43A1">
        <w:t>Describe in detail, if possible provide forms if any.</w:t>
      </w:r>
    </w:p>
    <w:p w:rsidR="0095381B" w:rsidRPr="007C43A1" w:rsidRDefault="0095381B" w:rsidP="0095381B">
      <w:pPr>
        <w:pStyle w:val="a3"/>
        <w:spacing w:line="360" w:lineRule="auto"/>
      </w:pPr>
    </w:p>
    <w:p w:rsidR="0095381B" w:rsidRPr="00D95951" w:rsidRDefault="0095381B" w:rsidP="0095381B">
      <w:pPr>
        <w:pStyle w:val="a3"/>
        <w:pageBreakBefore/>
        <w:ind w:left="0"/>
        <w:rPr>
          <w:rStyle w:val="af0"/>
        </w:rPr>
      </w:pPr>
      <w:r w:rsidRPr="00D95951">
        <w:rPr>
          <w:rStyle w:val="af0"/>
        </w:rPr>
        <w:lastRenderedPageBreak/>
        <w:t>Questionnaire for a Medical Assistant:</w:t>
      </w:r>
    </w:p>
    <w:p w:rsidR="0095381B" w:rsidRPr="007C43A1" w:rsidRDefault="0095381B" w:rsidP="0095381B">
      <w:pPr>
        <w:keepNext/>
        <w:spacing w:after="120" w:line="360" w:lineRule="auto"/>
        <w:rPr>
          <w:b/>
        </w:rPr>
      </w:pPr>
      <w:proofErr w:type="gramStart"/>
      <w:r w:rsidRPr="007C43A1">
        <w:rPr>
          <w:b/>
        </w:rPr>
        <w:t>Multiple choice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5"/>
        </w:numPr>
      </w:pPr>
      <w:r w:rsidRPr="007C43A1">
        <w:t xml:space="preserve">How do you determine your level of computer literacy? </w:t>
      </w:r>
    </w:p>
    <w:p w:rsidR="0095381B" w:rsidRPr="007C43A1" w:rsidRDefault="0095381B" w:rsidP="0095381B">
      <w:pPr>
        <w:pStyle w:val="a3"/>
        <w:numPr>
          <w:ilvl w:val="1"/>
          <w:numId w:val="32"/>
        </w:numPr>
        <w:ind w:left="1418"/>
      </w:pPr>
      <w:r w:rsidRPr="007C43A1">
        <w:t>Advance.</w:t>
      </w:r>
      <w:r w:rsidRPr="007C43A1">
        <w:tab/>
        <w:t xml:space="preserve">       </w:t>
      </w:r>
    </w:p>
    <w:p w:rsidR="0095381B" w:rsidRPr="007C43A1" w:rsidRDefault="0095381B" w:rsidP="0095381B">
      <w:pPr>
        <w:pStyle w:val="a3"/>
        <w:numPr>
          <w:ilvl w:val="1"/>
          <w:numId w:val="32"/>
        </w:numPr>
        <w:ind w:left="1418"/>
      </w:pPr>
      <w:r w:rsidRPr="007C43A1">
        <w:t xml:space="preserve">Intermediate. </w:t>
      </w:r>
      <w:r w:rsidRPr="007C43A1">
        <w:tab/>
        <w:t xml:space="preserve">      </w:t>
      </w:r>
    </w:p>
    <w:p w:rsidR="0095381B" w:rsidRPr="007C43A1" w:rsidRDefault="0095381B" w:rsidP="0095381B">
      <w:pPr>
        <w:pStyle w:val="a3"/>
        <w:numPr>
          <w:ilvl w:val="1"/>
          <w:numId w:val="32"/>
        </w:numPr>
        <w:ind w:left="1418"/>
      </w:pPr>
      <w:r w:rsidRPr="007C43A1">
        <w:t xml:space="preserve">Beginner. </w:t>
      </w:r>
      <w:r w:rsidRPr="007C43A1">
        <w:tab/>
        <w:t xml:space="preserve">          </w:t>
      </w:r>
    </w:p>
    <w:p w:rsidR="0095381B" w:rsidRPr="007C43A1" w:rsidRDefault="0095381B" w:rsidP="0095381B">
      <w:pPr>
        <w:pStyle w:val="a3"/>
        <w:numPr>
          <w:ilvl w:val="1"/>
          <w:numId w:val="32"/>
        </w:numPr>
        <w:spacing w:after="120"/>
        <w:ind w:left="1417" w:hanging="357"/>
        <w:contextualSpacing w:val="0"/>
      </w:pPr>
      <w:r w:rsidRPr="007C43A1">
        <w:t xml:space="preserve">Starter. </w:t>
      </w:r>
    </w:p>
    <w:p w:rsidR="0095381B" w:rsidRPr="007C43A1" w:rsidRDefault="0095381B" w:rsidP="0095381B">
      <w:pPr>
        <w:pStyle w:val="a3"/>
        <w:numPr>
          <w:ilvl w:val="0"/>
          <w:numId w:val="15"/>
        </w:numPr>
        <w:rPr>
          <w:b/>
        </w:rPr>
      </w:pPr>
      <w:r w:rsidRPr="007C43A1">
        <w:t>Which of the following programs do you use the most?</w:t>
      </w:r>
    </w:p>
    <w:p w:rsidR="0095381B" w:rsidRPr="007C43A1" w:rsidRDefault="0095381B" w:rsidP="0095381B">
      <w:pPr>
        <w:pStyle w:val="a3"/>
        <w:numPr>
          <w:ilvl w:val="0"/>
          <w:numId w:val="33"/>
        </w:numPr>
        <w:spacing w:after="0"/>
        <w:ind w:left="1418"/>
        <w:rPr>
          <w:b/>
        </w:rPr>
      </w:pPr>
      <w:r w:rsidRPr="007C43A1">
        <w:t>Word</w:t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33"/>
        </w:numPr>
        <w:spacing w:after="0"/>
        <w:ind w:left="1418"/>
        <w:rPr>
          <w:b/>
        </w:rPr>
      </w:pPr>
      <w:r w:rsidRPr="007C43A1">
        <w:t>Outlook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33"/>
        </w:numPr>
        <w:spacing w:after="0"/>
        <w:ind w:left="1418"/>
        <w:rPr>
          <w:b/>
        </w:rPr>
      </w:pPr>
      <w:r w:rsidRPr="007C43A1">
        <w:t>Excel</w:t>
      </w:r>
    </w:p>
    <w:p w:rsidR="0095381B" w:rsidRPr="007C43A1" w:rsidRDefault="0095381B" w:rsidP="0095381B">
      <w:pPr>
        <w:pStyle w:val="a3"/>
        <w:numPr>
          <w:ilvl w:val="0"/>
          <w:numId w:val="33"/>
        </w:numPr>
        <w:spacing w:after="0"/>
        <w:ind w:left="1418"/>
        <w:rPr>
          <w:b/>
        </w:rPr>
      </w:pPr>
      <w:r w:rsidRPr="007C43A1">
        <w:t>Access</w:t>
      </w:r>
    </w:p>
    <w:p w:rsidR="0095381B" w:rsidRPr="007C43A1" w:rsidRDefault="0095381B" w:rsidP="0095381B">
      <w:pPr>
        <w:pStyle w:val="a3"/>
        <w:numPr>
          <w:ilvl w:val="0"/>
          <w:numId w:val="33"/>
        </w:numPr>
        <w:spacing w:after="120"/>
        <w:ind w:left="1417" w:hanging="357"/>
        <w:contextualSpacing w:val="0"/>
        <w:rPr>
          <w:b/>
        </w:rPr>
      </w:pPr>
      <w:r w:rsidRPr="007C43A1">
        <w:t>Other specify</w:t>
      </w:r>
      <w:r w:rsidRPr="007C43A1">
        <w:tab/>
      </w:r>
      <w:r w:rsidRPr="007C43A1">
        <w:tab/>
        <w:t xml:space="preserve">    ________________</w:t>
      </w:r>
    </w:p>
    <w:p w:rsidR="0095381B" w:rsidRPr="007C43A1" w:rsidRDefault="0095381B" w:rsidP="0095381B">
      <w:pPr>
        <w:pStyle w:val="a3"/>
        <w:numPr>
          <w:ilvl w:val="0"/>
          <w:numId w:val="15"/>
        </w:numPr>
      </w:pPr>
      <w:r w:rsidRPr="007C43A1">
        <w:t>How long does it take you to learn something new?</w:t>
      </w:r>
    </w:p>
    <w:p w:rsidR="0095381B" w:rsidRPr="007C43A1" w:rsidRDefault="0095381B" w:rsidP="0095381B">
      <w:pPr>
        <w:pStyle w:val="a3"/>
        <w:numPr>
          <w:ilvl w:val="0"/>
          <w:numId w:val="34"/>
        </w:numPr>
        <w:ind w:left="1418"/>
      </w:pPr>
      <w:r w:rsidRPr="007C43A1">
        <w:t>1-3 days</w:t>
      </w:r>
      <w:r w:rsidRPr="007C43A1">
        <w:tab/>
      </w:r>
      <w:r w:rsidRPr="007C43A1">
        <w:tab/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34"/>
        </w:numPr>
        <w:ind w:left="1418"/>
      </w:pPr>
      <w:r w:rsidRPr="007C43A1">
        <w:t>3-5 days</w:t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34"/>
        </w:numPr>
        <w:ind w:left="1418"/>
      </w:pPr>
      <w:r w:rsidRPr="007C43A1">
        <w:t>a week</w:t>
      </w:r>
    </w:p>
    <w:p w:rsidR="0095381B" w:rsidRPr="007C43A1" w:rsidRDefault="0095381B" w:rsidP="0095381B">
      <w:pPr>
        <w:pStyle w:val="a3"/>
        <w:numPr>
          <w:ilvl w:val="0"/>
          <w:numId w:val="34"/>
        </w:numPr>
        <w:spacing w:after="120"/>
        <w:ind w:left="1417" w:hanging="357"/>
        <w:contextualSpacing w:val="0"/>
      </w:pPr>
      <w:r w:rsidRPr="007C43A1">
        <w:t xml:space="preserve">more than a week    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15"/>
        </w:numPr>
      </w:pPr>
      <w:r w:rsidRPr="007C43A1">
        <w:t>How do you collect the patient information?</w:t>
      </w:r>
    </w:p>
    <w:p w:rsidR="0095381B" w:rsidRPr="007C43A1" w:rsidRDefault="0095381B" w:rsidP="0095381B">
      <w:pPr>
        <w:pStyle w:val="a3"/>
        <w:numPr>
          <w:ilvl w:val="0"/>
          <w:numId w:val="35"/>
        </w:numPr>
        <w:ind w:left="1418"/>
      </w:pPr>
      <w:r w:rsidRPr="007C43A1">
        <w:t>Personally (If chosen provide a sample, please)</w:t>
      </w:r>
    </w:p>
    <w:p w:rsidR="0095381B" w:rsidRPr="007C43A1" w:rsidRDefault="0095381B" w:rsidP="0095381B">
      <w:pPr>
        <w:pStyle w:val="a3"/>
        <w:numPr>
          <w:ilvl w:val="0"/>
          <w:numId w:val="35"/>
        </w:numPr>
        <w:ind w:left="1418"/>
      </w:pPr>
      <w:r w:rsidRPr="007C43A1">
        <w:t xml:space="preserve">Patient fills in a form (If chosen provide a sample, please) 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35"/>
        </w:numPr>
        <w:tabs>
          <w:tab w:val="left" w:pos="2044"/>
        </w:tabs>
        <w:spacing w:after="120"/>
        <w:ind w:left="1417" w:hanging="357"/>
        <w:contextualSpacing w:val="0"/>
      </w:pPr>
      <w:r w:rsidRPr="007C43A1">
        <w:t>Other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numPr>
          <w:ilvl w:val="0"/>
          <w:numId w:val="15"/>
        </w:numPr>
      </w:pPr>
      <w:r w:rsidRPr="007C43A1">
        <w:t>How does a patient receive notifications about an appointment?</w:t>
      </w:r>
    </w:p>
    <w:p w:rsidR="0095381B" w:rsidRPr="007C43A1" w:rsidRDefault="0095381B" w:rsidP="0095381B">
      <w:pPr>
        <w:pStyle w:val="a3"/>
        <w:numPr>
          <w:ilvl w:val="0"/>
          <w:numId w:val="36"/>
        </w:numPr>
        <w:ind w:left="1418"/>
      </w:pPr>
      <w:r w:rsidRPr="007C43A1">
        <w:t>Phone call from an assistant</w:t>
      </w:r>
    </w:p>
    <w:p w:rsidR="0095381B" w:rsidRPr="007C43A1" w:rsidRDefault="0095381B" w:rsidP="0095381B">
      <w:pPr>
        <w:pStyle w:val="a3"/>
        <w:numPr>
          <w:ilvl w:val="0"/>
          <w:numId w:val="36"/>
        </w:numPr>
        <w:ind w:left="1418"/>
      </w:pPr>
      <w:r w:rsidRPr="007C43A1">
        <w:t>E-mail</w:t>
      </w:r>
    </w:p>
    <w:p w:rsidR="0095381B" w:rsidRPr="007C43A1" w:rsidRDefault="0095381B" w:rsidP="0095381B">
      <w:pPr>
        <w:pStyle w:val="a3"/>
        <w:numPr>
          <w:ilvl w:val="0"/>
          <w:numId w:val="36"/>
        </w:numPr>
        <w:ind w:left="1418"/>
      </w:pPr>
      <w:r w:rsidRPr="007C43A1">
        <w:t>Text-message</w:t>
      </w:r>
    </w:p>
    <w:p w:rsidR="0095381B" w:rsidRPr="007C43A1" w:rsidRDefault="0095381B" w:rsidP="0095381B">
      <w:pPr>
        <w:pStyle w:val="a3"/>
        <w:numPr>
          <w:ilvl w:val="0"/>
          <w:numId w:val="36"/>
        </w:numPr>
        <w:spacing w:after="120"/>
        <w:ind w:left="1417" w:hanging="357"/>
        <w:contextualSpacing w:val="0"/>
      </w:pPr>
      <w:r w:rsidRPr="007C43A1">
        <w:t>They don’t receive any notifications</w:t>
      </w:r>
    </w:p>
    <w:p w:rsidR="0095381B" w:rsidRPr="007C43A1" w:rsidRDefault="0095381B" w:rsidP="0095381B">
      <w:pPr>
        <w:pStyle w:val="a3"/>
        <w:numPr>
          <w:ilvl w:val="0"/>
          <w:numId w:val="15"/>
        </w:numPr>
        <w:rPr>
          <w:b/>
        </w:rPr>
      </w:pPr>
      <w:r w:rsidRPr="007C43A1">
        <w:t>How do you determine patients to a doctor or a nurse within your hospital/clinic?</w:t>
      </w:r>
    </w:p>
    <w:p w:rsidR="0095381B" w:rsidRPr="007C43A1" w:rsidRDefault="0095381B" w:rsidP="0095381B">
      <w:pPr>
        <w:pStyle w:val="a3"/>
        <w:numPr>
          <w:ilvl w:val="0"/>
          <w:numId w:val="37"/>
        </w:numPr>
        <w:ind w:left="1418"/>
        <w:rPr>
          <w:b/>
        </w:rPr>
      </w:pPr>
      <w:r w:rsidRPr="007C43A1">
        <w:t>Live line</w:t>
      </w:r>
    </w:p>
    <w:p w:rsidR="0095381B" w:rsidRPr="007C43A1" w:rsidRDefault="0095381B" w:rsidP="0095381B">
      <w:pPr>
        <w:pStyle w:val="a3"/>
        <w:numPr>
          <w:ilvl w:val="0"/>
          <w:numId w:val="37"/>
        </w:numPr>
        <w:ind w:left="1418"/>
        <w:rPr>
          <w:b/>
        </w:rPr>
      </w:pPr>
      <w:r w:rsidRPr="007C43A1">
        <w:t>According to their condition</w:t>
      </w:r>
    </w:p>
    <w:p w:rsidR="0095381B" w:rsidRPr="007C43A1" w:rsidRDefault="0095381B" w:rsidP="0095381B">
      <w:pPr>
        <w:pStyle w:val="a3"/>
        <w:numPr>
          <w:ilvl w:val="0"/>
          <w:numId w:val="37"/>
        </w:numPr>
        <w:ind w:left="1418"/>
        <w:rPr>
          <w:b/>
        </w:rPr>
      </w:pPr>
      <w:r w:rsidRPr="007C43A1">
        <w:t>Any doctor who is free takes the patient</w:t>
      </w:r>
    </w:p>
    <w:p w:rsidR="0095381B" w:rsidRPr="007C43A1" w:rsidRDefault="0095381B" w:rsidP="0095381B">
      <w:pPr>
        <w:pStyle w:val="a3"/>
        <w:numPr>
          <w:ilvl w:val="0"/>
          <w:numId w:val="37"/>
        </w:numPr>
        <w:tabs>
          <w:tab w:val="left" w:pos="2058"/>
        </w:tabs>
        <w:spacing w:after="120"/>
        <w:ind w:left="1417" w:hanging="357"/>
        <w:contextualSpacing w:val="0"/>
        <w:rPr>
          <w:b/>
        </w:rPr>
      </w:pPr>
      <w:r w:rsidRPr="007C43A1">
        <w:t xml:space="preserve">Other 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keepNext/>
        <w:numPr>
          <w:ilvl w:val="0"/>
          <w:numId w:val="15"/>
        </w:numPr>
        <w:ind w:hanging="357"/>
      </w:pPr>
      <w:r w:rsidRPr="007C43A1">
        <w:lastRenderedPageBreak/>
        <w:t>How do you collect general information about a patient during his/her visit?</w:t>
      </w:r>
    </w:p>
    <w:p w:rsidR="0095381B" w:rsidRPr="007C43A1" w:rsidRDefault="0095381B" w:rsidP="0095381B">
      <w:pPr>
        <w:pStyle w:val="a3"/>
        <w:keepNext/>
        <w:numPr>
          <w:ilvl w:val="0"/>
          <w:numId w:val="38"/>
        </w:numPr>
        <w:ind w:left="1418" w:hanging="357"/>
      </w:pPr>
      <w:r w:rsidRPr="007C43A1">
        <w:t>Paper-based form (If chosen provide a sample, please)</w:t>
      </w:r>
    </w:p>
    <w:p w:rsidR="0095381B" w:rsidRPr="007C43A1" w:rsidRDefault="0095381B" w:rsidP="0095381B">
      <w:pPr>
        <w:pStyle w:val="a3"/>
        <w:keepNext/>
        <w:numPr>
          <w:ilvl w:val="0"/>
          <w:numId w:val="38"/>
        </w:numPr>
        <w:ind w:left="1418" w:hanging="357"/>
      </w:pPr>
      <w:r w:rsidRPr="007C43A1">
        <w:t>Questionnaire (If chosen provide a sample, please)</w:t>
      </w:r>
    </w:p>
    <w:p w:rsidR="0095381B" w:rsidRPr="007C43A1" w:rsidRDefault="0095381B" w:rsidP="0095381B">
      <w:pPr>
        <w:pStyle w:val="a3"/>
        <w:keepNext/>
        <w:numPr>
          <w:ilvl w:val="0"/>
          <w:numId w:val="38"/>
        </w:numPr>
        <w:ind w:left="1418" w:hanging="357"/>
      </w:pPr>
      <w:r w:rsidRPr="007C43A1">
        <w:t>Paper-based description in free form</w:t>
      </w:r>
    </w:p>
    <w:p w:rsidR="0095381B" w:rsidRPr="007C43A1" w:rsidRDefault="0095381B" w:rsidP="0095381B">
      <w:pPr>
        <w:pStyle w:val="a3"/>
        <w:keepNext/>
        <w:numPr>
          <w:ilvl w:val="0"/>
          <w:numId w:val="38"/>
        </w:numPr>
        <w:tabs>
          <w:tab w:val="left" w:pos="2058"/>
        </w:tabs>
        <w:spacing w:after="120"/>
        <w:ind w:left="1417" w:hanging="357"/>
        <w:contextualSpacing w:val="0"/>
      </w:pPr>
      <w:r w:rsidRPr="007C43A1">
        <w:t xml:space="preserve">Any other 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numPr>
          <w:ilvl w:val="0"/>
          <w:numId w:val="15"/>
        </w:numPr>
      </w:pPr>
      <w:r w:rsidRPr="007C43A1">
        <w:t>Are the patients’ files organized just as you like them to be?</w:t>
      </w:r>
    </w:p>
    <w:p w:rsidR="0095381B" w:rsidRPr="007C43A1" w:rsidRDefault="0095381B" w:rsidP="0095381B">
      <w:pPr>
        <w:pStyle w:val="a3"/>
        <w:numPr>
          <w:ilvl w:val="0"/>
          <w:numId w:val="39"/>
        </w:numPr>
        <w:ind w:left="1418"/>
      </w:pPr>
      <w:r w:rsidRPr="007C43A1">
        <w:t>Yes</w:t>
      </w:r>
    </w:p>
    <w:p w:rsidR="0095381B" w:rsidRPr="007C43A1" w:rsidRDefault="0095381B" w:rsidP="0095381B">
      <w:pPr>
        <w:pStyle w:val="a3"/>
        <w:numPr>
          <w:ilvl w:val="0"/>
          <w:numId w:val="39"/>
        </w:numPr>
        <w:ind w:left="1418"/>
      </w:pPr>
      <w:r w:rsidRPr="007C43A1">
        <w:t>No</w:t>
      </w:r>
    </w:p>
    <w:p w:rsidR="0095381B" w:rsidRPr="00D95951" w:rsidRDefault="0095381B" w:rsidP="0095381B">
      <w:pPr>
        <w:keepNext/>
        <w:spacing w:after="120" w:line="360" w:lineRule="auto"/>
        <w:rPr>
          <w:b/>
        </w:rPr>
      </w:pPr>
      <w:proofErr w:type="gramStart"/>
      <w:r w:rsidRPr="00D95951">
        <w:rPr>
          <w:b/>
        </w:rPr>
        <w:t>Open-ended question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H</w:t>
      </w:r>
      <w:r>
        <w:t>o</w:t>
      </w:r>
      <w:r w:rsidRPr="007C43A1">
        <w:t>w many patients use your services daily___________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>
        <w:t>Ho</w:t>
      </w:r>
      <w:r w:rsidRPr="007C43A1">
        <w:t>w many patients use your services weekly___________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 xml:space="preserve"> How many appointments do you have to schedule a day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 xml:space="preserve"> How long does it take you to schedule an appointment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 xml:space="preserve"> How many appointments do you have to reschedule a day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 xml:space="preserve"> How long does it take you to reschedule an appointment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Do patient miss their appointments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How often does it happen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What is the main reason of missing?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How would you like a patient’s file to be organized?</w:t>
      </w:r>
    </w:p>
    <w:p w:rsidR="0095381B" w:rsidRPr="007C43A1" w:rsidRDefault="0095381B" w:rsidP="0095381B">
      <w:pPr>
        <w:spacing w:after="120"/>
        <w:ind w:firstLine="644"/>
      </w:pPr>
      <w:r w:rsidRPr="007C43A1">
        <w:t>Describe in detail, if possible provide forms if any.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What information does any patient file consist of? If it is possible provide a form of it.</w:t>
      </w:r>
    </w:p>
    <w:p w:rsidR="0095381B" w:rsidRPr="007C43A1" w:rsidRDefault="0095381B" w:rsidP="0095381B">
      <w:pPr>
        <w:pStyle w:val="a3"/>
        <w:numPr>
          <w:ilvl w:val="0"/>
          <w:numId w:val="12"/>
        </w:numPr>
        <w:spacing w:after="120"/>
        <w:contextualSpacing w:val="0"/>
      </w:pPr>
      <w:r w:rsidRPr="007C43A1">
        <w:t>How do you determine what hospital or what doctor the patient has to be sent to?</w:t>
      </w:r>
    </w:p>
    <w:p w:rsidR="0095381B" w:rsidRPr="007C43A1" w:rsidRDefault="0095381B" w:rsidP="0095381B">
      <w:pPr>
        <w:pStyle w:val="a3"/>
        <w:spacing w:line="360" w:lineRule="auto"/>
        <w:ind w:left="1440"/>
      </w:pPr>
    </w:p>
    <w:p w:rsidR="0095381B" w:rsidRPr="004F067E" w:rsidRDefault="0095381B" w:rsidP="0095381B">
      <w:pPr>
        <w:pStyle w:val="a3"/>
        <w:pageBreakBefore/>
        <w:ind w:left="0"/>
        <w:rPr>
          <w:rStyle w:val="af0"/>
        </w:rPr>
      </w:pPr>
      <w:r w:rsidRPr="004F067E">
        <w:rPr>
          <w:rStyle w:val="af0"/>
        </w:rPr>
        <w:lastRenderedPageBreak/>
        <w:t>Questionnaire for a Lab Staff:</w:t>
      </w:r>
    </w:p>
    <w:p w:rsidR="0095381B" w:rsidRPr="007C43A1" w:rsidRDefault="0095381B" w:rsidP="0095381B">
      <w:pPr>
        <w:keepNext/>
        <w:spacing w:after="120" w:line="360" w:lineRule="auto"/>
        <w:rPr>
          <w:b/>
        </w:rPr>
      </w:pPr>
      <w:proofErr w:type="gramStart"/>
      <w:r w:rsidRPr="007C43A1">
        <w:rPr>
          <w:b/>
        </w:rPr>
        <w:t>Multiple choice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6"/>
        </w:numPr>
      </w:pPr>
      <w:r w:rsidRPr="007C43A1">
        <w:t xml:space="preserve">How do you determine your level of computer literacy? </w:t>
      </w:r>
    </w:p>
    <w:p w:rsidR="0095381B" w:rsidRPr="007C43A1" w:rsidRDefault="0095381B" w:rsidP="0095381B">
      <w:pPr>
        <w:pStyle w:val="a3"/>
        <w:numPr>
          <w:ilvl w:val="1"/>
          <w:numId w:val="40"/>
        </w:numPr>
        <w:ind w:left="1418"/>
      </w:pPr>
      <w:r w:rsidRPr="007C43A1">
        <w:t>Advance.</w:t>
      </w:r>
      <w:r w:rsidRPr="007C43A1">
        <w:tab/>
        <w:t xml:space="preserve">       </w:t>
      </w:r>
    </w:p>
    <w:p w:rsidR="0095381B" w:rsidRPr="007C43A1" w:rsidRDefault="0095381B" w:rsidP="0095381B">
      <w:pPr>
        <w:pStyle w:val="a3"/>
        <w:numPr>
          <w:ilvl w:val="1"/>
          <w:numId w:val="40"/>
        </w:numPr>
        <w:ind w:left="1418"/>
      </w:pPr>
      <w:r w:rsidRPr="007C43A1">
        <w:t xml:space="preserve">Intermediate. </w:t>
      </w:r>
      <w:r w:rsidRPr="007C43A1">
        <w:tab/>
        <w:t xml:space="preserve">      </w:t>
      </w:r>
    </w:p>
    <w:p w:rsidR="0095381B" w:rsidRPr="007C43A1" w:rsidRDefault="0095381B" w:rsidP="0095381B">
      <w:pPr>
        <w:pStyle w:val="a3"/>
        <w:numPr>
          <w:ilvl w:val="1"/>
          <w:numId w:val="40"/>
        </w:numPr>
        <w:ind w:left="1418"/>
      </w:pPr>
      <w:r w:rsidRPr="007C43A1">
        <w:t xml:space="preserve">Beginner. </w:t>
      </w:r>
      <w:r w:rsidRPr="007C43A1">
        <w:tab/>
        <w:t xml:space="preserve">          </w:t>
      </w:r>
    </w:p>
    <w:p w:rsidR="0095381B" w:rsidRPr="007C43A1" w:rsidRDefault="0095381B" w:rsidP="0095381B">
      <w:pPr>
        <w:pStyle w:val="a3"/>
        <w:numPr>
          <w:ilvl w:val="1"/>
          <w:numId w:val="40"/>
        </w:numPr>
        <w:spacing w:after="120"/>
        <w:ind w:left="1417" w:hanging="357"/>
        <w:contextualSpacing w:val="0"/>
      </w:pPr>
      <w:r w:rsidRPr="007C43A1">
        <w:t xml:space="preserve">Starter. </w:t>
      </w:r>
    </w:p>
    <w:p w:rsidR="0095381B" w:rsidRPr="007C43A1" w:rsidRDefault="0095381B" w:rsidP="0095381B">
      <w:pPr>
        <w:pStyle w:val="a3"/>
        <w:numPr>
          <w:ilvl w:val="0"/>
          <w:numId w:val="16"/>
        </w:numPr>
        <w:rPr>
          <w:b/>
        </w:rPr>
      </w:pPr>
      <w:r w:rsidRPr="007C43A1">
        <w:t>Which of the following programs do you use the most?</w:t>
      </w:r>
    </w:p>
    <w:p w:rsidR="0095381B" w:rsidRPr="007C43A1" w:rsidRDefault="0095381B" w:rsidP="0095381B">
      <w:pPr>
        <w:pStyle w:val="a3"/>
        <w:numPr>
          <w:ilvl w:val="0"/>
          <w:numId w:val="41"/>
        </w:numPr>
        <w:spacing w:after="0"/>
        <w:ind w:left="1418"/>
        <w:rPr>
          <w:b/>
        </w:rPr>
      </w:pPr>
      <w:r w:rsidRPr="007C43A1">
        <w:t>Word</w:t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1"/>
        </w:numPr>
        <w:spacing w:after="0"/>
        <w:ind w:left="1418"/>
        <w:rPr>
          <w:b/>
        </w:rPr>
      </w:pPr>
      <w:r w:rsidRPr="007C43A1">
        <w:t>Outlook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1"/>
        </w:numPr>
        <w:spacing w:after="0"/>
        <w:ind w:left="1418"/>
        <w:rPr>
          <w:b/>
        </w:rPr>
      </w:pPr>
      <w:r w:rsidRPr="007C43A1">
        <w:t>Excel</w:t>
      </w:r>
    </w:p>
    <w:p w:rsidR="0095381B" w:rsidRPr="007C43A1" w:rsidRDefault="0095381B" w:rsidP="0095381B">
      <w:pPr>
        <w:pStyle w:val="a3"/>
        <w:numPr>
          <w:ilvl w:val="0"/>
          <w:numId w:val="41"/>
        </w:numPr>
        <w:spacing w:after="0"/>
        <w:ind w:left="1418"/>
        <w:rPr>
          <w:b/>
        </w:rPr>
      </w:pPr>
      <w:r w:rsidRPr="007C43A1">
        <w:t>Access</w:t>
      </w:r>
    </w:p>
    <w:p w:rsidR="0095381B" w:rsidRPr="007C43A1" w:rsidRDefault="0095381B" w:rsidP="0095381B">
      <w:pPr>
        <w:pStyle w:val="a3"/>
        <w:numPr>
          <w:ilvl w:val="0"/>
          <w:numId w:val="41"/>
        </w:numPr>
        <w:tabs>
          <w:tab w:val="left" w:pos="2044"/>
        </w:tabs>
        <w:spacing w:after="120"/>
        <w:ind w:left="1417" w:hanging="357"/>
        <w:contextualSpacing w:val="0"/>
        <w:rPr>
          <w:b/>
        </w:rPr>
      </w:pPr>
      <w:r w:rsidRPr="007C43A1">
        <w:t xml:space="preserve">Other 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numPr>
          <w:ilvl w:val="0"/>
          <w:numId w:val="16"/>
        </w:numPr>
      </w:pPr>
      <w:r w:rsidRPr="007C43A1">
        <w:t>How long does it take you to learn something new?</w:t>
      </w:r>
    </w:p>
    <w:p w:rsidR="0095381B" w:rsidRPr="007C43A1" w:rsidRDefault="0095381B" w:rsidP="0095381B">
      <w:pPr>
        <w:pStyle w:val="a3"/>
        <w:numPr>
          <w:ilvl w:val="0"/>
          <w:numId w:val="42"/>
        </w:numPr>
        <w:ind w:left="1418"/>
      </w:pPr>
      <w:r w:rsidRPr="007C43A1">
        <w:t>1-3 days</w:t>
      </w:r>
      <w:r w:rsidRPr="007C43A1">
        <w:tab/>
      </w:r>
      <w:r w:rsidRPr="007C43A1">
        <w:tab/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2"/>
        </w:numPr>
        <w:ind w:left="1418"/>
      </w:pPr>
      <w:r w:rsidRPr="007C43A1">
        <w:t>3-5 days</w:t>
      </w:r>
    </w:p>
    <w:p w:rsidR="0095381B" w:rsidRPr="007C43A1" w:rsidRDefault="0095381B" w:rsidP="0095381B">
      <w:pPr>
        <w:pStyle w:val="a3"/>
        <w:numPr>
          <w:ilvl w:val="0"/>
          <w:numId w:val="42"/>
        </w:numPr>
        <w:ind w:left="1418"/>
      </w:pPr>
      <w:r w:rsidRPr="007C43A1">
        <w:t>a week</w:t>
      </w:r>
      <w:r w:rsidRPr="007C43A1">
        <w:tab/>
      </w:r>
      <w:r w:rsidRPr="007C43A1">
        <w:tab/>
      </w:r>
    </w:p>
    <w:p w:rsidR="0095381B" w:rsidRPr="004F067E" w:rsidRDefault="0095381B" w:rsidP="0095381B">
      <w:pPr>
        <w:pStyle w:val="a3"/>
        <w:numPr>
          <w:ilvl w:val="0"/>
          <w:numId w:val="42"/>
        </w:numPr>
        <w:spacing w:after="120"/>
        <w:ind w:left="1417" w:hanging="357"/>
        <w:contextualSpacing w:val="0"/>
      </w:pPr>
      <w:r w:rsidRPr="007C43A1">
        <w:t xml:space="preserve">more than a week    </w:t>
      </w:r>
    </w:p>
    <w:p w:rsidR="0095381B" w:rsidRPr="007C43A1" w:rsidRDefault="0095381B" w:rsidP="0095381B">
      <w:pPr>
        <w:pStyle w:val="a3"/>
        <w:numPr>
          <w:ilvl w:val="0"/>
          <w:numId w:val="16"/>
        </w:numPr>
      </w:pPr>
      <w:r w:rsidRPr="007C43A1">
        <w:t>How many tests do you generally deal with during the day?</w:t>
      </w:r>
    </w:p>
    <w:p w:rsidR="0095381B" w:rsidRPr="007C43A1" w:rsidRDefault="0095381B" w:rsidP="0095381B">
      <w:pPr>
        <w:pStyle w:val="a3"/>
        <w:numPr>
          <w:ilvl w:val="0"/>
          <w:numId w:val="43"/>
        </w:numPr>
        <w:ind w:left="1418"/>
      </w:pPr>
      <w:r w:rsidRPr="007C43A1">
        <w:t>Less than 1000</w:t>
      </w:r>
    </w:p>
    <w:p w:rsidR="0095381B" w:rsidRPr="007C43A1" w:rsidRDefault="0095381B" w:rsidP="0095381B">
      <w:pPr>
        <w:pStyle w:val="a3"/>
        <w:numPr>
          <w:ilvl w:val="0"/>
          <w:numId w:val="43"/>
        </w:numPr>
        <w:ind w:left="1418"/>
      </w:pPr>
      <w:r w:rsidRPr="007C43A1">
        <w:t>More than 1000</w:t>
      </w:r>
    </w:p>
    <w:p w:rsidR="0095381B" w:rsidRPr="007C43A1" w:rsidRDefault="0095381B" w:rsidP="0095381B">
      <w:pPr>
        <w:pStyle w:val="a3"/>
        <w:numPr>
          <w:ilvl w:val="0"/>
          <w:numId w:val="43"/>
        </w:numPr>
        <w:spacing w:after="120"/>
        <w:ind w:left="1417" w:hanging="357"/>
        <w:contextualSpacing w:val="0"/>
      </w:pPr>
      <w:r w:rsidRPr="007C43A1">
        <w:t>If possible provide with a precise number___________</w:t>
      </w:r>
    </w:p>
    <w:p w:rsidR="0095381B" w:rsidRPr="007C43A1" w:rsidRDefault="0095381B" w:rsidP="0095381B">
      <w:pPr>
        <w:pStyle w:val="a3"/>
        <w:numPr>
          <w:ilvl w:val="0"/>
          <w:numId w:val="16"/>
        </w:numPr>
      </w:pPr>
      <w:r w:rsidRPr="007C43A1">
        <w:t>How do you write down the results of the tests?</w:t>
      </w:r>
    </w:p>
    <w:p w:rsidR="0095381B" w:rsidRPr="007C43A1" w:rsidRDefault="0095381B" w:rsidP="0095381B">
      <w:pPr>
        <w:pStyle w:val="a3"/>
        <w:numPr>
          <w:ilvl w:val="0"/>
          <w:numId w:val="44"/>
        </w:numPr>
        <w:ind w:left="1418"/>
      </w:pPr>
      <w:r w:rsidRPr="007C43A1">
        <w:t>Fill in a form (if checked provide a form, please)</w:t>
      </w:r>
    </w:p>
    <w:p w:rsidR="0095381B" w:rsidRPr="007C43A1" w:rsidRDefault="0095381B" w:rsidP="0095381B">
      <w:pPr>
        <w:pStyle w:val="a3"/>
        <w:numPr>
          <w:ilvl w:val="0"/>
          <w:numId w:val="44"/>
        </w:numPr>
        <w:ind w:left="1418"/>
      </w:pPr>
      <w:r w:rsidRPr="007C43A1">
        <w:t>Write in a free form</w:t>
      </w:r>
    </w:p>
    <w:p w:rsidR="0095381B" w:rsidRPr="007C43A1" w:rsidRDefault="0095381B" w:rsidP="0095381B">
      <w:pPr>
        <w:pStyle w:val="a3"/>
        <w:numPr>
          <w:ilvl w:val="0"/>
          <w:numId w:val="44"/>
        </w:numPr>
        <w:ind w:left="1417" w:hanging="357"/>
      </w:pPr>
      <w:r w:rsidRPr="007C43A1">
        <w:t>Other specify____________</w:t>
      </w:r>
    </w:p>
    <w:p w:rsidR="0095381B" w:rsidRPr="004F067E" w:rsidRDefault="0095381B" w:rsidP="0095381B">
      <w:pPr>
        <w:keepNext/>
        <w:spacing w:after="120" w:line="360" w:lineRule="auto"/>
        <w:rPr>
          <w:b/>
        </w:rPr>
      </w:pPr>
      <w:proofErr w:type="gramStart"/>
      <w:r w:rsidRPr="004F067E">
        <w:rPr>
          <w:b/>
        </w:rPr>
        <w:t>Open-ended question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52"/>
        </w:numPr>
      </w:pPr>
      <w:r w:rsidRPr="007C43A1">
        <w:t>How do you receive the tests prescribed and sent them back?</w:t>
      </w:r>
    </w:p>
    <w:p w:rsidR="0095381B" w:rsidRPr="007C43A1" w:rsidRDefault="0095381B" w:rsidP="0095381B">
      <w:pPr>
        <w:pStyle w:val="a3"/>
        <w:numPr>
          <w:ilvl w:val="0"/>
          <w:numId w:val="52"/>
        </w:numPr>
      </w:pPr>
      <w:r w:rsidRPr="007C43A1">
        <w:t>How much time do you usually need to write down the results of a test?</w:t>
      </w:r>
    </w:p>
    <w:p w:rsidR="0095381B" w:rsidRPr="007C43A1" w:rsidRDefault="0095381B" w:rsidP="0095381B">
      <w:pPr>
        <w:pStyle w:val="a3"/>
        <w:spacing w:line="360" w:lineRule="auto"/>
        <w:ind w:left="2160"/>
      </w:pPr>
    </w:p>
    <w:p w:rsidR="0095381B" w:rsidRPr="0095381B" w:rsidRDefault="0095381B" w:rsidP="0095381B">
      <w:pPr>
        <w:pStyle w:val="a3"/>
        <w:pageBreakBefore/>
        <w:ind w:left="0"/>
        <w:rPr>
          <w:rStyle w:val="af0"/>
          <w:lang w:val="fr-CA"/>
        </w:rPr>
      </w:pPr>
      <w:r w:rsidRPr="0095381B">
        <w:rPr>
          <w:rStyle w:val="af0"/>
          <w:lang w:val="fr-CA"/>
        </w:rPr>
        <w:lastRenderedPageBreak/>
        <w:t>Questionnaire for a Patient:</w:t>
      </w:r>
    </w:p>
    <w:p w:rsidR="0095381B" w:rsidRPr="0095381B" w:rsidRDefault="0095381B" w:rsidP="0095381B">
      <w:pPr>
        <w:keepNext/>
        <w:spacing w:after="120" w:line="360" w:lineRule="auto"/>
        <w:rPr>
          <w:b/>
          <w:lang w:val="fr-CA"/>
        </w:rPr>
      </w:pPr>
      <w:r w:rsidRPr="0095381B">
        <w:rPr>
          <w:b/>
          <w:lang w:val="fr-CA"/>
        </w:rPr>
        <w:t>Multiple choices.</w:t>
      </w:r>
    </w:p>
    <w:p w:rsidR="0095381B" w:rsidRPr="007C43A1" w:rsidRDefault="0095381B" w:rsidP="0095381B">
      <w:pPr>
        <w:pStyle w:val="a3"/>
        <w:numPr>
          <w:ilvl w:val="0"/>
          <w:numId w:val="18"/>
        </w:numPr>
        <w:ind w:left="709"/>
      </w:pPr>
      <w:r w:rsidRPr="007C43A1">
        <w:t xml:space="preserve">How do you determine your level of computer literacy? </w:t>
      </w:r>
    </w:p>
    <w:p w:rsidR="0095381B" w:rsidRPr="007C43A1" w:rsidRDefault="0095381B" w:rsidP="0095381B">
      <w:pPr>
        <w:pStyle w:val="a3"/>
        <w:numPr>
          <w:ilvl w:val="0"/>
          <w:numId w:val="45"/>
        </w:numPr>
        <w:ind w:left="1418"/>
      </w:pPr>
      <w:r w:rsidRPr="007C43A1">
        <w:t>Advance.</w:t>
      </w:r>
      <w:r w:rsidRPr="007C43A1">
        <w:tab/>
        <w:t xml:space="preserve">       </w:t>
      </w:r>
    </w:p>
    <w:p w:rsidR="0095381B" w:rsidRPr="007C43A1" w:rsidRDefault="0095381B" w:rsidP="0095381B">
      <w:pPr>
        <w:pStyle w:val="a3"/>
        <w:numPr>
          <w:ilvl w:val="0"/>
          <w:numId w:val="45"/>
        </w:numPr>
        <w:ind w:left="1418"/>
      </w:pPr>
      <w:r w:rsidRPr="007C43A1">
        <w:t xml:space="preserve">Intermediate. </w:t>
      </w:r>
      <w:r w:rsidRPr="007C43A1">
        <w:tab/>
        <w:t xml:space="preserve">      </w:t>
      </w:r>
    </w:p>
    <w:p w:rsidR="0095381B" w:rsidRPr="007C43A1" w:rsidRDefault="0095381B" w:rsidP="0095381B">
      <w:pPr>
        <w:pStyle w:val="a3"/>
        <w:numPr>
          <w:ilvl w:val="0"/>
          <w:numId w:val="45"/>
        </w:numPr>
        <w:ind w:left="1418"/>
      </w:pPr>
      <w:r w:rsidRPr="007C43A1">
        <w:t xml:space="preserve">Beginner. </w:t>
      </w:r>
      <w:r w:rsidRPr="007C43A1">
        <w:tab/>
        <w:t xml:space="preserve">          </w:t>
      </w:r>
    </w:p>
    <w:p w:rsidR="0095381B" w:rsidRPr="007C43A1" w:rsidRDefault="0095381B" w:rsidP="0095381B">
      <w:pPr>
        <w:pStyle w:val="a3"/>
        <w:numPr>
          <w:ilvl w:val="0"/>
          <w:numId w:val="45"/>
        </w:numPr>
        <w:spacing w:after="120"/>
        <w:ind w:left="1417" w:hanging="357"/>
        <w:contextualSpacing w:val="0"/>
      </w:pPr>
      <w:r w:rsidRPr="007C43A1">
        <w:t xml:space="preserve">Starter. </w:t>
      </w:r>
    </w:p>
    <w:p w:rsidR="0095381B" w:rsidRPr="007C43A1" w:rsidRDefault="0095381B" w:rsidP="0095381B">
      <w:pPr>
        <w:pStyle w:val="a3"/>
        <w:numPr>
          <w:ilvl w:val="0"/>
          <w:numId w:val="18"/>
        </w:numPr>
        <w:ind w:left="709"/>
        <w:rPr>
          <w:b/>
        </w:rPr>
      </w:pPr>
      <w:r w:rsidRPr="007C43A1">
        <w:t>Which of the following programs do you use the most?</w:t>
      </w:r>
    </w:p>
    <w:p w:rsidR="0095381B" w:rsidRPr="007C43A1" w:rsidRDefault="0095381B" w:rsidP="0095381B">
      <w:pPr>
        <w:pStyle w:val="a3"/>
        <w:numPr>
          <w:ilvl w:val="0"/>
          <w:numId w:val="46"/>
        </w:numPr>
        <w:spacing w:after="0"/>
        <w:ind w:left="1418"/>
        <w:rPr>
          <w:b/>
        </w:rPr>
      </w:pPr>
      <w:r w:rsidRPr="007C43A1">
        <w:t>Word</w:t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6"/>
        </w:numPr>
        <w:spacing w:after="0"/>
        <w:ind w:left="1418"/>
        <w:rPr>
          <w:b/>
        </w:rPr>
      </w:pPr>
      <w:r w:rsidRPr="007C43A1">
        <w:t>Outlook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6"/>
        </w:numPr>
        <w:spacing w:after="0"/>
        <w:ind w:left="1418"/>
        <w:rPr>
          <w:b/>
        </w:rPr>
      </w:pPr>
      <w:r w:rsidRPr="007C43A1">
        <w:t>Excel</w:t>
      </w:r>
    </w:p>
    <w:p w:rsidR="0095381B" w:rsidRPr="007C43A1" w:rsidRDefault="0095381B" w:rsidP="0095381B">
      <w:pPr>
        <w:pStyle w:val="a3"/>
        <w:numPr>
          <w:ilvl w:val="0"/>
          <w:numId w:val="46"/>
        </w:numPr>
        <w:spacing w:after="0"/>
        <w:ind w:left="1418"/>
        <w:rPr>
          <w:b/>
        </w:rPr>
      </w:pPr>
      <w:r w:rsidRPr="007C43A1">
        <w:t>Access</w:t>
      </w:r>
    </w:p>
    <w:p w:rsidR="0095381B" w:rsidRPr="007C43A1" w:rsidRDefault="0095381B" w:rsidP="0095381B">
      <w:pPr>
        <w:pStyle w:val="a3"/>
        <w:numPr>
          <w:ilvl w:val="0"/>
          <w:numId w:val="46"/>
        </w:numPr>
        <w:tabs>
          <w:tab w:val="left" w:pos="2072"/>
        </w:tabs>
        <w:spacing w:after="120"/>
        <w:ind w:left="1417" w:hanging="357"/>
        <w:contextualSpacing w:val="0"/>
        <w:rPr>
          <w:b/>
        </w:rPr>
      </w:pPr>
      <w:r w:rsidRPr="007C43A1">
        <w:t xml:space="preserve">Other 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numPr>
          <w:ilvl w:val="0"/>
          <w:numId w:val="18"/>
        </w:numPr>
        <w:ind w:left="709"/>
      </w:pPr>
      <w:r w:rsidRPr="007C43A1">
        <w:t>How long does it take you to learn something new?</w:t>
      </w:r>
    </w:p>
    <w:p w:rsidR="0095381B" w:rsidRPr="007C43A1" w:rsidRDefault="0095381B" w:rsidP="0095381B">
      <w:pPr>
        <w:pStyle w:val="a3"/>
        <w:numPr>
          <w:ilvl w:val="0"/>
          <w:numId w:val="47"/>
        </w:numPr>
        <w:ind w:left="1418"/>
      </w:pPr>
      <w:r w:rsidRPr="007C43A1">
        <w:t>1-3 days</w:t>
      </w:r>
      <w:r w:rsidRPr="007C43A1">
        <w:tab/>
      </w:r>
      <w:r w:rsidRPr="007C43A1">
        <w:tab/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7"/>
        </w:numPr>
        <w:ind w:left="1418"/>
      </w:pPr>
      <w:r w:rsidRPr="007C43A1">
        <w:t>3-5 days</w:t>
      </w:r>
      <w:r w:rsidRPr="007C43A1">
        <w:tab/>
      </w:r>
    </w:p>
    <w:p w:rsidR="0095381B" w:rsidRPr="007C43A1" w:rsidRDefault="0095381B" w:rsidP="0095381B">
      <w:pPr>
        <w:pStyle w:val="a3"/>
        <w:numPr>
          <w:ilvl w:val="0"/>
          <w:numId w:val="47"/>
        </w:numPr>
        <w:ind w:left="1418"/>
      </w:pPr>
      <w:r w:rsidRPr="007C43A1">
        <w:t>a week</w:t>
      </w:r>
    </w:p>
    <w:p w:rsidR="0095381B" w:rsidRPr="007C43A1" w:rsidRDefault="0095381B" w:rsidP="0095381B">
      <w:pPr>
        <w:pStyle w:val="a3"/>
        <w:numPr>
          <w:ilvl w:val="0"/>
          <w:numId w:val="47"/>
        </w:numPr>
        <w:spacing w:after="120"/>
        <w:ind w:left="1417" w:hanging="357"/>
        <w:contextualSpacing w:val="0"/>
      </w:pPr>
      <w:r w:rsidRPr="007C43A1">
        <w:t xml:space="preserve">more than a week    </w:t>
      </w:r>
    </w:p>
    <w:p w:rsidR="0095381B" w:rsidRPr="007C43A1" w:rsidRDefault="0095381B" w:rsidP="0095381B">
      <w:pPr>
        <w:pStyle w:val="a3"/>
        <w:numPr>
          <w:ilvl w:val="0"/>
          <w:numId w:val="18"/>
        </w:numPr>
        <w:ind w:left="709"/>
      </w:pPr>
      <w:r w:rsidRPr="007C43A1">
        <w:t>How would you like to receive notifications about your appointment?</w:t>
      </w:r>
    </w:p>
    <w:p w:rsidR="0095381B" w:rsidRPr="007C43A1" w:rsidRDefault="0095381B" w:rsidP="0095381B">
      <w:pPr>
        <w:pStyle w:val="a3"/>
        <w:numPr>
          <w:ilvl w:val="0"/>
          <w:numId w:val="48"/>
        </w:numPr>
        <w:ind w:left="1418"/>
      </w:pPr>
      <w:r w:rsidRPr="007C43A1">
        <w:t>Phone call from an assistant</w:t>
      </w:r>
    </w:p>
    <w:p w:rsidR="0095381B" w:rsidRPr="007C43A1" w:rsidRDefault="0095381B" w:rsidP="0095381B">
      <w:pPr>
        <w:pStyle w:val="a3"/>
        <w:numPr>
          <w:ilvl w:val="0"/>
          <w:numId w:val="48"/>
        </w:numPr>
        <w:ind w:left="1418"/>
      </w:pPr>
      <w:r w:rsidRPr="007C43A1">
        <w:t>E-mail</w:t>
      </w:r>
    </w:p>
    <w:p w:rsidR="0095381B" w:rsidRPr="007C43A1" w:rsidRDefault="0095381B" w:rsidP="0095381B">
      <w:pPr>
        <w:pStyle w:val="a3"/>
        <w:numPr>
          <w:ilvl w:val="0"/>
          <w:numId w:val="48"/>
        </w:numPr>
        <w:ind w:left="1418"/>
      </w:pPr>
      <w:r w:rsidRPr="007C43A1">
        <w:t>Text-message</w:t>
      </w:r>
    </w:p>
    <w:p w:rsidR="0095381B" w:rsidRPr="007C43A1" w:rsidRDefault="0095381B" w:rsidP="0095381B">
      <w:pPr>
        <w:pStyle w:val="a3"/>
        <w:numPr>
          <w:ilvl w:val="0"/>
          <w:numId w:val="48"/>
        </w:numPr>
        <w:tabs>
          <w:tab w:val="left" w:pos="2044"/>
        </w:tabs>
        <w:spacing w:after="120"/>
        <w:ind w:left="1417" w:hanging="357"/>
        <w:contextualSpacing w:val="0"/>
      </w:pPr>
      <w:r w:rsidRPr="007C43A1">
        <w:t xml:space="preserve">Other 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numPr>
          <w:ilvl w:val="0"/>
          <w:numId w:val="18"/>
        </w:numPr>
        <w:ind w:left="709"/>
        <w:rPr>
          <w:b/>
        </w:rPr>
      </w:pPr>
      <w:r w:rsidRPr="007C43A1">
        <w:t>How do you determine patients to a doctor or a nurse within your hospital/clinic?</w:t>
      </w:r>
    </w:p>
    <w:p w:rsidR="0095381B" w:rsidRPr="007C43A1" w:rsidRDefault="0095381B" w:rsidP="0095381B">
      <w:pPr>
        <w:pStyle w:val="a3"/>
        <w:numPr>
          <w:ilvl w:val="0"/>
          <w:numId w:val="49"/>
        </w:numPr>
        <w:ind w:left="1418"/>
        <w:rPr>
          <w:b/>
        </w:rPr>
      </w:pPr>
      <w:r w:rsidRPr="007C43A1">
        <w:t>Live line</w:t>
      </w:r>
    </w:p>
    <w:p w:rsidR="0095381B" w:rsidRPr="007C43A1" w:rsidRDefault="0095381B" w:rsidP="0095381B">
      <w:pPr>
        <w:pStyle w:val="a3"/>
        <w:numPr>
          <w:ilvl w:val="0"/>
          <w:numId w:val="49"/>
        </w:numPr>
        <w:ind w:left="1418"/>
        <w:rPr>
          <w:b/>
        </w:rPr>
      </w:pPr>
      <w:r w:rsidRPr="007C43A1">
        <w:t>According to their condition</w:t>
      </w:r>
    </w:p>
    <w:p w:rsidR="0095381B" w:rsidRPr="007C43A1" w:rsidRDefault="0095381B" w:rsidP="0095381B">
      <w:pPr>
        <w:pStyle w:val="a3"/>
        <w:numPr>
          <w:ilvl w:val="0"/>
          <w:numId w:val="49"/>
        </w:numPr>
        <w:ind w:left="1418"/>
        <w:rPr>
          <w:b/>
        </w:rPr>
      </w:pPr>
      <w:r w:rsidRPr="007C43A1">
        <w:t>Any doctor who is free takes the patient</w:t>
      </w:r>
    </w:p>
    <w:p w:rsidR="0095381B" w:rsidRPr="007C43A1" w:rsidRDefault="0095381B" w:rsidP="0095381B">
      <w:pPr>
        <w:pStyle w:val="a3"/>
        <w:numPr>
          <w:ilvl w:val="0"/>
          <w:numId w:val="49"/>
        </w:numPr>
        <w:tabs>
          <w:tab w:val="left" w:pos="2072"/>
        </w:tabs>
        <w:ind w:left="1418"/>
        <w:rPr>
          <w:b/>
        </w:rPr>
      </w:pPr>
      <w:r w:rsidRPr="007C43A1">
        <w:t xml:space="preserve">Other </w:t>
      </w:r>
      <w:r>
        <w:br/>
      </w:r>
      <w:r w:rsidRPr="007C43A1">
        <w:t>Specify_________________________________________</w:t>
      </w:r>
      <w:r>
        <w:br/>
      </w:r>
      <w:r>
        <w:tab/>
      </w:r>
      <w:r w:rsidRPr="007C43A1">
        <w:t>__________</w:t>
      </w:r>
      <w:r>
        <w:t>_______________________________</w:t>
      </w:r>
    </w:p>
    <w:p w:rsidR="0095381B" w:rsidRPr="007C43A1" w:rsidRDefault="0095381B" w:rsidP="0095381B">
      <w:pPr>
        <w:pStyle w:val="a3"/>
        <w:ind w:left="1800"/>
        <w:rPr>
          <w:u w:val="single"/>
        </w:rPr>
      </w:pPr>
    </w:p>
    <w:p w:rsidR="0095381B" w:rsidRPr="004715B5" w:rsidRDefault="0095381B" w:rsidP="0095381B">
      <w:pPr>
        <w:keepNext/>
        <w:spacing w:after="120" w:line="360" w:lineRule="auto"/>
        <w:rPr>
          <w:b/>
        </w:rPr>
      </w:pPr>
      <w:proofErr w:type="gramStart"/>
      <w:r w:rsidRPr="004715B5">
        <w:rPr>
          <w:b/>
        </w:rPr>
        <w:t>Open-ended questions.</w:t>
      </w:r>
      <w:proofErr w:type="gramEnd"/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t>Have you ever missed an appointment?</w:t>
      </w:r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t>If yes, how many times did it happen?</w:t>
      </w:r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lastRenderedPageBreak/>
        <w:t>What was the main reason of missing?</w:t>
      </w:r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t>How often do you visit a GP?</w:t>
      </w:r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t>How long do you usually wait for the appointment?</w:t>
      </w:r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t>Have you ever lost, asked for a copy of a prescription?</w:t>
      </w:r>
    </w:p>
    <w:p w:rsidR="0095381B" w:rsidRPr="007C43A1" w:rsidRDefault="0095381B" w:rsidP="0095381B">
      <w:pPr>
        <w:pStyle w:val="a3"/>
        <w:numPr>
          <w:ilvl w:val="0"/>
          <w:numId w:val="17"/>
        </w:numPr>
        <w:spacing w:after="120"/>
        <w:ind w:left="709" w:hanging="357"/>
        <w:contextualSpacing w:val="0"/>
      </w:pPr>
      <w:r w:rsidRPr="007C43A1">
        <w:t>How long does it take you to find the prescribed medication?</w:t>
      </w:r>
    </w:p>
    <w:p w:rsidR="007018F2" w:rsidRDefault="007018F2" w:rsidP="007018F2"/>
    <w:p w:rsidR="0095381B" w:rsidRDefault="0095381B" w:rsidP="007018F2"/>
    <w:p w:rsidR="0095381B" w:rsidRDefault="0095381B" w:rsidP="007018F2">
      <w:pPr>
        <w:sectPr w:rsidR="0095381B" w:rsidSect="0016653F">
          <w:headerReference w:type="default" r:id="rId14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7018F2" w:rsidRDefault="007018F2" w:rsidP="00FD4C08">
      <w:pPr>
        <w:pStyle w:val="a4"/>
        <w:outlineLvl w:val="0"/>
      </w:pPr>
      <w:r w:rsidRPr="00D826F3">
        <w:lastRenderedPageBreak/>
        <w:t>Norm forms</w:t>
      </w:r>
    </w:p>
    <w:p w:rsidR="007018F2" w:rsidRPr="00590F92" w:rsidRDefault="007018F2" w:rsidP="0095381B">
      <w:pPr>
        <w:pStyle w:val="a3"/>
        <w:numPr>
          <w:ilvl w:val="0"/>
          <w:numId w:val="8"/>
        </w:numPr>
        <w:outlineLvl w:val="0"/>
        <w:rPr>
          <w:b/>
          <w:u w:val="single"/>
        </w:rPr>
      </w:pPr>
      <w:r w:rsidRPr="00590F92">
        <w:rPr>
          <w:b/>
          <w:bCs/>
          <w:sz w:val="23"/>
          <w:szCs w:val="23"/>
        </w:rPr>
        <w:t>First Normal Form (1NF).</w:t>
      </w:r>
    </w:p>
    <w:p w:rsidR="007018F2" w:rsidRDefault="003576E2" w:rsidP="007018F2">
      <w:pPr>
        <w:outlineLvl w:val="0"/>
        <w:rPr>
          <w:b/>
          <w:u w:val="single"/>
        </w:rPr>
      </w:pPr>
      <w:r w:rsidRPr="003576E2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156.7pt;margin-top:12.55pt;width:647.85pt;height:.05pt;flip:y;z-index:251664384" o:connectortype="straight" strokecolor="black [3213]"/>
        </w:pict>
      </w:r>
      <w:r w:rsidRPr="003576E2">
        <w:rPr>
          <w:b/>
          <w:noProof/>
          <w:u w:val="single"/>
        </w:rPr>
        <w:pict>
          <v:shape id="_x0000_s1140" type="#_x0000_t32" style="position:absolute;margin-left:804.55pt;margin-top:12.6pt;width:0;height:133pt;z-index:251663360" o:connectortype="straight" strokecolor="black [3213]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39" type="#_x0000_t32" style="position:absolute;margin-left:156.8pt;margin-top:12.6pt;width:0;height:133pt;z-index:251662336" o:connectortype="straight" strokecolor="black [3213]">
            <v:stroke endarrow="block"/>
          </v:shape>
        </w:pict>
      </w:r>
    </w:p>
    <w:p w:rsidR="007018F2" w:rsidRDefault="003576E2" w:rsidP="007018F2">
      <w:pPr>
        <w:outlineLvl w:val="0"/>
        <w:rPr>
          <w:b/>
          <w:u w:val="single"/>
        </w:rPr>
      </w:pPr>
      <w:r w:rsidRPr="003576E2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414.55pt;margin-top:-27.75pt;width:112.1pt;height:22.3pt;z-index:251665408;mso-width-relative:margin;mso-height-relative:margin" stroked="f">
            <v:textbox style="mso-next-textbox:#_x0000_s1142">
              <w:txbxContent>
                <w:p w:rsidR="007018F2" w:rsidRPr="003079ED" w:rsidRDefault="007018F2" w:rsidP="007018F2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shape id="_x0000_s1131" type="#_x0000_t202" style="position:absolute;margin-left:217.9pt;margin-top:20.95pt;width:112.1pt;height:22.3pt;z-index:251654144;mso-width-relative:margin;mso-height-relative:margin" stroked="f">
            <v:textbox style="mso-next-textbox:#_x0000_s1131">
              <w:txbxContent>
                <w:p w:rsidR="007018F2" w:rsidRPr="003079ED" w:rsidRDefault="007018F2" w:rsidP="007018F2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</w:p>
    <w:p w:rsidR="007018F2" w:rsidRDefault="003576E2" w:rsidP="007018F2">
      <w:pPr>
        <w:outlineLvl w:val="0"/>
        <w:rPr>
          <w:b/>
          <w:u w:val="single"/>
        </w:rPr>
      </w:pPr>
      <w:r w:rsidRPr="003576E2">
        <w:rPr>
          <w:b/>
          <w:noProof/>
          <w:u w:val="single"/>
        </w:rPr>
        <w:pict>
          <v:shape id="_x0000_s1088" type="#_x0000_t32" style="position:absolute;margin-left:4.5pt;margin-top:9.15pt;width:592.55pt;height:.05pt;flip:y;z-index:251621376" o:connectortype="straight" strokecolor="#00b0f0"/>
        </w:pict>
      </w:r>
      <w:r w:rsidRPr="003576E2">
        <w:rPr>
          <w:b/>
          <w:noProof/>
          <w:u w:val="single"/>
        </w:rPr>
        <w:pict>
          <v:shape id="_x0000_s1135" type="#_x0000_t202" style="position:absolute;margin-left:622pt;margin-top:24.4pt;width:112.1pt;height:22.3pt;z-index:251658240;mso-width-relative:margin;mso-height-relative:margin" stroked="f">
            <v:textbox style="mso-next-textbox:#_x0000_s1135">
              <w:txbxContent>
                <w:p w:rsidR="007018F2" w:rsidRPr="003079ED" w:rsidRDefault="007018F2" w:rsidP="007018F2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shape id="_x0000_s1130" type="#_x0000_t32" style="position:absolute;margin-left:4.5pt;margin-top:9.2pt;width:.05pt;height:85.45pt;z-index:251653120" o:connectortype="straight" strokecolor="#00b0f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8" type="#_x0000_t32" style="position:absolute;margin-left:597.05pt;margin-top:9.2pt;width:.05pt;height:85.4pt;z-index:251651072" o:connectortype="straight" strokecolor="#00b0f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9" type="#_x0000_t32" style="position:absolute;margin-left:56.25pt;margin-top:9.25pt;width:.05pt;height:85.4pt;z-index:251652096" o:connectortype="straight" strokecolor="#00b0f0">
            <v:stroke endarrow="block"/>
          </v:shape>
        </w:pict>
      </w:r>
    </w:p>
    <w:p w:rsidR="007018F2" w:rsidRDefault="003576E2" w:rsidP="007018F2">
      <w:pPr>
        <w:rPr>
          <w:b/>
          <w:u w:val="single"/>
        </w:rPr>
      </w:pPr>
      <w:r w:rsidRPr="003576E2">
        <w:rPr>
          <w:b/>
          <w:noProof/>
          <w:u w:val="single"/>
        </w:rPr>
        <w:pict>
          <v:shape id="_x0000_s1138" type="#_x0000_t32" style="position:absolute;margin-left:932.9pt;margin-top:11.9pt;width:0;height:57pt;z-index:251661312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37" type="#_x0000_t32" style="position:absolute;margin-left:605pt;margin-top:12.1pt;width:0;height:57pt;z-index:251660288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36" type="#_x0000_t32" style="position:absolute;margin-left:273.9pt;margin-top:11.9pt;width:0;height:57pt;z-index:251659264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33" type="#_x0000_t32" style="position:absolute;margin-left:1029.45pt;margin-top:11.9pt;width:0;height:57pt;z-index:251656192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34" type="#_x0000_t32" style="position:absolute;margin-left:107.25pt;margin-top:12.3pt;width:922.2pt;height:0;z-index:251657216" o:connectortype="straight" strokecolor="#7030a0"/>
        </w:pict>
      </w:r>
      <w:r w:rsidRPr="003576E2">
        <w:rPr>
          <w:b/>
          <w:noProof/>
          <w:u w:val="single"/>
        </w:rPr>
        <w:pict>
          <v:shape id="_x0000_s1132" type="#_x0000_t32" style="position:absolute;margin-left:107.3pt;margin-top:12.25pt;width:0;height:57pt;z-index:251655168" o:connectortype="straight" strokecolor="#7030a0">
            <v:stroke endarrow="block"/>
          </v:shape>
        </w:pict>
      </w:r>
    </w:p>
    <w:p w:rsidR="007018F2" w:rsidRDefault="003576E2" w:rsidP="007018F2">
      <w:pPr>
        <w:rPr>
          <w:b/>
          <w:u w:val="single"/>
        </w:rPr>
      </w:pPr>
      <w:r w:rsidRPr="003576E2">
        <w:rPr>
          <w:b/>
          <w:noProof/>
          <w:u w:val="single"/>
        </w:rPr>
        <w:pict>
          <v:shape id="_x0000_s1087" type="#_x0000_t32" style="position:absolute;margin-left:287.4pt;margin-top:17.2pt;width:812.8pt;height:.05pt;z-index:251620352" o:connectortype="straight" strokecolor="red"/>
        </w:pict>
      </w:r>
      <w:r w:rsidRPr="003576E2">
        <w:rPr>
          <w:b/>
          <w:noProof/>
          <w:u w:val="single"/>
        </w:rPr>
        <w:pict>
          <v:shape id="_x0000_s1092" type="#_x0000_t32" style="position:absolute;margin-left:287.4pt;margin-top:17.3pt;width:0;height:26.5pt;z-index:251625472" o:connectortype="straight" strokecolor="red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093" type="#_x0000_t32" style="position:absolute;margin-left:610.45pt;margin-top:17.25pt;width:0;height:26.5pt;z-index:251626496" o:connectortype="straight" strokecolor="red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095" type="#_x0000_t32" style="position:absolute;margin-left:1100.2pt;margin-top:17.25pt;width:0;height:26.5pt;z-index:251628544" o:connectortype="straight" strokecolor="red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094" type="#_x0000_t32" style="position:absolute;margin-left:926.4pt;margin-top:17.25pt;width:0;height:26.5pt;z-index:251627520" o:connectortype="straight" strokecolor="red">
            <v:stroke endarrow="block"/>
          </v:shape>
        </w:pict>
      </w:r>
      <w:r w:rsidRPr="003576E2">
        <w:rPr>
          <w:noProof/>
        </w:rPr>
        <w:pict>
          <v:shape id="_x0000_s1089" type="#_x0000_t202" style="position:absolute;margin-left:657.75pt;margin-top:6pt;width:91.5pt;height:22.3pt;z-index:251622400;mso-width-relative:margin;mso-height-relative:margin" stroked="f">
            <v:textbox style="mso-next-textbox:#_x0000_s1089">
              <w:txbxContent>
                <w:p w:rsidR="007018F2" w:rsidRPr="003079ED" w:rsidRDefault="007018F2" w:rsidP="007018F2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ll dependency</w:t>
                  </w:r>
                </w:p>
              </w:txbxContent>
            </v:textbox>
          </v:shape>
        </w:pict>
      </w:r>
    </w:p>
    <w:p w:rsidR="007018F2" w:rsidRPr="00D826F3" w:rsidRDefault="007018F2" w:rsidP="007018F2">
      <w:pPr>
        <w:rPr>
          <w:b/>
          <w:u w:val="single"/>
        </w:rPr>
      </w:pPr>
    </w:p>
    <w:tbl>
      <w:tblPr>
        <w:tblStyle w:val="af4"/>
        <w:tblW w:w="5033" w:type="pct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7018F2" w:rsidTr="00C47DD1">
        <w:trPr>
          <w:cantSplit/>
          <w:trHeight w:val="1493"/>
        </w:trPr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osition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 w:rsidRPr="00D826F3">
              <w:t>pos</w:t>
            </w:r>
            <w:r>
              <w:t>ition</w:t>
            </w:r>
            <w:r w:rsidRPr="00D826F3">
              <w:t>desc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qualif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 w:rsidRPr="00D826F3">
              <w:t>qual</w:t>
            </w:r>
            <w:r>
              <w:t>if</w:t>
            </w:r>
            <w:r w:rsidRPr="00D826F3">
              <w:t>desc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result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rug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rug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rugdosag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drug price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Availability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atient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F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L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dateBirth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email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medcar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inssuranc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Prescription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Anamnesis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Diagnosis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F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L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dateB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email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tore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openhour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Hospital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H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H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H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Lab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arriveti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depti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hedule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AppNextdat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AppLastdat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AppHistory</w:t>
            </w:r>
            <w:proofErr w:type="spellEnd"/>
          </w:p>
        </w:tc>
      </w:tr>
    </w:tbl>
    <w:p w:rsidR="007018F2" w:rsidRDefault="003576E2" w:rsidP="007018F2">
      <w:r w:rsidRPr="003576E2">
        <w:rPr>
          <w:b/>
          <w:noProof/>
          <w:u w:val="single"/>
        </w:rPr>
        <w:pict>
          <v:group id="_x0000_s1104" style="position:absolute;margin-left:156.75pt;margin-top:7.1pt;width:97.05pt;height:23.3pt;z-index:251632640;mso-position-horizontal-relative:text;mso-position-vertical-relative:text" coordorigin="3702,5784" coordsize="1941,466">
            <v:shape id="_x0000_s1105" type="#_x0000_t32" style="position:absolute;left:3702;top:5784;width:0;height:465;flip:y" o:connectortype="straight">
              <v:stroke endarrow="block"/>
            </v:shape>
            <v:shape id="_x0000_s1106" type="#_x0000_t32" style="position:absolute;left:4167;top:5784;width:0;height:465;flip:y" o:connectortype="straight">
              <v:stroke endarrow="block"/>
            </v:shape>
            <v:shape id="_x0000_s1107" type="#_x0000_t32" style="position:absolute;left:4722;top:5784;width:0;height:465;flip:y" o:connectortype="straight">
              <v:stroke endarrow="block"/>
            </v:shape>
            <v:shape id="_x0000_s1108" type="#_x0000_t32" style="position:absolute;left:5187;top:5784;width:0;height:465;flip:y" o:connectortype="straight">
              <v:stroke endarrow="block"/>
            </v:shape>
            <v:shape id="_x0000_s1109" type="#_x0000_t32" style="position:absolute;left:3702;top:6250;width:1941;height:0" o:connectortype="straight"/>
            <v:shape id="_x0000_s1110" type="#_x0000_t32" style="position:absolute;left:5643;top:5784;width:0;height:465;flip:y" o:connectortype="straight">
              <v:stroke endarrow="block"/>
            </v:shape>
          </v:group>
        </w:pict>
      </w:r>
      <w:r w:rsidRPr="003576E2">
        <w:rPr>
          <w:b/>
          <w:noProof/>
          <w:u w:val="single"/>
        </w:rPr>
        <w:pict>
          <v:group id="_x0000_s1066" style="position:absolute;margin-left:804.55pt;margin-top:7.05pt;width:101.25pt;height:23.3pt;z-index:251614208;mso-position-horizontal-relative:text;mso-position-vertical-relative:text" coordorigin="16020,5130" coordsize="2025,466">
            <v:shape id="_x0000_s1067" type="#_x0000_t32" style="position:absolute;left:16020;top:5130;width:0;height:465;flip:y" o:connectortype="straight">
              <v:stroke endarrow="block"/>
            </v:shape>
            <v:shape id="_x0000_s1068" type="#_x0000_t32" style="position:absolute;left:16530;top:5130;width:0;height:465;flip:y" o:connectortype="straight">
              <v:stroke endarrow="block"/>
            </v:shape>
            <v:shape id="_x0000_s1069" type="#_x0000_t32" style="position:absolute;left:17010;top:5130;width:0;height:465;flip:y" o:connectortype="straight">
              <v:stroke endarrow="block"/>
            </v:shape>
            <v:shape id="_x0000_s1070" type="#_x0000_t32" style="position:absolute;left:17520;top:5130;width:0;height:465;flip:y" o:connectortype="straight">
              <v:stroke endarrow="block"/>
            </v:shape>
            <v:shape id="_x0000_s1071" type="#_x0000_t32" style="position:absolute;left:18045;top:5130;width:0;height:465;flip:y" o:connectortype="straight">
              <v:stroke endarrow="block"/>
            </v:shape>
            <v:shape id="_x0000_s1072" type="#_x0000_t32" style="position:absolute;left:16020;top:5595;width:2025;height:1" o:connectortype="straight"/>
          </v:group>
        </w:pict>
      </w:r>
      <w:r w:rsidRPr="003576E2">
        <w:rPr>
          <w:b/>
          <w:noProof/>
          <w:u w:val="single"/>
        </w:rPr>
        <w:pict>
          <v:group id="_x0000_s1079" style="position:absolute;margin-left:1029.45pt;margin-top:7.1pt;width:52.5pt;height:23.25pt;z-index:251616256;mso-position-horizontal-relative:text;mso-position-vertical-relative:text" coordorigin="19470,4257" coordsize="1050,465">
            <v:shape id="_x0000_s1080" type="#_x0000_t32" style="position:absolute;left:19470;top:4257;width:0;height:465;flip:y" o:connectortype="straight">
              <v:stroke endarrow="block"/>
            </v:shape>
            <v:shape id="_x0000_s1081" type="#_x0000_t32" style="position:absolute;left:19980;top:4257;width:0;height:465;flip:y" o:connectortype="straight">
              <v:stroke endarrow="block"/>
            </v:shape>
            <v:shape id="_x0000_s1082" type="#_x0000_t32" style="position:absolute;left:20520;top:4257;width:0;height:465;flip:y" o:connectortype="straight">
              <v:stroke endarrow="block"/>
            </v:shape>
            <v:shape id="_x0000_s1083" type="#_x0000_t32" style="position:absolute;left:19470;top:4722;width:1050;height:0" o:connectortype="straight"/>
          </v:group>
        </w:pict>
      </w:r>
      <w:r w:rsidRPr="003576E2">
        <w:rPr>
          <w:b/>
          <w:noProof/>
          <w:u w:val="single"/>
        </w:rPr>
        <w:pict>
          <v:group id="_x0000_s1097" style="position:absolute;margin-left:1107.35pt;margin-top:7.1pt;width:75pt;height:23.3pt;z-index:251630592;mso-position-horizontal-relative:text;mso-position-vertical-relative:text" coordorigin="18525,5130" coordsize="1500,466">
            <v:shape id="_x0000_s1098" type="#_x0000_t32" style="position:absolute;left:18525;top:5130;width:0;height:465;flip:y" o:connectortype="straight" strokecolor="#00b050">
              <v:stroke endarrow="block"/>
            </v:shape>
            <v:shape id="_x0000_s1099" type="#_x0000_t32" style="position:absolute;left:19035;top:5130;width:0;height:465;flip:y" o:connectortype="straight" strokecolor="#00b050">
              <v:stroke endarrow="block"/>
            </v:shape>
            <v:shape id="_x0000_s1100" type="#_x0000_t32" style="position:absolute;left:19515;top:5130;width:0;height:465;flip:y" o:connectortype="straight" strokecolor="#00b050">
              <v:stroke endarrow="block"/>
            </v:shape>
            <v:shape id="_x0000_s1101" type="#_x0000_t32" style="position:absolute;left:20025;top:5130;width:0;height:465;flip:y" o:connectortype="straight" strokecolor="#00b050">
              <v:stroke endarrow="block"/>
            </v:shape>
            <v:shape id="_x0000_s1102" type="#_x0000_t32" style="position:absolute;left:18525;top:5595;width:1500;height:1" o:connectortype="straight" strokecolor="#00b050"/>
          </v:group>
        </w:pict>
      </w:r>
      <w:r w:rsidRPr="003576E2">
        <w:rPr>
          <w:b/>
          <w:noProof/>
          <w:u w:val="single"/>
        </w:rPr>
        <w:pict>
          <v:group id="_x0000_s1073" style="position:absolute;margin-left:926.4pt;margin-top:7pt;width:75pt;height:23.3pt;z-index:251615232;mso-position-horizontal-relative:text;mso-position-vertical-relative:text" coordorigin="18525,5130" coordsize="1500,466">
            <v:shape id="_x0000_s1074" type="#_x0000_t32" style="position:absolute;left:18525;top:5130;width:0;height:465;flip:y" o:connectortype="straight" strokecolor="#00b050">
              <v:stroke endarrow="block"/>
            </v:shape>
            <v:shape id="_x0000_s1075" type="#_x0000_t32" style="position:absolute;left:19035;top:5130;width:0;height:465;flip:y" o:connectortype="straight" strokecolor="#00b050">
              <v:stroke endarrow="block"/>
            </v:shape>
            <v:shape id="_x0000_s1076" type="#_x0000_t32" style="position:absolute;left:19515;top:5130;width:0;height:465;flip:y" o:connectortype="straight" strokecolor="#00b050">
              <v:stroke endarrow="block"/>
            </v:shape>
            <v:shape id="_x0000_s1077" type="#_x0000_t32" style="position:absolute;left:20025;top:5130;width:0;height:465;flip:y" o:connectortype="straight" strokecolor="#00b050">
              <v:stroke endarrow="block"/>
            </v:shape>
            <v:shape id="_x0000_s1078" type="#_x0000_t32" style="position:absolute;left:18525;top:5595;width:1500;height:1" o:connectortype="straight" strokecolor="#00b050"/>
          </v:group>
        </w:pict>
      </w:r>
      <w:r w:rsidRPr="003576E2">
        <w:rPr>
          <w:b/>
          <w:noProof/>
          <w:u w:val="single"/>
        </w:rPr>
        <w:pict>
          <v:shape id="_x0000_s1126" type="#_x0000_t32" style="position:absolute;margin-left:579.45pt;margin-top:7.05pt;width:0;height:23.25pt;flip:y;z-index:251649024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5" type="#_x0000_t32" style="position:absolute;margin-left:554.35pt;margin-top:7.05pt;width:0;height:23.25pt;flip:y;z-index:251648000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4" type="#_x0000_t32" style="position:absolute;margin-left:530.4pt;margin-top:7.1pt;width:0;height:23.25pt;flip:y;z-index:251646976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2" type="#_x0000_t32" style="position:absolute;margin-left:7in;margin-top:7.1pt;width:0;height:23.25pt;flip:y;z-index:251644928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1" type="#_x0000_t32" style="position:absolute;margin-left:478.5pt;margin-top:7.1pt;width:0;height:23.25pt;flip:y;z-index:251643904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20" type="#_x0000_t32" style="position:absolute;margin-left:455.25pt;margin-top:7.1pt;width:0;height:23.25pt;flip:y;z-index:251642880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9" type="#_x0000_t32" style="position:absolute;margin-left:428.25pt;margin-top:7.1pt;width:0;height:23.25pt;flip:y;z-index:251641856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8" type="#_x0000_t32" style="position:absolute;margin-left:403.5pt;margin-top:7.1pt;width:0;height:23.25pt;flip:y;z-index:251640832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7" type="#_x0000_t32" style="position:absolute;margin-left:380.25pt;margin-top:7.1pt;width:0;height:23.25pt;flip:y;z-index:251639808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6" type="#_x0000_t32" style="position:absolute;margin-left:353.25pt;margin-top:7.1pt;width:0;height:23.25pt;flip:y;z-index:251638784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5" type="#_x0000_t32" style="position:absolute;margin-left:330pt;margin-top:7.1pt;width:0;height:23.25pt;flip:y;z-index:251637760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4" type="#_x0000_t32" style="position:absolute;margin-left:304.5pt;margin-top:7.1pt;width:0;height:23.25pt;flip:y;z-index:251636736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13" type="#_x0000_t32" style="position:absolute;margin-left:279.75pt;margin-top:7.1pt;width:0;height:23.25pt;flip:y;z-index:251635712;mso-position-horizontal-relative:text;mso-position-vertical-relative:text" o:connectortype="straight" strokecolor="#00b050">
            <v:stroke endarrow="block"/>
          </v:shape>
        </w:pict>
      </w:r>
      <w:r w:rsidRPr="003576E2">
        <w:rPr>
          <w:b/>
          <w:noProof/>
          <w:u w:val="single"/>
        </w:rPr>
        <w:pict>
          <v:group id="_x0000_s1056" style="position:absolute;margin-left:605.25pt;margin-top:7.05pt;width:175.5pt;height:23.3pt;z-index:251613184;mso-position-horizontal-relative:text;mso-position-vertical-relative:text" coordorigin="11172,4257" coordsize="3510,466">
            <v:shape id="_x0000_s1057" type="#_x0000_t32" style="position:absolute;left:11172;top:4257;width:0;height:465;flip:y" o:connectortype="straight" strokecolor="#00b050">
              <v:stroke endarrow="block"/>
            </v:shape>
            <v:shape id="_x0000_s1058" type="#_x0000_t32" style="position:absolute;left:11667;top:4257;width:0;height:465;flip:y" o:connectortype="straight" strokecolor="#00b050">
              <v:stroke endarrow="block"/>
            </v:shape>
            <v:shape id="_x0000_s1059" type="#_x0000_t32" style="position:absolute;left:12177;top:4257;width:0;height:465;flip:y" o:connectortype="straight" strokecolor="#00b050">
              <v:stroke endarrow="block"/>
            </v:shape>
            <v:shape id="_x0000_s1060" type="#_x0000_t32" style="position:absolute;left:12642;top:4257;width:0;height:465;flip:y" o:connectortype="straight" strokecolor="#00b050">
              <v:stroke endarrow="block"/>
            </v:shape>
            <v:shape id="_x0000_s1061" type="#_x0000_t32" style="position:absolute;left:13182;top:4257;width:0;height:465;flip:y" o:connectortype="straight" strokecolor="#00b050">
              <v:stroke endarrow="block"/>
            </v:shape>
            <v:shape id="_x0000_s1062" type="#_x0000_t32" style="position:absolute;left:13647;top:4257;width:0;height:465;flip:y" o:connectortype="straight" strokecolor="#00b050">
              <v:stroke endarrow="block"/>
            </v:shape>
            <v:shape id="_x0000_s1063" type="#_x0000_t32" style="position:absolute;left:14142;top:4257;width:0;height:465;flip:y" o:connectortype="straight" strokecolor="#00b050">
              <v:stroke endarrow="block"/>
            </v:shape>
            <v:shape id="_x0000_s1064" type="#_x0000_t32" style="position:absolute;left:14682;top:4257;width:0;height:465;flip:y" o:connectortype="straight" strokecolor="#00b050">
              <v:stroke endarrow="block"/>
            </v:shape>
            <v:shape id="_x0000_s1065" type="#_x0000_t32" style="position:absolute;left:11172;top:4722;width:3510;height:1;flip:y" o:connectortype="straight" strokecolor="#00b050"/>
          </v:group>
        </w:pict>
      </w:r>
      <w:r w:rsidRPr="003576E2">
        <w:rPr>
          <w:b/>
          <w:noProof/>
          <w:u w:val="single"/>
        </w:rPr>
        <w:pict>
          <v:group id="_x0000_s1052" style="position:absolute;margin-left:107.25pt;margin-top:7.1pt;width:21.75pt;height:23.25pt;flip:y;z-index:251612160;mso-position-horizontal-relative:text;mso-position-vertical-relative:text" coordorigin="3585,2850" coordsize="435,465">
            <v:shape id="_x0000_s1053" type="#_x0000_t32" style="position:absolute;left:3585;top:2850;width:0;height:465" o:connectortype="straight">
              <v:stroke endarrow="block"/>
            </v:shape>
            <v:shape id="_x0000_s1054" type="#_x0000_t32" style="position:absolute;left:4020;top:2850;width:0;height:465" o:connectortype="straight">
              <v:stroke endarrow="block"/>
            </v:shape>
            <v:shape id="_x0000_s1055" type="#_x0000_t32" style="position:absolute;left:3585;top:2850;width:435;height:0" o:connectortype="straight"/>
          </v:group>
        </w:pict>
      </w:r>
      <w:r w:rsidRPr="003576E2">
        <w:rPr>
          <w:b/>
          <w:noProof/>
          <w:u w:val="single"/>
        </w:rPr>
        <w:pict>
          <v:group id="_x0000_s1048" style="position:absolute;margin-left:56.25pt;margin-top:7.1pt;width:21.75pt;height:23.25pt;flip:y;z-index:251609088;mso-position-horizontal-relative:text;mso-position-vertical-relative:text" coordorigin="2565,2850" coordsize="435,465">
            <v:shape id="_x0000_s1049" type="#_x0000_t32" style="position:absolute;left:2565;top:2850;width:0;height:465" o:connectortype="straight">
              <v:stroke endarrow="block"/>
            </v:shape>
            <v:shape id="_x0000_s1050" type="#_x0000_t32" style="position:absolute;left:3000;top:2850;width:0;height:465" o:connectortype="straight">
              <v:stroke endarrow="block"/>
            </v:shape>
            <v:shape id="_x0000_s1051" type="#_x0000_t32" style="position:absolute;left:2565;top:2850;width:435;height:0" o:connectortype="straight"/>
          </v:group>
        </w:pict>
      </w:r>
      <w:r w:rsidRPr="003576E2">
        <w:rPr>
          <w:b/>
          <w:noProof/>
          <w:u w:val="single"/>
        </w:rPr>
        <w:pict>
          <v:group id="_x0000_s1044" style="position:absolute;margin-left:4.5pt;margin-top:7.1pt;width:27.75pt;height:23.25pt;flip:y;z-index:251610112;mso-position-horizontal-relative:text;mso-position-vertical-relative:text" coordorigin="1530,2850" coordsize="555,465">
            <v:shape id="_x0000_s1045" type="#_x0000_t32" style="position:absolute;left:1530;top:2850;width:0;height:465;flip:x" o:connectortype="straight">
              <v:stroke endarrow="block"/>
              <o:extrusion v:ext="view" rotationangle="-5"/>
            </v:shape>
            <v:shape id="_x0000_s1046" type="#_x0000_t32" style="position:absolute;left:2085;top:2850;width:0;height:465;flip:x" o:connectortype="straight">
              <v:stroke endarrow="block"/>
              <o:extrusion v:ext="view" rotationangle="-5"/>
            </v:shape>
            <v:shape id="_x0000_s1047" type="#_x0000_t32" style="position:absolute;left:1530;top:2850;width:555;height:0;flip:x" o:connectortype="straight">
              <o:extrusion v:ext="view" rotationangle="-5"/>
            </v:shape>
          </v:group>
        </w:pict>
      </w:r>
    </w:p>
    <w:p w:rsidR="007018F2" w:rsidRDefault="003576E2" w:rsidP="007018F2">
      <w:r w:rsidRPr="003576E2">
        <w:rPr>
          <w:noProof/>
        </w:rPr>
        <w:pict>
          <v:shape id="_x0000_s1090" type="#_x0000_t202" style="position:absolute;margin-left:414.55pt;margin-top:9.8pt;width:63.95pt;height:34.1pt;z-index:251623424;mso-position-horizontal-relative:text;mso-position-vertical-relative:text;mso-width-relative:margin;mso-height-relative:margin" filled="f" stroked="f">
            <v:textbox style="mso-next-textbox:#_x0000_s1090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12" type="#_x0000_t202" style="position:absolute;margin-left:822.6pt;margin-top:9.8pt;width:63.95pt;height:34.1pt;z-index:251634688;mso-position-horizontal-relative:text;mso-position-vertical-relative:text;mso-width-relative:margin;mso-height-relative:margin" filled="f" stroked="f">
            <v:textbox style="mso-next-textbox:#_x0000_s1112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27" type="#_x0000_t202" style="position:absolute;margin-left:1023.6pt;margin-top:9.8pt;width:63.95pt;height:34.1pt;z-index:251650048;mso-position-horizontal-relative:text;mso-position-vertical-relative:text;mso-width-relative:margin;mso-height-relative:margin" filled="f" stroked="f">
            <v:textbox style="mso-next-textbox:#_x0000_s1127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03" type="#_x0000_t202" style="position:absolute;margin-left:1118.4pt;margin-top:9.8pt;width:63.95pt;height:34.1pt;z-index:251631616;mso-position-horizontal-relative:text;mso-position-vertical-relative:text;mso-width-relative:margin;mso-height-relative:margin" filled="f" stroked="f">
            <v:textbox style="mso-next-textbox:#_x0000_s1103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091" type="#_x0000_t202" style="position:absolute;margin-left:926.4pt;margin-top:9.8pt;width:63.95pt;height:34.1pt;z-index:251624448;mso-position-horizontal-relative:text;mso-position-vertical-relative:text;mso-width-relative:margin;mso-height-relative:margin" filled="f" stroked="f">
            <v:textbox style="mso-next-textbox:#_x0000_s1091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096" type="#_x0000_t202" style="position:absolute;margin-left:665.05pt;margin-top:9.8pt;width:63.95pt;height:34.1pt;z-index:251629568;mso-position-horizontal-relative:text;mso-position-vertical-relative:text;mso-width-relative:margin;mso-height-relative:margin" filled="f" stroked="f">
            <v:textbox style="mso-next-textbox:#_x0000_s1096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23" type="#_x0000_t32" style="position:absolute;margin-left:279.75pt;margin-top:4.85pt;width:299.7pt;height:.1pt;flip:y;z-index:251645952" o:connectortype="straight" strokecolor="#00b050"/>
        </w:pict>
      </w:r>
      <w:r w:rsidRPr="003576E2">
        <w:rPr>
          <w:noProof/>
        </w:rPr>
        <w:pict>
          <v:shape id="_x0000_s1111" type="#_x0000_t202" style="position:absolute;margin-left:175.3pt;margin-top:9.8pt;width:63.95pt;height:34.1pt;z-index:251633664;mso-position-horizontal-relative:text;mso-position-vertical-relative:text;mso-width-relative:margin;mso-height-relative:margin" filled="f" stroked="f">
            <v:textbox style="mso-next-textbox:#_x0000_s1111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086" type="#_x0000_t202" style="position:absolute;margin-left:85.9pt;margin-top:9.8pt;width:63.95pt;height:34.1pt;z-index:251619328;mso-position-horizontal-relative:text;mso-position-vertical-relative:text;mso-width-relative:margin;mso-height-relative:margin" filled="f" stroked="f">
            <v:textbox style="mso-next-textbox:#_x0000_s1086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085" type="#_x0000_t202" style="position:absolute;margin-left:32.25pt;margin-top:9.8pt;width:63.95pt;height:34.1pt;z-index:251618304;mso-position-horizontal-relative:text;mso-position-vertical-relative:text;mso-width-relative:margin;mso-height-relative:margin" filled="f" stroked="f">
            <v:textbox style="mso-next-textbox:#_x0000_s1085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084" type="#_x0000_t202" style="position:absolute;margin-left:-14.5pt;margin-top:9.8pt;width:63.95pt;height:34.1pt;z-index:251617280;mso-position-horizontal-relative:text;mso-position-vertical-relative:text;mso-width-relative:margin;mso-height-relative:margin" filled="f" stroked="f">
            <v:textbox style="mso-next-textbox:#_x0000_s1084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</w:p>
    <w:p w:rsidR="007018F2" w:rsidRDefault="003576E2" w:rsidP="007018F2">
      <w:r w:rsidRPr="003576E2">
        <w:rPr>
          <w:noProof/>
        </w:rPr>
        <w:pict>
          <v:shape id="_x0000_s1156" type="#_x0000_t202" style="position:absolute;margin-left:1038.7pt;margin-top:23.25pt;width:64.65pt;height:36.95pt;z-index:251679744;mso-position-horizontal-relative:text;mso-position-vertical-relative:text;mso-width-relative:margin;mso-height-relative:margin" stroked="f">
            <v:textbox style="mso-next-textbox:#_x0000_s1156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55" type="#_x0000_t87" style="position:absolute;margin-left:1064.9pt;margin-top:6.2pt;width:10pt;height:24.1pt;rotation:-90;z-index:251678720"/>
        </w:pict>
      </w:r>
      <w:r w:rsidRPr="003576E2">
        <w:rPr>
          <w:noProof/>
        </w:rPr>
        <w:pict>
          <v:shape id="_x0000_s1153" type="#_x0000_t87" style="position:absolute;margin-left:1153.15pt;margin-top:-6.5pt;width:10pt;height:49.5pt;rotation:-90;z-index:251676672"/>
        </w:pict>
      </w:r>
      <w:r w:rsidRPr="003576E2">
        <w:rPr>
          <w:noProof/>
        </w:rPr>
        <w:pict>
          <v:shape id="_x0000_s1151" type="#_x0000_t87" style="position:absolute;margin-left:971.65pt;margin-top:-6.5pt;width:10pt;height:49.5pt;rotation:-90;z-index:251674624"/>
        </w:pict>
      </w:r>
      <w:r w:rsidRPr="003576E2">
        <w:rPr>
          <w:noProof/>
        </w:rPr>
        <w:pict>
          <v:shape id="_x0000_s1149" type="#_x0000_t87" style="position:absolute;margin-left:864.25pt;margin-top:-18.65pt;width:10pt;height:73.8pt;rotation:-90;z-index:251672576"/>
        </w:pict>
      </w:r>
      <w:r w:rsidRPr="003576E2">
        <w:rPr>
          <w:noProof/>
        </w:rPr>
        <w:pict>
          <v:shape id="_x0000_s1147" type="#_x0000_t87" style="position:absolute;margin-left:702.05pt;margin-top:-55.5pt;width:10pt;height:147.45pt;rotation:-90;z-index:251670528"/>
        </w:pict>
      </w:r>
      <w:r w:rsidRPr="003576E2">
        <w:rPr>
          <w:noProof/>
        </w:rPr>
        <w:pict>
          <v:shape id="_x0000_s1145" type="#_x0000_t87" style="position:absolute;margin-left:434.95pt;margin-top:-115.75pt;width:10pt;height:268pt;rotation:-90;z-index:251668480"/>
        </w:pict>
      </w:r>
      <w:r w:rsidRPr="003576E2">
        <w:rPr>
          <w:noProof/>
        </w:rPr>
        <w:pict>
          <v:shape id="_x0000_s1143" type="#_x0000_t87" style="position:absolute;margin-left:211.9pt;margin-top:-18.65pt;width:10pt;height:73.8pt;rotation:-90;z-index:251666432"/>
        </w:pict>
      </w:r>
    </w:p>
    <w:p w:rsidR="007018F2" w:rsidRDefault="003576E2" w:rsidP="007018F2">
      <w:pPr>
        <w:rPr>
          <w:noProof/>
        </w:rPr>
      </w:pPr>
      <w:r w:rsidRPr="003576E2">
        <w:rPr>
          <w:noProof/>
        </w:rPr>
        <w:pict>
          <v:shape id="_x0000_s1154" type="#_x0000_t202" style="position:absolute;margin-left:1098.05pt;margin-top:2.2pt;width:105.35pt;height:18.2pt;z-index:251677696;mso-position-horizontal-relative:text;mso-position-vertical-relative:text;mso-width-relative:margin;mso-height-relative:margin" stroked="f">
            <v:textbox style="mso-next-textbox:#_x0000_s1154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52" type="#_x0000_t202" style="position:absolute;margin-left:930.2pt;margin-top:2.2pt;width:105.35pt;height:18.2pt;z-index:251675648;mso-position-horizontal-relative:text;mso-position-vertical-relative:text;mso-width-relative:margin;mso-height-relative:margin" stroked="f">
            <v:textbox style="mso-next-textbox:#_x0000_s1152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50" type="#_x0000_t202" style="position:absolute;margin-left:813.8pt;margin-top:2.2pt;width:105.35pt;height:18.2pt;z-index:251673600;mso-position-horizontal-relative:text;mso-position-vertical-relative:text;mso-width-relative:margin;mso-height-relative:margin" stroked="f">
            <v:textbox style="mso-next-textbox:#_x0000_s1150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48" type="#_x0000_t202" style="position:absolute;margin-left:655.5pt;margin-top:2.2pt;width:105.35pt;height:18.2pt;z-index:251671552;mso-position-horizontal-relative:text;mso-position-vertical-relative:text;mso-width-relative:margin;mso-height-relative:margin" stroked="f">
            <v:textbox style="mso-next-textbox:#_x0000_s1148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46" type="#_x0000_t202" style="position:absolute;margin-left:386.95pt;margin-top:2.2pt;width:105.35pt;height:18.2pt;z-index:251669504;mso-position-horizontal-relative:text;mso-position-vertical-relative:text;mso-width-relative:margin;mso-height-relative:margin" stroked="f">
            <v:textbox style="mso-next-textbox:#_x0000_s1146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3576E2">
        <w:rPr>
          <w:noProof/>
        </w:rPr>
        <w:pict>
          <v:shape id="_x0000_s1144" type="#_x0000_t202" style="position:absolute;margin-left:161.45pt;margin-top:2.2pt;width:105.35pt;height:18.2pt;z-index:251667456;mso-position-horizontal-relative:text;mso-position-vertical-relative:text;mso-width-relative:margin;mso-height-relative:margin" stroked="f">
            <v:textbox style="mso-next-textbox:#_x0000_s1144">
              <w:txbxContent>
                <w:p w:rsidR="007018F2" w:rsidRPr="002B5DA5" w:rsidRDefault="007018F2" w:rsidP="007018F2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</w:p>
    <w:p w:rsidR="007018F2" w:rsidRDefault="007018F2" w:rsidP="007018F2">
      <w:pPr>
        <w:rPr>
          <w:b/>
          <w:u w:val="single"/>
        </w:rPr>
        <w:sectPr w:rsidR="007018F2" w:rsidSect="009A2DE4">
          <w:headerReference w:type="default" r:id="rId15"/>
          <w:pgSz w:w="24665" w:h="16840" w:orient="landscape" w:code="8"/>
          <w:pgMar w:top="567" w:right="1134" w:bottom="567" w:left="567" w:header="709" w:footer="709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w:rsidR="007018F2" w:rsidRDefault="007018F2" w:rsidP="007018F2">
      <w:pPr>
        <w:rPr>
          <w:b/>
          <w:u w:val="single"/>
        </w:rPr>
      </w:pPr>
      <w:r w:rsidRPr="00590F92">
        <w:rPr>
          <w:b/>
          <w:bCs/>
          <w:sz w:val="23"/>
          <w:szCs w:val="23"/>
          <w:u w:val="single"/>
        </w:rPr>
        <w:lastRenderedPageBreak/>
        <w:t>2:</w:t>
      </w:r>
      <w:r w:rsidRPr="00540F5D">
        <w:rPr>
          <w:b/>
        </w:rPr>
        <w:t xml:space="preserve">  </w:t>
      </w:r>
      <w:r>
        <w:rPr>
          <w:b/>
          <w:bCs/>
          <w:sz w:val="23"/>
          <w:szCs w:val="23"/>
        </w:rPr>
        <w:t>Tables in 2NF (No partial dependency)</w:t>
      </w:r>
    </w:p>
    <w:p w:rsidR="007018F2" w:rsidRDefault="003576E2" w:rsidP="007018F2">
      <w:pPr>
        <w:rPr>
          <w:b/>
          <w:u w:val="single"/>
        </w:rPr>
      </w:pPr>
      <w:r w:rsidRPr="003576E2">
        <w:rPr>
          <w:b/>
          <w:noProof/>
        </w:rPr>
        <w:pict>
          <v:shape id="_x0000_s1211" type="#_x0000_t202" style="position:absolute;margin-left:211.75pt;margin-top:14.65pt;width:112.1pt;height:22.3pt;z-index:251706368;mso-width-relative:margin;mso-height-relative:margin" stroked="f">
            <v:textbox style="mso-next-textbox:#_x0000_s1211">
              <w:txbxContent>
                <w:p w:rsidR="007018F2" w:rsidRPr="003079ED" w:rsidRDefault="007018F2" w:rsidP="007018F2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shape id="_x0000_s1206" type="#_x0000_t32" style="position:absolute;margin-left:6.85pt;margin-top:24.95pt;width:575.95pt;height:0;z-index:251701248" o:connectortype="straight" strokecolor="#7030a0"/>
        </w:pict>
      </w:r>
      <w:r w:rsidRPr="003576E2">
        <w:rPr>
          <w:b/>
          <w:noProof/>
          <w:u w:val="single"/>
        </w:rPr>
        <w:pict>
          <v:shape id="_x0000_s1210" type="#_x0000_t32" style="position:absolute;margin-left:582.8pt;margin-top:24.95pt;width:.1pt;height:23.2pt;z-index:251705344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209" type="#_x0000_t32" style="position:absolute;margin-left:454.2pt;margin-top:24.95pt;width:.1pt;height:23.2pt;z-index:251704320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208" type="#_x0000_t32" style="position:absolute;margin-left:381.05pt;margin-top:24.95pt;width:.1pt;height:23.2pt;z-index:251703296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207" type="#_x0000_t32" style="position:absolute;margin-left:328.35pt;margin-top:24.95pt;width:.1pt;height:23.2pt;z-index:251702272" o:connectortype="straight" strokecolor="#7030a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205" type="#_x0000_t32" style="position:absolute;margin-left:6.75pt;margin-top:24.95pt;width:.1pt;height:23.2pt;z-index:251700224" o:connectortype="straight" strokecolor="#7030a0">
            <v:stroke endarrow="block"/>
          </v:shape>
        </w:pict>
      </w:r>
    </w:p>
    <w:p w:rsidR="007018F2" w:rsidRDefault="007018F2" w:rsidP="007018F2">
      <w:pPr>
        <w:rPr>
          <w:b/>
          <w:u w:val="single"/>
        </w:rPr>
      </w:pPr>
    </w:p>
    <w:tbl>
      <w:tblPr>
        <w:tblStyle w:val="af4"/>
        <w:tblW w:w="0" w:type="auto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7018F2" w:rsidTr="00C47DD1">
        <w:trPr>
          <w:cantSplit/>
          <w:trHeight w:val="1579"/>
        </w:trPr>
        <w:tc>
          <w:tcPr>
            <w:tcW w:w="498" w:type="dxa"/>
            <w:textDirection w:val="btLr"/>
          </w:tcPr>
          <w:p w:rsidR="007018F2" w:rsidRPr="00E80164" w:rsidRDefault="007018F2" w:rsidP="00C47DD1">
            <w:pPr>
              <w:ind w:left="113" w:right="113"/>
              <w:rPr>
                <w:b/>
              </w:rPr>
            </w:pPr>
            <w:proofErr w:type="spellStart"/>
            <w:r w:rsidRPr="00E80164">
              <w:rPr>
                <w:b/>
              </w:rPr>
              <w:t>Patient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F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L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dateBirth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email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medcar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inssuranc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Prescription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Anamnesis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Diagnosis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result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Lab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arriveti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testdepti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rug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rug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rugdosag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drug price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Availability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tore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DSopenhour</w:t>
            </w:r>
            <w:proofErr w:type="spellEnd"/>
          </w:p>
        </w:tc>
      </w:tr>
    </w:tbl>
    <w:p w:rsidR="007018F2" w:rsidRDefault="003576E2" w:rsidP="007018F2">
      <w:pPr>
        <w:rPr>
          <w:b/>
          <w:u w:val="single"/>
        </w:rPr>
      </w:pPr>
      <w:r w:rsidRPr="003576E2">
        <w:rPr>
          <w:b/>
          <w:noProof/>
        </w:rPr>
        <w:pict>
          <v:group id="_x0000_s1199" style="position:absolute;margin-left:376.8pt;margin-top:5.6pt;width:52.5pt;height:23.25pt;z-index:251698176;mso-position-horizontal-relative:text;mso-position-vertical-relative:text" coordorigin="19470,4257" coordsize="1050,465">
            <v:shape id="_x0000_s1200" type="#_x0000_t32" style="position:absolute;left:19470;top:4257;width:0;height:465;flip:y" o:connectortype="straight">
              <v:stroke endarrow="block"/>
            </v:shape>
            <v:shape id="_x0000_s1201" type="#_x0000_t32" style="position:absolute;left:19980;top:4257;width:0;height:465;flip:y" o:connectortype="straight">
              <v:stroke endarrow="block"/>
            </v:shape>
            <v:shape id="_x0000_s1202" type="#_x0000_t32" style="position:absolute;left:20520;top:4257;width:0;height:465;flip:y" o:connectortype="straight">
              <v:stroke endarrow="block"/>
            </v:shape>
            <v:shape id="_x0000_s1203" type="#_x0000_t32" style="position:absolute;left:19470;top:4722;width:1050;height:0" o:connectortype="straight"/>
          </v:group>
        </w:pict>
      </w:r>
      <w:r w:rsidRPr="003576E2">
        <w:rPr>
          <w:b/>
          <w:noProof/>
        </w:rPr>
        <w:pict>
          <v:shape id="_x0000_s1204" type="#_x0000_t202" style="position:absolute;margin-left:370.95pt;margin-top:33.75pt;width:63.95pt;height:34.1pt;z-index:251699200;mso-position-horizontal-relative:text;mso-position-vertical-relative:text;mso-width-relative:margin;mso-height-relative:margin" filled="f" stroked="f">
            <v:textbox style="mso-next-textbox:#_x0000_s1204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group id="_x0000_s1191" style="position:absolute;margin-left:577.55pt;margin-top:5.6pt;width:97.05pt;height:23.3pt;z-index:251696128;mso-position-horizontal-relative:text;mso-position-vertical-relative:text" coordorigin="3702,5784" coordsize="1941,466">
            <v:shape id="_x0000_s1192" type="#_x0000_t32" style="position:absolute;left:3702;top:5784;width:0;height:465;flip:y" o:connectortype="straight">
              <v:stroke endarrow="block"/>
            </v:shape>
            <v:shape id="_x0000_s1193" type="#_x0000_t32" style="position:absolute;left:4167;top:5784;width:0;height:465;flip:y" o:connectortype="straight">
              <v:stroke endarrow="block"/>
            </v:shape>
            <v:shape id="_x0000_s1194" type="#_x0000_t32" style="position:absolute;left:4722;top:5784;width:0;height:465;flip:y" o:connectortype="straight">
              <v:stroke endarrow="block"/>
            </v:shape>
            <v:shape id="_x0000_s1195" type="#_x0000_t32" style="position:absolute;left:5187;top:5784;width:0;height:465;flip:y" o:connectortype="straight">
              <v:stroke endarrow="block"/>
            </v:shape>
            <v:shape id="_x0000_s1196" type="#_x0000_t32" style="position:absolute;left:3702;top:6250;width:1941;height:0" o:connectortype="straight"/>
            <v:shape id="_x0000_s1197" type="#_x0000_t32" style="position:absolute;left:5643;top:5784;width:0;height:465;flip:y" o:connectortype="straight">
              <v:stroke endarrow="block"/>
            </v:shape>
          </v:group>
        </w:pict>
      </w:r>
      <w:r w:rsidRPr="003576E2">
        <w:rPr>
          <w:b/>
          <w:noProof/>
          <w:u w:val="single"/>
        </w:rPr>
        <w:pict>
          <v:shape id="_x0000_s1198" type="#_x0000_t202" style="position:absolute;margin-left:596.1pt;margin-top:33.75pt;width:63.95pt;height:34.1pt;z-index:251697152;mso-position-horizontal-relative:text;mso-position-vertical-relative:text;mso-width-relative:margin;mso-height-relative:margin" filled="f" stroked="f">
            <v:textbox style="mso-next-textbox:#_x0000_s1198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group id="_x0000_s1182" style="position:absolute;margin-left:454.2pt;margin-top:5.6pt;width:97.05pt;height:23.3pt;z-index:251693056;mso-position-horizontal-relative:text;mso-position-vertical-relative:text" coordorigin="3702,5784" coordsize="1941,466">
            <v:shape id="_x0000_s1183" type="#_x0000_t32" style="position:absolute;left:3702;top:5784;width:0;height:465;flip:y" o:connectortype="straight">
              <v:stroke endarrow="block"/>
            </v:shape>
            <v:shape id="_x0000_s1184" type="#_x0000_t32" style="position:absolute;left:4167;top:5784;width:0;height:465;flip:y" o:connectortype="straight">
              <v:stroke endarrow="block"/>
            </v:shape>
            <v:shape id="_x0000_s1185" type="#_x0000_t32" style="position:absolute;left:4722;top:5784;width:0;height:465;flip:y" o:connectortype="straight">
              <v:stroke endarrow="block"/>
            </v:shape>
            <v:shape id="_x0000_s1186" type="#_x0000_t32" style="position:absolute;left:5187;top:5784;width:0;height:465;flip:y" o:connectortype="straight">
              <v:stroke endarrow="block"/>
            </v:shape>
            <v:shape id="_x0000_s1187" type="#_x0000_t32" style="position:absolute;left:3702;top:6250;width:1941;height:0" o:connectortype="straight"/>
            <v:shape id="_x0000_s1188" type="#_x0000_t32" style="position:absolute;left:5643;top:5784;width:0;height:465;flip:y" o:connectortype="straight">
              <v:stroke endarrow="block"/>
            </v:shape>
          </v:group>
        </w:pict>
      </w:r>
      <w:r w:rsidRPr="003576E2">
        <w:rPr>
          <w:b/>
          <w:noProof/>
          <w:u w:val="single"/>
        </w:rPr>
        <w:pict>
          <v:shape id="_x0000_s1189" type="#_x0000_t202" style="position:absolute;margin-left:472.75pt;margin-top:33.75pt;width:63.95pt;height:34.1pt;z-index:251694080;mso-position-horizontal-relative:text;mso-position-vertical-relative:text;mso-width-relative:margin;mso-height-relative:margin" filled="f" stroked="f">
            <v:textbox style="mso-next-textbox:#_x0000_s1189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shape id="_x0000_s1181" type="#_x0000_t202" style="position:absolute;margin-left:307pt;margin-top:33.75pt;width:63.95pt;height:34.1pt;z-index:251692032;mso-position-horizontal-relative:text;mso-position-vertical-relative:text;mso-width-relative:margin;mso-height-relative:margin" filled="f" stroked="f">
            <v:textbox style="mso-next-textbox:#_x0000_s1181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group id="_x0000_s1172" style="position:absolute;margin-left:328.35pt;margin-top:5.6pt;width:21.75pt;height:23.25pt;flip:y;z-index:251689984;mso-position-horizontal-relative:text;mso-position-vertical-relative:text" coordorigin="3585,2850" coordsize="435,465">
            <v:shape id="_x0000_s1173" type="#_x0000_t32" style="position:absolute;left:3585;top:2850;width:0;height:465" o:connectortype="straight">
              <v:stroke endarrow="block"/>
            </v:shape>
            <v:shape id="_x0000_s1174" type="#_x0000_t32" style="position:absolute;left:4020;top:2850;width:0;height:465" o:connectortype="straight">
              <v:stroke endarrow="block"/>
            </v:shape>
            <v:shape id="_x0000_s1175" type="#_x0000_t32" style="position:absolute;left:3585;top:2850;width:435;height:0" o:connectortype="straight"/>
          </v:group>
        </w:pict>
      </w:r>
      <w:r w:rsidRPr="003576E2">
        <w:rPr>
          <w:b/>
          <w:noProof/>
          <w:u w:val="single"/>
        </w:rPr>
        <w:pict>
          <v:group id="_x0000_s1176" style="position:absolute;margin-left:1300pt;margin-top:22.3pt;width:52.5pt;height:23.25pt;z-index:251691008;mso-position-horizontal-relative:text;mso-position-vertical-relative:text" coordorigin="19470,4257" coordsize="1050,465">
            <v:shape id="_x0000_s1177" type="#_x0000_t32" style="position:absolute;left:19470;top:4257;width:0;height:465;flip:y" o:connectortype="straight">
              <v:stroke endarrow="block"/>
            </v:shape>
            <v:shape id="_x0000_s1178" type="#_x0000_t32" style="position:absolute;left:19980;top:4257;width:0;height:465;flip:y" o:connectortype="straight">
              <v:stroke endarrow="block"/>
            </v:shape>
            <v:shape id="_x0000_s1179" type="#_x0000_t32" style="position:absolute;left:20520;top:4257;width:0;height:465;flip:y" o:connectortype="straight">
              <v:stroke endarrow="block"/>
            </v:shape>
            <v:shape id="_x0000_s1180" type="#_x0000_t32" style="position:absolute;left:19470;top:4722;width:1050;height:0" o:connectortype="straight"/>
          </v:group>
        </w:pict>
      </w:r>
      <w:r w:rsidRPr="003576E2">
        <w:rPr>
          <w:b/>
          <w:noProof/>
          <w:u w:val="single"/>
        </w:rPr>
        <w:pict>
          <v:shape id="_x0000_s1190" type="#_x0000_t202" style="position:absolute;margin-left:1294.15pt;margin-top:50.45pt;width:63.95pt;height:34.1pt;z-index:251695104;mso-position-horizontal-relative:text;mso-position-vertical-relative:text;mso-width-relative:margin;mso-height-relative:margin" filled="f" stroked="f">
            <v:textbox style="mso-next-textbox:#_x0000_s1190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</w:p>
    <w:p w:rsidR="007018F2" w:rsidRDefault="007018F2" w:rsidP="007018F2">
      <w:pPr>
        <w:rPr>
          <w:b/>
          <w:u w:val="single"/>
        </w:rPr>
      </w:pPr>
    </w:p>
    <w:p w:rsidR="007018F2" w:rsidRDefault="003576E2" w:rsidP="007018F2">
      <w:pPr>
        <w:rPr>
          <w:b/>
          <w:u w:val="single"/>
        </w:rPr>
      </w:pPr>
      <w:r w:rsidRPr="003576E2">
        <w:rPr>
          <w:b/>
          <w:noProof/>
        </w:rPr>
        <w:pict>
          <v:shape id="_x0000_s1169" type="#_x0000_t202" style="position:absolute;margin-left:76.75pt;margin-top:11.4pt;width:112.1pt;height:22.3pt;z-index:251686912;mso-width-relative:margin;mso-height-relative:margin" stroked="f">
            <v:textbox style="mso-next-textbox:#_x0000_s1169">
              <w:txbxContent>
                <w:p w:rsidR="007018F2" w:rsidRPr="003079ED" w:rsidRDefault="007018F2" w:rsidP="007018F2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shape id="_x0000_s1167" type="#_x0000_t32" style="position:absolute;margin-left:6.75pt;margin-top:23.65pt;width:250.95pt;height:.05pt;flip:y;z-index:251684864" o:connectortype="straight" strokecolor="#00b0f0"/>
        </w:pict>
      </w:r>
      <w:r w:rsidRPr="003576E2">
        <w:rPr>
          <w:b/>
          <w:noProof/>
          <w:u w:val="single"/>
        </w:rPr>
        <w:pict>
          <v:shape id="_x0000_s1171" type="#_x0000_t32" style="position:absolute;margin-left:257.7pt;margin-top:23.7pt;width:.05pt;height:22.15pt;z-index:251688960" o:connectortype="straight" strokecolor="#00b0f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70" type="#_x0000_t32" style="position:absolute;margin-left:205.75pt;margin-top:23.7pt;width:.05pt;height:22.15pt;z-index:251687936" o:connectortype="straight" strokecolor="#00b0f0">
            <v:stroke endarrow="block"/>
          </v:shape>
        </w:pict>
      </w:r>
      <w:r w:rsidRPr="003576E2">
        <w:rPr>
          <w:b/>
          <w:noProof/>
          <w:u w:val="single"/>
        </w:rPr>
        <w:pict>
          <v:shape id="_x0000_s1168" type="#_x0000_t32" style="position:absolute;margin-left:6.75pt;margin-top:23.7pt;width:.05pt;height:22.15pt;z-index:251685888" o:connectortype="straight" strokecolor="#00b0f0">
            <v:stroke endarrow="block"/>
          </v:shape>
        </w:pict>
      </w:r>
    </w:p>
    <w:p w:rsidR="007018F2" w:rsidRDefault="007018F2" w:rsidP="007018F2">
      <w:pPr>
        <w:rPr>
          <w:b/>
          <w:u w:val="single"/>
        </w:rPr>
      </w:pPr>
    </w:p>
    <w:tbl>
      <w:tblPr>
        <w:tblStyle w:val="af4"/>
        <w:tblW w:w="0" w:type="auto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7018F2" w:rsidTr="00C47DD1">
        <w:trPr>
          <w:cantSplit/>
          <w:trHeight w:val="1493"/>
        </w:trPr>
        <w:tc>
          <w:tcPr>
            <w:tcW w:w="498" w:type="dxa"/>
            <w:textDirection w:val="btLr"/>
          </w:tcPr>
          <w:p w:rsidR="007018F2" w:rsidRPr="00E80164" w:rsidRDefault="007018F2" w:rsidP="00C47DD1">
            <w:pPr>
              <w:ind w:left="113" w:right="113"/>
              <w:rPr>
                <w:b/>
              </w:rPr>
            </w:pPr>
            <w:proofErr w:type="spellStart"/>
            <w:r w:rsidRPr="00E80164">
              <w:rPr>
                <w:b/>
              </w:rPr>
              <w:t>Staff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F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Lnam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dateB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email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address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Staffphone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position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 w:rsidRPr="00D826F3">
              <w:t>pos</w:t>
            </w:r>
            <w:r>
              <w:t>ition</w:t>
            </w:r>
            <w:r w:rsidRPr="00D826F3">
              <w:t>desc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>
              <w:t>qualifid</w:t>
            </w:r>
            <w:proofErr w:type="spellEnd"/>
          </w:p>
        </w:tc>
        <w:tc>
          <w:tcPr>
            <w:tcW w:w="498" w:type="dxa"/>
            <w:textDirection w:val="btLr"/>
          </w:tcPr>
          <w:p w:rsidR="007018F2" w:rsidRDefault="007018F2" w:rsidP="00C47DD1">
            <w:pPr>
              <w:ind w:left="113" w:right="113"/>
            </w:pPr>
            <w:proofErr w:type="spellStart"/>
            <w:r w:rsidRPr="00D826F3">
              <w:t>qual</w:t>
            </w:r>
            <w:r>
              <w:t>if</w:t>
            </w:r>
            <w:r w:rsidRPr="00D826F3">
              <w:t>desc</w:t>
            </w:r>
            <w:proofErr w:type="spellEnd"/>
          </w:p>
        </w:tc>
      </w:tr>
    </w:tbl>
    <w:p w:rsidR="007018F2" w:rsidRDefault="003576E2" w:rsidP="007018F2">
      <w:pPr>
        <w:rPr>
          <w:b/>
          <w:u w:val="single"/>
        </w:rPr>
      </w:pPr>
      <w:r w:rsidRPr="003576E2">
        <w:rPr>
          <w:b/>
          <w:noProof/>
          <w:u w:val="single"/>
        </w:rPr>
        <w:pict>
          <v:shape id="_x0000_s1165" type="#_x0000_t202" style="position:absolute;margin-left:183.5pt;margin-top:34.35pt;width:63.95pt;height:34.1pt;z-index:251682816;mso-position-horizontal-relative:text;mso-position-vertical-relative:text;mso-width-relative:margin;mso-height-relative:margin" filled="f" stroked="f">
            <v:textbox style="mso-next-textbox:#_x0000_s1165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3576E2">
        <w:rPr>
          <w:b/>
          <w:noProof/>
          <w:u w:val="single"/>
        </w:rPr>
        <w:pict>
          <v:group id="_x0000_s1161" style="position:absolute;margin-left:254.25pt;margin-top:6.2pt;width:21.75pt;height:23.25pt;flip:y;z-index:251681792;mso-position-horizontal-relative:text;mso-position-vertical-relative:text" coordorigin="2565,2850" coordsize="435,465">
            <v:shape id="_x0000_s1162" type="#_x0000_t32" style="position:absolute;left:2565;top:2850;width:0;height:465" o:connectortype="straight">
              <v:stroke endarrow="block"/>
            </v:shape>
            <v:shape id="_x0000_s1163" type="#_x0000_t32" style="position:absolute;left:3000;top:2850;width:0;height:465" o:connectortype="straight">
              <v:stroke endarrow="block"/>
            </v:shape>
            <v:shape id="_x0000_s1164" type="#_x0000_t32" style="position:absolute;left:2565;top:2850;width:435;height:0" o:connectortype="straight"/>
          </v:group>
        </w:pict>
      </w:r>
      <w:r w:rsidRPr="003576E2">
        <w:rPr>
          <w:b/>
          <w:noProof/>
          <w:u w:val="single"/>
        </w:rPr>
        <w:pict>
          <v:group id="_x0000_s1157" style="position:absolute;margin-left:202.5pt;margin-top:6.2pt;width:27.75pt;height:23.25pt;flip:y;z-index:251680768;mso-position-horizontal-relative:text;mso-position-vertical-relative:text" coordorigin="1530,2850" coordsize="555,465">
            <v:shape id="_x0000_s1158" type="#_x0000_t32" style="position:absolute;left:1530;top:2850;width:0;height:465;flip:x" o:connectortype="straight">
              <v:stroke endarrow="block"/>
              <o:extrusion v:ext="view" rotationangle="-5"/>
            </v:shape>
            <v:shape id="_x0000_s1159" type="#_x0000_t32" style="position:absolute;left:2085;top:2850;width:0;height:465;flip:x" o:connectortype="straight">
              <v:stroke endarrow="block"/>
              <o:extrusion v:ext="view" rotationangle="-5"/>
            </v:shape>
            <v:shape id="_x0000_s1160" type="#_x0000_t32" style="position:absolute;left:1530;top:2850;width:555;height:0;flip:x" o:connectortype="straight">
              <o:extrusion v:ext="view" rotationangle="-5"/>
            </v:shape>
          </v:group>
        </w:pict>
      </w:r>
      <w:r w:rsidRPr="003576E2">
        <w:rPr>
          <w:b/>
          <w:noProof/>
          <w:u w:val="single"/>
        </w:rPr>
        <w:pict>
          <v:shape id="_x0000_s1166" type="#_x0000_t202" style="position:absolute;margin-left:230.25pt;margin-top:34.35pt;width:63.95pt;height:34.1pt;z-index:251683840;mso-position-horizontal-relative:text;mso-position-vertical-relative:text;mso-width-relative:margin;mso-height-relative:margin" filled="f" stroked="f">
            <v:textbox style="mso-next-textbox:#_x0000_s1166">
              <w:txbxContent>
                <w:p w:rsidR="007018F2" w:rsidRPr="00502FA2" w:rsidRDefault="007018F2" w:rsidP="007018F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</w:p>
    <w:p w:rsidR="007018F2" w:rsidRDefault="007018F2" w:rsidP="007018F2">
      <w:pPr>
        <w:rPr>
          <w:b/>
          <w:u w:val="single"/>
        </w:rPr>
      </w:pPr>
    </w:p>
    <w:p w:rsidR="007018F2" w:rsidRDefault="007018F2" w:rsidP="007018F2">
      <w:pPr>
        <w:rPr>
          <w:b/>
          <w:u w:val="single"/>
        </w:rPr>
      </w:pPr>
    </w:p>
    <w:tbl>
      <w:tblPr>
        <w:tblStyle w:val="af4"/>
        <w:tblW w:w="0" w:type="auto"/>
        <w:tblLook w:val="04A0"/>
      </w:tblPr>
      <w:tblGrid>
        <w:gridCol w:w="1144"/>
        <w:gridCol w:w="860"/>
        <w:gridCol w:w="1048"/>
        <w:gridCol w:w="926"/>
      </w:tblGrid>
      <w:tr w:rsidR="007018F2" w:rsidTr="00C47DD1">
        <w:trPr>
          <w:cantSplit/>
          <w:trHeight w:val="425"/>
        </w:trPr>
        <w:tc>
          <w:tcPr>
            <w:tcW w:w="498" w:type="dxa"/>
          </w:tcPr>
          <w:p w:rsidR="007018F2" w:rsidRPr="00E80164" w:rsidRDefault="007018F2" w:rsidP="00C47DD1">
            <w:pPr>
              <w:rPr>
                <w:b/>
              </w:rPr>
            </w:pPr>
            <w:proofErr w:type="spellStart"/>
            <w:r w:rsidRPr="00E80164">
              <w:rPr>
                <w:b/>
              </w:rPr>
              <w:t>Hospitalid</w:t>
            </w:r>
            <w:proofErr w:type="spellEnd"/>
          </w:p>
        </w:tc>
        <w:tc>
          <w:tcPr>
            <w:tcW w:w="498" w:type="dxa"/>
          </w:tcPr>
          <w:p w:rsidR="007018F2" w:rsidRDefault="007018F2" w:rsidP="00C47DD1">
            <w:proofErr w:type="spellStart"/>
            <w:r>
              <w:t>Hname</w:t>
            </w:r>
            <w:proofErr w:type="spellEnd"/>
          </w:p>
        </w:tc>
        <w:tc>
          <w:tcPr>
            <w:tcW w:w="498" w:type="dxa"/>
          </w:tcPr>
          <w:p w:rsidR="007018F2" w:rsidRDefault="007018F2" w:rsidP="00C47DD1">
            <w:proofErr w:type="spellStart"/>
            <w:r>
              <w:t>Haddress</w:t>
            </w:r>
            <w:proofErr w:type="spellEnd"/>
          </w:p>
        </w:tc>
        <w:tc>
          <w:tcPr>
            <w:tcW w:w="498" w:type="dxa"/>
          </w:tcPr>
          <w:p w:rsidR="007018F2" w:rsidRDefault="007018F2" w:rsidP="00C47DD1">
            <w:proofErr w:type="spellStart"/>
            <w:r>
              <w:t>Hphone</w:t>
            </w:r>
            <w:proofErr w:type="spellEnd"/>
          </w:p>
        </w:tc>
      </w:tr>
    </w:tbl>
    <w:p w:rsidR="007018F2" w:rsidRDefault="007018F2" w:rsidP="007018F2">
      <w:pPr>
        <w:rPr>
          <w:b/>
          <w:u w:val="single"/>
        </w:rPr>
      </w:pPr>
    </w:p>
    <w:tbl>
      <w:tblPr>
        <w:tblStyle w:val="af4"/>
        <w:tblW w:w="0" w:type="auto"/>
        <w:tblLook w:val="04A0"/>
      </w:tblPr>
      <w:tblGrid>
        <w:gridCol w:w="1122"/>
        <w:gridCol w:w="1400"/>
        <w:gridCol w:w="1337"/>
        <w:gridCol w:w="1215"/>
      </w:tblGrid>
      <w:tr w:rsidR="007018F2" w:rsidTr="00C47DD1">
        <w:trPr>
          <w:cantSplit/>
          <w:trHeight w:val="326"/>
        </w:trPr>
        <w:tc>
          <w:tcPr>
            <w:tcW w:w="498" w:type="dxa"/>
          </w:tcPr>
          <w:p w:rsidR="007018F2" w:rsidRPr="00E80164" w:rsidRDefault="007018F2" w:rsidP="00C47DD1">
            <w:pPr>
              <w:rPr>
                <w:b/>
              </w:rPr>
            </w:pPr>
            <w:proofErr w:type="spellStart"/>
            <w:r w:rsidRPr="00E80164">
              <w:rPr>
                <w:b/>
              </w:rPr>
              <w:t>Sheduleid</w:t>
            </w:r>
            <w:proofErr w:type="spellEnd"/>
          </w:p>
        </w:tc>
        <w:tc>
          <w:tcPr>
            <w:tcW w:w="498" w:type="dxa"/>
          </w:tcPr>
          <w:p w:rsidR="007018F2" w:rsidRDefault="007018F2" w:rsidP="00C47DD1">
            <w:proofErr w:type="spellStart"/>
            <w:r>
              <w:t>AppNextdate</w:t>
            </w:r>
            <w:proofErr w:type="spellEnd"/>
          </w:p>
        </w:tc>
        <w:tc>
          <w:tcPr>
            <w:tcW w:w="498" w:type="dxa"/>
          </w:tcPr>
          <w:p w:rsidR="007018F2" w:rsidRDefault="007018F2" w:rsidP="00C47DD1">
            <w:proofErr w:type="spellStart"/>
            <w:r>
              <w:t>AppLastdate</w:t>
            </w:r>
            <w:proofErr w:type="spellEnd"/>
          </w:p>
        </w:tc>
        <w:tc>
          <w:tcPr>
            <w:tcW w:w="498" w:type="dxa"/>
          </w:tcPr>
          <w:p w:rsidR="007018F2" w:rsidRDefault="007018F2" w:rsidP="00C47DD1">
            <w:proofErr w:type="spellStart"/>
            <w:r>
              <w:t>AppHistory</w:t>
            </w:r>
            <w:proofErr w:type="spellEnd"/>
          </w:p>
        </w:tc>
      </w:tr>
    </w:tbl>
    <w:p w:rsidR="007018F2" w:rsidRDefault="007018F2" w:rsidP="007018F2">
      <w:pPr>
        <w:rPr>
          <w:b/>
          <w:u w:val="single"/>
        </w:rPr>
      </w:pPr>
    </w:p>
    <w:p w:rsidR="007018F2" w:rsidRDefault="007018F2" w:rsidP="007018F2">
      <w:pPr>
        <w:rPr>
          <w:b/>
          <w:u w:val="single"/>
        </w:rPr>
        <w:sectPr w:rsidR="007018F2" w:rsidSect="009A2DE4">
          <w:headerReference w:type="default" r:id="rId16"/>
          <w:pgSz w:w="15842" w:h="12242" w:orient="landscape" w:code="1"/>
          <w:pgMar w:top="567" w:right="1134" w:bottom="567" w:left="567" w:header="709" w:footer="709" w:gutter="0"/>
          <w:cols w:space="708"/>
          <w:docGrid w:linePitch="360"/>
        </w:sectPr>
      </w:pPr>
    </w:p>
    <w:p w:rsidR="007018F2" w:rsidRDefault="007018F2" w:rsidP="007018F2">
      <w:r w:rsidRPr="00590F92">
        <w:rPr>
          <w:b/>
          <w:bCs/>
          <w:sz w:val="23"/>
          <w:szCs w:val="23"/>
          <w:u w:val="single"/>
        </w:rPr>
        <w:lastRenderedPageBreak/>
        <w:t>3:</w:t>
      </w:r>
      <w:r w:rsidRPr="00540F5D">
        <w:rPr>
          <w:b/>
        </w:rPr>
        <w:t xml:space="preserve">    </w:t>
      </w:r>
      <w:r>
        <w:rPr>
          <w:b/>
          <w:bCs/>
          <w:sz w:val="23"/>
          <w:szCs w:val="23"/>
        </w:rPr>
        <w:t>Tables in 3NF (No transitive dependency)</w:t>
      </w:r>
    </w:p>
    <w:p w:rsidR="007018F2" w:rsidRPr="00BD1B61" w:rsidRDefault="007018F2" w:rsidP="007018F2">
      <w:pPr>
        <w:spacing w:after="0"/>
        <w:outlineLvl w:val="0"/>
      </w:pPr>
      <w:r>
        <w:t>Position</w:t>
      </w:r>
    </w:p>
    <w:tbl>
      <w:tblPr>
        <w:tblStyle w:val="af4"/>
        <w:tblW w:w="0" w:type="auto"/>
        <w:tblLook w:val="04A0"/>
      </w:tblPr>
      <w:tblGrid>
        <w:gridCol w:w="1242"/>
        <w:gridCol w:w="1276"/>
      </w:tblGrid>
      <w:tr w:rsidR="007018F2" w:rsidRPr="009A2DE4" w:rsidTr="00C47DD1"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positionid</w:t>
            </w:r>
            <w:proofErr w:type="spellEnd"/>
          </w:p>
        </w:tc>
        <w:tc>
          <w:tcPr>
            <w:tcW w:w="127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ositiondesc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Qualification</w:t>
      </w:r>
    </w:p>
    <w:tbl>
      <w:tblPr>
        <w:tblStyle w:val="af4"/>
        <w:tblW w:w="0" w:type="auto"/>
        <w:tblLook w:val="04A0"/>
      </w:tblPr>
      <w:tblGrid>
        <w:gridCol w:w="1242"/>
        <w:gridCol w:w="1276"/>
      </w:tblGrid>
      <w:tr w:rsidR="007018F2" w:rsidRPr="009A2DE4" w:rsidTr="00C47DD1"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qualifid</w:t>
            </w:r>
            <w:proofErr w:type="spellEnd"/>
          </w:p>
        </w:tc>
        <w:tc>
          <w:tcPr>
            <w:tcW w:w="127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qualifdesc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Tests</w:t>
      </w:r>
    </w:p>
    <w:tbl>
      <w:tblPr>
        <w:tblStyle w:val="af4"/>
        <w:tblW w:w="0" w:type="auto"/>
        <w:tblLook w:val="04A0"/>
      </w:tblPr>
      <w:tblGrid>
        <w:gridCol w:w="1242"/>
        <w:gridCol w:w="1276"/>
      </w:tblGrid>
      <w:tr w:rsidR="007018F2" w:rsidRPr="009A2DE4" w:rsidTr="00C47DD1"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testid</w:t>
            </w:r>
            <w:proofErr w:type="spellEnd"/>
          </w:p>
        </w:tc>
        <w:tc>
          <w:tcPr>
            <w:tcW w:w="127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testresult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Drugs</w:t>
      </w:r>
    </w:p>
    <w:tbl>
      <w:tblPr>
        <w:tblStyle w:val="af4"/>
        <w:tblW w:w="0" w:type="auto"/>
        <w:tblLook w:val="04A0"/>
      </w:tblPr>
      <w:tblGrid>
        <w:gridCol w:w="1242"/>
        <w:gridCol w:w="1276"/>
        <w:gridCol w:w="1559"/>
        <w:gridCol w:w="1418"/>
      </w:tblGrid>
      <w:tr w:rsidR="007018F2" w:rsidRPr="009A2DE4" w:rsidTr="00C47DD1"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drugid</w:t>
            </w:r>
            <w:proofErr w:type="spellEnd"/>
          </w:p>
        </w:tc>
        <w:tc>
          <w:tcPr>
            <w:tcW w:w="127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drugname</w:t>
            </w:r>
            <w:proofErr w:type="spellEnd"/>
          </w:p>
        </w:tc>
        <w:tc>
          <w:tcPr>
            <w:tcW w:w="1559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drugdosage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drug price</w:t>
            </w:r>
          </w:p>
        </w:tc>
      </w:tr>
    </w:tbl>
    <w:p w:rsidR="007018F2" w:rsidRDefault="007018F2" w:rsidP="009A2DE4">
      <w:pPr>
        <w:spacing w:before="240" w:after="0"/>
        <w:outlineLvl w:val="0"/>
      </w:pPr>
      <w:r>
        <w:t>Patient General Information</w:t>
      </w:r>
    </w:p>
    <w:tbl>
      <w:tblPr>
        <w:tblStyle w:val="af4"/>
        <w:tblW w:w="5000" w:type="pct"/>
        <w:tblLook w:val="04A0"/>
      </w:tblPr>
      <w:tblGrid>
        <w:gridCol w:w="1079"/>
        <w:gridCol w:w="999"/>
        <w:gridCol w:w="992"/>
        <w:gridCol w:w="1168"/>
        <w:gridCol w:w="914"/>
        <w:gridCol w:w="1062"/>
        <w:gridCol w:w="669"/>
        <w:gridCol w:w="989"/>
        <w:gridCol w:w="1067"/>
        <w:gridCol w:w="1251"/>
      </w:tblGrid>
      <w:tr w:rsidR="007018F2" w:rsidRPr="009A2DE4" w:rsidTr="009A2DE4">
        <w:tc>
          <w:tcPr>
            <w:tcW w:w="134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Patientid</w:t>
            </w:r>
            <w:proofErr w:type="spellEnd"/>
          </w:p>
        </w:tc>
        <w:tc>
          <w:tcPr>
            <w:tcW w:w="132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Fname</w:t>
            </w:r>
            <w:proofErr w:type="spellEnd"/>
          </w:p>
        </w:tc>
        <w:tc>
          <w:tcPr>
            <w:tcW w:w="1325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Lname</w:t>
            </w:r>
            <w:proofErr w:type="spellEnd"/>
          </w:p>
        </w:tc>
        <w:tc>
          <w:tcPr>
            <w:tcW w:w="138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dateBirth</w:t>
            </w:r>
            <w:proofErr w:type="spellEnd"/>
          </w:p>
        </w:tc>
        <w:tc>
          <w:tcPr>
            <w:tcW w:w="129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email</w:t>
            </w:r>
            <w:proofErr w:type="spellEnd"/>
          </w:p>
        </w:tc>
        <w:tc>
          <w:tcPr>
            <w:tcW w:w="1350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address</w:t>
            </w:r>
            <w:proofErr w:type="spellEnd"/>
          </w:p>
        </w:tc>
        <w:tc>
          <w:tcPr>
            <w:tcW w:w="1209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Zip</w:t>
            </w:r>
          </w:p>
        </w:tc>
        <w:tc>
          <w:tcPr>
            <w:tcW w:w="1375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phone</w:t>
            </w:r>
            <w:proofErr w:type="spellEnd"/>
          </w:p>
        </w:tc>
        <w:tc>
          <w:tcPr>
            <w:tcW w:w="1140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medcard</w:t>
            </w:r>
            <w:proofErr w:type="spellEnd"/>
          </w:p>
        </w:tc>
        <w:tc>
          <w:tcPr>
            <w:tcW w:w="141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Pinssurance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Staff Information</w:t>
      </w:r>
    </w:p>
    <w:tbl>
      <w:tblPr>
        <w:tblStyle w:val="af4"/>
        <w:tblW w:w="5000" w:type="pct"/>
        <w:tblLook w:val="04A0"/>
      </w:tblPr>
      <w:tblGrid>
        <w:gridCol w:w="819"/>
        <w:gridCol w:w="1164"/>
        <w:gridCol w:w="1155"/>
        <w:gridCol w:w="1094"/>
        <w:gridCol w:w="1068"/>
        <w:gridCol w:w="1235"/>
        <w:gridCol w:w="548"/>
        <w:gridCol w:w="1134"/>
        <w:gridCol w:w="1077"/>
        <w:gridCol w:w="896"/>
      </w:tblGrid>
      <w:tr w:rsidR="007018F2" w:rsidRPr="009A2DE4" w:rsidTr="009A2DE4">
        <w:tc>
          <w:tcPr>
            <w:tcW w:w="1315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taffid</w:t>
            </w:r>
            <w:proofErr w:type="spellEnd"/>
          </w:p>
        </w:tc>
        <w:tc>
          <w:tcPr>
            <w:tcW w:w="131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StaffFname</w:t>
            </w:r>
            <w:proofErr w:type="spellEnd"/>
          </w:p>
        </w:tc>
        <w:tc>
          <w:tcPr>
            <w:tcW w:w="131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StaffLname</w:t>
            </w:r>
            <w:proofErr w:type="spellEnd"/>
          </w:p>
        </w:tc>
        <w:tc>
          <w:tcPr>
            <w:tcW w:w="1317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StaffdateB</w:t>
            </w:r>
            <w:proofErr w:type="spellEnd"/>
          </w:p>
        </w:tc>
        <w:tc>
          <w:tcPr>
            <w:tcW w:w="1318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Staffemail</w:t>
            </w:r>
            <w:proofErr w:type="spellEnd"/>
          </w:p>
        </w:tc>
        <w:tc>
          <w:tcPr>
            <w:tcW w:w="132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Staffaddress</w:t>
            </w:r>
            <w:proofErr w:type="spellEnd"/>
          </w:p>
        </w:tc>
        <w:tc>
          <w:tcPr>
            <w:tcW w:w="1316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Zip</w:t>
            </w:r>
          </w:p>
        </w:tc>
        <w:tc>
          <w:tcPr>
            <w:tcW w:w="1318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Staffphone</w:t>
            </w:r>
            <w:proofErr w:type="spellEnd"/>
          </w:p>
        </w:tc>
        <w:tc>
          <w:tcPr>
            <w:tcW w:w="1317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positionid</w:t>
            </w:r>
            <w:proofErr w:type="spellEnd"/>
          </w:p>
        </w:tc>
        <w:tc>
          <w:tcPr>
            <w:tcW w:w="1317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qualifid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Drug Stores Information</w:t>
      </w:r>
    </w:p>
    <w:tbl>
      <w:tblPr>
        <w:tblStyle w:val="af4"/>
        <w:tblW w:w="0" w:type="auto"/>
        <w:tblLook w:val="04A0"/>
      </w:tblPr>
      <w:tblGrid>
        <w:gridCol w:w="1242"/>
        <w:gridCol w:w="1418"/>
        <w:gridCol w:w="1276"/>
        <w:gridCol w:w="1275"/>
        <w:gridCol w:w="1418"/>
        <w:gridCol w:w="1418"/>
      </w:tblGrid>
      <w:tr w:rsidR="007018F2" w:rsidRPr="009A2DE4" w:rsidTr="00C47DD1"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DStoreid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DSname</w:t>
            </w:r>
            <w:proofErr w:type="spellEnd"/>
          </w:p>
        </w:tc>
        <w:tc>
          <w:tcPr>
            <w:tcW w:w="127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DSaddress</w:t>
            </w:r>
            <w:proofErr w:type="spellEnd"/>
          </w:p>
        </w:tc>
        <w:tc>
          <w:tcPr>
            <w:tcW w:w="1275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DSphone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DSopenhour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drugid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Hospital Information</w:t>
      </w:r>
    </w:p>
    <w:tbl>
      <w:tblPr>
        <w:tblStyle w:val="af4"/>
        <w:tblW w:w="0" w:type="auto"/>
        <w:tblLook w:val="04A0"/>
      </w:tblPr>
      <w:tblGrid>
        <w:gridCol w:w="1242"/>
        <w:gridCol w:w="1418"/>
        <w:gridCol w:w="1276"/>
        <w:gridCol w:w="1275"/>
        <w:gridCol w:w="1275"/>
      </w:tblGrid>
      <w:tr w:rsidR="007018F2" w:rsidRPr="009A2DE4" w:rsidTr="00C47DD1"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Hospitalid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Hname</w:t>
            </w:r>
            <w:proofErr w:type="spellEnd"/>
          </w:p>
        </w:tc>
        <w:tc>
          <w:tcPr>
            <w:tcW w:w="1276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Haddress</w:t>
            </w:r>
            <w:proofErr w:type="spellEnd"/>
          </w:p>
        </w:tc>
        <w:tc>
          <w:tcPr>
            <w:tcW w:w="1275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Hphone</w:t>
            </w:r>
            <w:proofErr w:type="spellEnd"/>
          </w:p>
        </w:tc>
        <w:tc>
          <w:tcPr>
            <w:tcW w:w="1275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taffid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Laboratory</w:t>
      </w:r>
    </w:p>
    <w:tbl>
      <w:tblPr>
        <w:tblStyle w:val="af4"/>
        <w:tblW w:w="0" w:type="auto"/>
        <w:tblLook w:val="04A0"/>
      </w:tblPr>
      <w:tblGrid>
        <w:gridCol w:w="1413"/>
        <w:gridCol w:w="1587"/>
        <w:gridCol w:w="1531"/>
        <w:gridCol w:w="1480"/>
        <w:gridCol w:w="1450"/>
        <w:gridCol w:w="1377"/>
        <w:gridCol w:w="1352"/>
      </w:tblGrid>
      <w:tr w:rsidR="007018F2" w:rsidRPr="009A2DE4" w:rsidTr="00C47DD1">
        <w:tc>
          <w:tcPr>
            <w:tcW w:w="180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Labid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testarrivetime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testdeptime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Hospitalid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Patientid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taffid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testid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Schedule</w:t>
      </w:r>
    </w:p>
    <w:tbl>
      <w:tblPr>
        <w:tblStyle w:val="af4"/>
        <w:tblW w:w="0" w:type="auto"/>
        <w:tblLook w:val="04A0"/>
      </w:tblPr>
      <w:tblGrid>
        <w:gridCol w:w="1711"/>
        <w:gridCol w:w="1649"/>
        <w:gridCol w:w="1642"/>
        <w:gridCol w:w="1751"/>
        <w:gridCol w:w="1732"/>
        <w:gridCol w:w="1705"/>
      </w:tblGrid>
      <w:tr w:rsidR="007018F2" w:rsidRPr="009A2DE4" w:rsidTr="00C47DD1">
        <w:tc>
          <w:tcPr>
            <w:tcW w:w="180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heduleid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AppNextdate</w:t>
            </w:r>
            <w:proofErr w:type="spellEnd"/>
          </w:p>
        </w:tc>
        <w:tc>
          <w:tcPr>
            <w:tcW w:w="1701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AppLastdate</w:t>
            </w:r>
            <w:proofErr w:type="spellEnd"/>
          </w:p>
        </w:tc>
        <w:tc>
          <w:tcPr>
            <w:tcW w:w="1843" w:type="dxa"/>
          </w:tcPr>
          <w:p w:rsidR="007018F2" w:rsidRPr="009A2DE4" w:rsidRDefault="007018F2" w:rsidP="00C47DD1">
            <w:pPr>
              <w:rPr>
                <w:sz w:val="20"/>
              </w:rPr>
            </w:pPr>
            <w:proofErr w:type="spellStart"/>
            <w:r w:rsidRPr="009A2DE4">
              <w:rPr>
                <w:sz w:val="20"/>
              </w:rPr>
              <w:t>AppHistory</w:t>
            </w:r>
            <w:proofErr w:type="spellEnd"/>
          </w:p>
        </w:tc>
        <w:tc>
          <w:tcPr>
            <w:tcW w:w="1843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Patientid</w:t>
            </w:r>
            <w:proofErr w:type="spellEnd"/>
          </w:p>
        </w:tc>
        <w:tc>
          <w:tcPr>
            <w:tcW w:w="1843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taffid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Patient Treatment</w:t>
      </w:r>
    </w:p>
    <w:tbl>
      <w:tblPr>
        <w:tblStyle w:val="af4"/>
        <w:tblW w:w="0" w:type="auto"/>
        <w:tblLook w:val="04A0"/>
      </w:tblPr>
      <w:tblGrid>
        <w:gridCol w:w="1362"/>
        <w:gridCol w:w="1323"/>
        <w:gridCol w:w="1452"/>
        <w:gridCol w:w="1410"/>
        <w:gridCol w:w="1226"/>
        <w:gridCol w:w="1268"/>
        <w:gridCol w:w="1095"/>
        <w:gridCol w:w="1054"/>
      </w:tblGrid>
      <w:tr w:rsidR="007018F2" w:rsidRPr="009A2DE4" w:rsidTr="00C47DD1">
        <w:tc>
          <w:tcPr>
            <w:tcW w:w="180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heduleid</w:t>
            </w:r>
            <w:proofErr w:type="spellEnd"/>
          </w:p>
        </w:tc>
        <w:tc>
          <w:tcPr>
            <w:tcW w:w="180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Patientid</w:t>
            </w:r>
            <w:proofErr w:type="spellEnd"/>
          </w:p>
        </w:tc>
        <w:tc>
          <w:tcPr>
            <w:tcW w:w="1809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Prescription</w:t>
            </w:r>
          </w:p>
        </w:tc>
        <w:tc>
          <w:tcPr>
            <w:tcW w:w="1843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Anamnesis</w:t>
            </w:r>
          </w:p>
        </w:tc>
        <w:tc>
          <w:tcPr>
            <w:tcW w:w="1559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Diagnosis</w:t>
            </w:r>
          </w:p>
        </w:tc>
        <w:tc>
          <w:tcPr>
            <w:tcW w:w="155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Hospitalid</w:t>
            </w:r>
            <w:proofErr w:type="spellEnd"/>
          </w:p>
        </w:tc>
        <w:tc>
          <w:tcPr>
            <w:tcW w:w="155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Staffid</w:t>
            </w:r>
            <w:proofErr w:type="spellEnd"/>
          </w:p>
        </w:tc>
        <w:tc>
          <w:tcPr>
            <w:tcW w:w="1559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testid</w:t>
            </w:r>
            <w:proofErr w:type="spellEnd"/>
          </w:p>
        </w:tc>
      </w:tr>
    </w:tbl>
    <w:p w:rsidR="007018F2" w:rsidRDefault="007018F2" w:rsidP="009A2DE4">
      <w:pPr>
        <w:spacing w:before="240" w:after="0"/>
        <w:outlineLvl w:val="0"/>
      </w:pPr>
      <w:r>
        <w:t>Availability</w:t>
      </w:r>
    </w:p>
    <w:tbl>
      <w:tblPr>
        <w:tblStyle w:val="af4"/>
        <w:tblW w:w="0" w:type="auto"/>
        <w:tblLook w:val="04A0"/>
      </w:tblPr>
      <w:tblGrid>
        <w:gridCol w:w="1242"/>
        <w:gridCol w:w="1418"/>
        <w:gridCol w:w="1418"/>
      </w:tblGrid>
      <w:tr w:rsidR="007018F2" w:rsidRPr="009A2DE4" w:rsidTr="00C47DD1">
        <w:trPr>
          <w:trHeight w:val="260"/>
        </w:trPr>
        <w:tc>
          <w:tcPr>
            <w:tcW w:w="1242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DStoreid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b/>
                <w:sz w:val="20"/>
              </w:rPr>
            </w:pPr>
            <w:proofErr w:type="spellStart"/>
            <w:r w:rsidRPr="009A2DE4">
              <w:rPr>
                <w:b/>
                <w:sz w:val="20"/>
              </w:rPr>
              <w:t>drugid</w:t>
            </w:r>
            <w:proofErr w:type="spellEnd"/>
          </w:p>
        </w:tc>
        <w:tc>
          <w:tcPr>
            <w:tcW w:w="1418" w:type="dxa"/>
          </w:tcPr>
          <w:p w:rsidR="007018F2" w:rsidRPr="009A2DE4" w:rsidRDefault="007018F2" w:rsidP="00C47DD1">
            <w:pPr>
              <w:rPr>
                <w:sz w:val="20"/>
              </w:rPr>
            </w:pPr>
            <w:r w:rsidRPr="009A2DE4">
              <w:rPr>
                <w:sz w:val="20"/>
              </w:rPr>
              <w:t>availability</w:t>
            </w:r>
          </w:p>
        </w:tc>
      </w:tr>
    </w:tbl>
    <w:p w:rsidR="007018F2" w:rsidRDefault="007018F2" w:rsidP="007018F2"/>
    <w:sectPr w:rsidR="007018F2" w:rsidSect="009A2DE4">
      <w:headerReference w:type="default" r:id="rId17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09" w:rsidRDefault="00DD3E09" w:rsidP="00C66978">
      <w:pPr>
        <w:spacing w:after="0" w:line="240" w:lineRule="auto"/>
      </w:pPr>
      <w:r>
        <w:separator/>
      </w:r>
    </w:p>
  </w:endnote>
  <w:endnote w:type="continuationSeparator" w:id="1">
    <w:p w:rsidR="00DD3E09" w:rsidRDefault="00DD3E09" w:rsidP="00C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47" w:rsidRDefault="00343E47" w:rsidP="00343E47">
    <w:pPr>
      <w:pStyle w:val="a8"/>
      <w:jc w:val="right"/>
    </w:pPr>
    <w:r w:rsidRPr="00C66978">
      <w:rPr>
        <w:sz w:val="16"/>
      </w:rPr>
      <w:t xml:space="preserve">[Group: </w:t>
    </w:r>
    <w:r w:rsidRPr="00C66978">
      <w:rPr>
        <w:bCs/>
        <w:iCs/>
        <w:sz w:val="18"/>
        <w:szCs w:val="23"/>
      </w:rPr>
      <w:t xml:space="preserve">Leonid </w:t>
    </w:r>
    <w:proofErr w:type="spellStart"/>
    <w:r w:rsidRPr="00C66978">
      <w:rPr>
        <w:bCs/>
        <w:iCs/>
        <w:sz w:val="18"/>
        <w:szCs w:val="23"/>
      </w:rPr>
      <w:t>Dubovyi</w:t>
    </w:r>
    <w:proofErr w:type="spellEnd"/>
    <w:r w:rsidRPr="00C66978">
      <w:rPr>
        <w:bCs/>
        <w:iCs/>
        <w:sz w:val="18"/>
        <w:szCs w:val="23"/>
      </w:rPr>
      <w:t xml:space="preserve">, </w:t>
    </w:r>
    <w:proofErr w:type="spellStart"/>
    <w:r w:rsidRPr="00C66978">
      <w:rPr>
        <w:bCs/>
        <w:iCs/>
        <w:sz w:val="18"/>
        <w:szCs w:val="23"/>
      </w:rPr>
      <w:t>Valerii</w:t>
    </w:r>
    <w:proofErr w:type="spellEnd"/>
    <w:r w:rsidRPr="00C66978">
      <w:rPr>
        <w:bCs/>
        <w:iCs/>
        <w:sz w:val="18"/>
        <w:szCs w:val="23"/>
      </w:rPr>
      <w:t xml:space="preserve"> </w:t>
    </w:r>
    <w:proofErr w:type="spellStart"/>
    <w:r w:rsidRPr="00C66978">
      <w:rPr>
        <w:bCs/>
        <w:iCs/>
        <w:sz w:val="18"/>
        <w:szCs w:val="23"/>
      </w:rPr>
      <w:t>Doroshenko</w:t>
    </w:r>
    <w:proofErr w:type="spellEnd"/>
    <w:r w:rsidRPr="00C66978">
      <w:rPr>
        <w:bCs/>
        <w:iCs/>
        <w:sz w:val="18"/>
        <w:szCs w:val="23"/>
      </w:rPr>
      <w:t xml:space="preserve">, Nadine </w:t>
    </w:r>
    <w:proofErr w:type="spellStart"/>
    <w:r w:rsidRPr="00C66978">
      <w:rPr>
        <w:bCs/>
        <w:iCs/>
        <w:sz w:val="18"/>
        <w:szCs w:val="23"/>
      </w:rPr>
      <w:t>Kovalenko</w:t>
    </w:r>
    <w:proofErr w:type="spellEnd"/>
    <w:r w:rsidRPr="00C66978">
      <w:rPr>
        <w:sz w:val="16"/>
      </w:rPr>
      <w:t>]</w:t>
    </w:r>
  </w:p>
  <w:p w:rsidR="00343E47" w:rsidRDefault="00343E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6C" w:rsidRDefault="00F04C63" w:rsidP="007E6F6C">
    <w:pPr>
      <w:pStyle w:val="a8"/>
      <w:jc w:val="right"/>
    </w:pPr>
    <w:r w:rsidRPr="00C66978">
      <w:rPr>
        <w:sz w:val="16"/>
      </w:rPr>
      <w:t xml:space="preserve">[Group: </w:t>
    </w:r>
    <w:r w:rsidRPr="00C66978">
      <w:rPr>
        <w:bCs/>
        <w:iCs/>
        <w:sz w:val="18"/>
        <w:szCs w:val="23"/>
      </w:rPr>
      <w:t xml:space="preserve">Leonid </w:t>
    </w:r>
    <w:proofErr w:type="spellStart"/>
    <w:r w:rsidRPr="00C66978">
      <w:rPr>
        <w:bCs/>
        <w:iCs/>
        <w:sz w:val="18"/>
        <w:szCs w:val="23"/>
      </w:rPr>
      <w:t>Dubovyi</w:t>
    </w:r>
    <w:proofErr w:type="spellEnd"/>
    <w:r w:rsidRPr="00C66978">
      <w:rPr>
        <w:bCs/>
        <w:iCs/>
        <w:sz w:val="18"/>
        <w:szCs w:val="23"/>
      </w:rPr>
      <w:t xml:space="preserve">, </w:t>
    </w:r>
    <w:proofErr w:type="spellStart"/>
    <w:r w:rsidRPr="00C66978">
      <w:rPr>
        <w:bCs/>
        <w:iCs/>
        <w:sz w:val="18"/>
        <w:szCs w:val="23"/>
      </w:rPr>
      <w:t>Valerii</w:t>
    </w:r>
    <w:proofErr w:type="spellEnd"/>
    <w:r w:rsidRPr="00C66978">
      <w:rPr>
        <w:bCs/>
        <w:iCs/>
        <w:sz w:val="18"/>
        <w:szCs w:val="23"/>
      </w:rPr>
      <w:t xml:space="preserve"> </w:t>
    </w:r>
    <w:proofErr w:type="spellStart"/>
    <w:r w:rsidRPr="00C66978">
      <w:rPr>
        <w:bCs/>
        <w:iCs/>
        <w:sz w:val="18"/>
        <w:szCs w:val="23"/>
      </w:rPr>
      <w:t>Doroshenko</w:t>
    </w:r>
    <w:proofErr w:type="spellEnd"/>
    <w:r w:rsidRPr="00C66978">
      <w:rPr>
        <w:bCs/>
        <w:iCs/>
        <w:sz w:val="18"/>
        <w:szCs w:val="23"/>
      </w:rPr>
      <w:t xml:space="preserve">, Nadine </w:t>
    </w:r>
    <w:proofErr w:type="spellStart"/>
    <w:r w:rsidRPr="00C66978">
      <w:rPr>
        <w:bCs/>
        <w:iCs/>
        <w:sz w:val="18"/>
        <w:szCs w:val="23"/>
      </w:rPr>
      <w:t>Kovalenko</w:t>
    </w:r>
    <w:proofErr w:type="spellEnd"/>
    <w:r w:rsidRPr="00C66978">
      <w:rPr>
        <w:sz w:val="16"/>
      </w:rPr>
      <w:t>]</w:t>
    </w:r>
  </w:p>
  <w:p w:rsidR="007E6F6C" w:rsidRDefault="009538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09" w:rsidRDefault="00DD3E09" w:rsidP="00C66978">
      <w:pPr>
        <w:spacing w:after="0" w:line="240" w:lineRule="auto"/>
      </w:pPr>
      <w:r>
        <w:separator/>
      </w:r>
    </w:p>
  </w:footnote>
  <w:footnote w:type="continuationSeparator" w:id="1">
    <w:p w:rsidR="00DD3E09" w:rsidRDefault="00DD3E09" w:rsidP="00C66978">
      <w:pPr>
        <w:spacing w:after="0" w:line="240" w:lineRule="auto"/>
      </w:pPr>
      <w:r>
        <w:continuationSeparator/>
      </w:r>
    </w:p>
  </w:footnote>
  <w:footnote w:id="2">
    <w:p w:rsidR="006C0912" w:rsidRPr="006C0912" w:rsidRDefault="006C0912">
      <w:pPr>
        <w:pStyle w:val="ad"/>
        <w:rPr>
          <w:sz w:val="16"/>
        </w:rPr>
      </w:pPr>
      <w:r w:rsidRPr="006C0912">
        <w:rPr>
          <w:rStyle w:val="af"/>
          <w:sz w:val="16"/>
        </w:rPr>
        <w:footnoteRef/>
      </w:r>
      <w:r w:rsidRPr="006C0912">
        <w:rPr>
          <w:sz w:val="16"/>
        </w:rPr>
        <w:t xml:space="preserve"> </w:t>
      </w:r>
      <w:proofErr w:type="spellStart"/>
      <w:r w:rsidRPr="006C0912">
        <w:rPr>
          <w:sz w:val="16"/>
        </w:rPr>
        <w:t>Medscape</w:t>
      </w:r>
      <w:proofErr w:type="spellEnd"/>
      <w:r w:rsidRPr="006C0912">
        <w:rPr>
          <w:sz w:val="16"/>
        </w:rPr>
        <w:t xml:space="preserve"> EHR Report 2012: Physicians Rank Top EHRs between 21,202 respondents across 25 specialti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78" w:rsidRDefault="003576E2">
    <w:pPr>
      <w:pStyle w:val="a6"/>
    </w:pPr>
    <w:r w:rsidRPr="003576E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66978" w:rsidRDefault="00DF3E64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>Business Case</w:t>
                </w:r>
                <w:r w:rsidR="00343E47">
                  <w:rPr>
                    <w:sz w:val="20"/>
                  </w:rPr>
                  <w:t xml:space="preserve">: </w:t>
                </w:r>
                <w:r w:rsidR="00C66978" w:rsidRPr="00343E47">
                  <w:rPr>
                    <w:b/>
                    <w:bCs/>
                    <w:i/>
                    <w:iCs/>
                    <w:szCs w:val="23"/>
                  </w:rPr>
                  <w:t xml:space="preserve"> </w:t>
                </w:r>
                <w:r w:rsidR="00343E47" w:rsidRPr="00343E47">
                  <w:rPr>
                    <w:b/>
                    <w:bCs/>
                    <w:i/>
                    <w:iCs/>
                    <w:szCs w:val="23"/>
                  </w:rPr>
                  <w:t xml:space="preserve">Health Care </w:t>
                </w:r>
                <w:r w:rsidR="00343E47"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3576E2">
      <w:rPr>
        <w:noProof/>
        <w:lang w:eastAsia="zh-TW"/>
      </w:rPr>
      <w:pict>
        <v:shape id="_x0000_s2049" type="#_x0000_t202" style="position:absolute;margin-left:527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C66978" w:rsidRDefault="003576E2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95381B" w:rsidRPr="0095381B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6C" w:rsidRDefault="003576E2">
    <w:pPr>
      <w:pStyle w:val="a6"/>
    </w:pPr>
    <w:r w:rsidRPr="003576E2">
      <w:rPr>
        <w:noProof/>
        <w:lang w:val="uk-U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3;mso-fit-shape-to-text:t" inset=",0,,0">
            <w:txbxContent>
              <w:p w:rsidR="007E6F6C" w:rsidRDefault="00F04C63" w:rsidP="007E6F6C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 xml:space="preserve">SWOT Analysis: </w:t>
                </w:r>
                <w:r w:rsidRPr="00343E47">
                  <w:rPr>
                    <w:b/>
                    <w:bCs/>
                    <w:i/>
                    <w:iCs/>
                    <w:szCs w:val="23"/>
                  </w:rPr>
                  <w:t xml:space="preserve"> Health Care </w:t>
                </w:r>
                <w:r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3576E2">
      <w:rPr>
        <w:noProof/>
        <w:lang w:val="uk-UA" w:eastAsia="zh-TW"/>
      </w:rPr>
      <w:pict>
        <v:shape id="_x0000_s2052" type="#_x0000_t202" style="position:absolute;margin-left:501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2;mso-fit-shape-to-text:t" inset=",0,,0">
            <w:txbxContent>
              <w:p w:rsidR="007E6F6C" w:rsidRDefault="003576E2">
                <w:pPr>
                  <w:spacing w:after="0" w:line="240" w:lineRule="auto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F04C63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95381B" w:rsidRPr="0095381B">
                  <w:rPr>
                    <w:noProof/>
                    <w:color w:val="FFFFFF" w:themeColor="background1"/>
                    <w:lang w:val="uk-UA"/>
                  </w:rPr>
                  <w:t>6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1B" w:rsidRDefault="0095381B">
    <w:pPr>
      <w:pStyle w:val="a6"/>
    </w:pPr>
    <w:r w:rsidRPr="003576E2">
      <w:rPr>
        <w:noProof/>
        <w:lang w:val="uk-U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0;margin-top:0;width:468pt;height:13.45pt;z-index:25167667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p w:rsidR="0095381B" w:rsidRDefault="0095381B" w:rsidP="007E6F6C">
                <w:pPr>
                  <w:spacing w:after="0" w:line="240" w:lineRule="auto"/>
                  <w:jc w:val="right"/>
                </w:pPr>
                <w:r w:rsidRPr="0095381B">
                  <w:rPr>
                    <w:rStyle w:val="af0"/>
                    <w:b w:val="0"/>
                    <w:smallCaps w:val="0"/>
                  </w:rPr>
                  <w:t>Questionnaire</w:t>
                </w:r>
                <w:r>
                  <w:rPr>
                    <w:sz w:val="20"/>
                  </w:rPr>
                  <w:t xml:space="preserve">: </w:t>
                </w:r>
                <w:r w:rsidRPr="00343E47">
                  <w:rPr>
                    <w:b/>
                    <w:bCs/>
                    <w:i/>
                    <w:iCs/>
                    <w:szCs w:val="23"/>
                  </w:rPr>
                  <w:t xml:space="preserve"> Health Care </w:t>
                </w:r>
                <w:r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3576E2">
      <w:rPr>
        <w:noProof/>
        <w:lang w:val="uk-UA" w:eastAsia="zh-TW"/>
      </w:rPr>
      <w:pict>
        <v:shape id="_x0000_s2067" type="#_x0000_t202" style="position:absolute;margin-left:5016pt;margin-top:0;width:1in;height:13.45pt;z-index:25167564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67;mso-fit-shape-to-text:t" inset=",0,,0">
            <w:txbxContent>
              <w:p w:rsidR="0095381B" w:rsidRDefault="0095381B">
                <w:pPr>
                  <w:spacing w:after="0" w:line="240" w:lineRule="auto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Pr="0095381B">
                  <w:rPr>
                    <w:noProof/>
                    <w:color w:val="FFFFFF" w:themeColor="background1"/>
                    <w:lang w:val="uk-UA"/>
                  </w:rPr>
                  <w:t>15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E4" w:rsidRDefault="003576E2">
    <w:pPr>
      <w:pStyle w:val="a6"/>
    </w:pPr>
    <w:r w:rsidRPr="003576E2">
      <w:rPr>
        <w:noProof/>
        <w:lang w:val="uk-U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0;width:468pt;height:13.45pt;z-index:251667456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5;mso-fit-shape-to-text:t" inset=",0,,0">
            <w:txbxContent>
              <w:p w:rsidR="009A2DE4" w:rsidRDefault="009A2DE4" w:rsidP="007E6F6C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 xml:space="preserve">Normalization form: </w:t>
                </w:r>
                <w:r w:rsidRPr="00343E47">
                  <w:rPr>
                    <w:b/>
                    <w:bCs/>
                    <w:i/>
                    <w:iCs/>
                    <w:szCs w:val="23"/>
                  </w:rPr>
                  <w:t xml:space="preserve"> Health Care </w:t>
                </w:r>
                <w:r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3576E2">
      <w:rPr>
        <w:noProof/>
        <w:lang w:val="uk-UA" w:eastAsia="zh-TW"/>
      </w:rPr>
      <w:pict>
        <v:shape id="_x0000_s2054" type="#_x0000_t202" style="position:absolute;margin-left:5016pt;margin-top:0;width:1in;height:13.45pt;z-index:251666432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4;mso-fit-shape-to-text:t" inset=",0,,0">
            <w:txbxContent>
              <w:p w:rsidR="009A2DE4" w:rsidRDefault="003576E2">
                <w:pPr>
                  <w:spacing w:after="0" w:line="240" w:lineRule="auto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9A2DE4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95381B" w:rsidRPr="0095381B">
                  <w:rPr>
                    <w:noProof/>
                    <w:color w:val="FFFFFF" w:themeColor="background1"/>
                    <w:lang w:val="uk-UA"/>
                  </w:rPr>
                  <w:t>16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E4" w:rsidRDefault="003576E2">
    <w:pPr>
      <w:pStyle w:val="a6"/>
    </w:pPr>
    <w:r w:rsidRPr="003576E2">
      <w:rPr>
        <w:noProof/>
        <w:lang w:val="uk-U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0;width:468pt;height:13.45pt;z-index:251670528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7;mso-fit-shape-to-text:t" inset=",0,,0">
            <w:txbxContent>
              <w:p w:rsidR="009A2DE4" w:rsidRDefault="009A2DE4" w:rsidP="007E6F6C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 xml:space="preserve">Normalization form: </w:t>
                </w:r>
                <w:r w:rsidRPr="00343E47">
                  <w:rPr>
                    <w:b/>
                    <w:bCs/>
                    <w:i/>
                    <w:iCs/>
                    <w:szCs w:val="23"/>
                  </w:rPr>
                  <w:t xml:space="preserve"> Health Care </w:t>
                </w:r>
                <w:r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3576E2">
      <w:rPr>
        <w:noProof/>
        <w:lang w:val="uk-UA" w:eastAsia="zh-TW"/>
      </w:rPr>
      <w:pict>
        <v:shape id="_x0000_s2056" type="#_x0000_t202" style="position:absolute;margin-left:5016pt;margin-top:0;width:1in;height:13.45pt;z-index:251669504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6;mso-fit-shape-to-text:t" inset=",0,,0">
            <w:txbxContent>
              <w:p w:rsidR="009A2DE4" w:rsidRDefault="003576E2">
                <w:pPr>
                  <w:spacing w:after="0" w:line="240" w:lineRule="auto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9A2DE4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95381B" w:rsidRPr="0095381B">
                  <w:rPr>
                    <w:noProof/>
                    <w:color w:val="FFFFFF" w:themeColor="background1"/>
                    <w:lang w:val="uk-UA"/>
                  </w:rPr>
                  <w:t>17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E4" w:rsidRDefault="003576E2">
    <w:pPr>
      <w:pStyle w:val="a6"/>
    </w:pPr>
    <w:r w:rsidRPr="003576E2">
      <w:rPr>
        <w:noProof/>
        <w:lang w:val="uk-U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0;margin-top:0;width:468pt;height:13.45pt;z-index:25167360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9;mso-fit-shape-to-text:t" inset=",0,,0">
            <w:txbxContent>
              <w:p w:rsidR="009A2DE4" w:rsidRDefault="009A2DE4" w:rsidP="007E6F6C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 xml:space="preserve">Normalization form: </w:t>
                </w:r>
                <w:r w:rsidRPr="00343E47">
                  <w:rPr>
                    <w:b/>
                    <w:bCs/>
                    <w:i/>
                    <w:iCs/>
                    <w:szCs w:val="23"/>
                  </w:rPr>
                  <w:t xml:space="preserve"> Health Care </w:t>
                </w:r>
                <w:r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3576E2">
      <w:rPr>
        <w:noProof/>
        <w:lang w:val="uk-UA" w:eastAsia="zh-TW"/>
      </w:rPr>
      <w:pict>
        <v:shape id="_x0000_s2058" type="#_x0000_t202" style="position:absolute;margin-left:5016pt;margin-top:0;width:1in;height:13.45pt;z-index:25167257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8;mso-fit-shape-to-text:t" inset=",0,,0">
            <w:txbxContent>
              <w:p w:rsidR="009A2DE4" w:rsidRDefault="003576E2">
                <w:pPr>
                  <w:spacing w:after="0" w:line="240" w:lineRule="auto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9A2DE4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95381B" w:rsidRPr="0095381B">
                  <w:rPr>
                    <w:noProof/>
                    <w:color w:val="FFFFFF" w:themeColor="background1"/>
                    <w:lang w:val="uk-UA"/>
                  </w:rPr>
                  <w:t>18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3C0"/>
    <w:multiLevelType w:val="hybridMultilevel"/>
    <w:tmpl w:val="11BA83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E4411D"/>
    <w:multiLevelType w:val="hybridMultilevel"/>
    <w:tmpl w:val="229865C6"/>
    <w:lvl w:ilvl="0" w:tplc="E7BA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3E0"/>
    <w:multiLevelType w:val="hybridMultilevel"/>
    <w:tmpl w:val="A16AEF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151E6"/>
    <w:multiLevelType w:val="hybridMultilevel"/>
    <w:tmpl w:val="84B8F7A6"/>
    <w:lvl w:ilvl="0" w:tplc="39C6C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E61"/>
    <w:multiLevelType w:val="hybridMultilevel"/>
    <w:tmpl w:val="8AF0A0F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2A69E9"/>
    <w:multiLevelType w:val="hybridMultilevel"/>
    <w:tmpl w:val="6ACC6F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C2C7A"/>
    <w:multiLevelType w:val="hybridMultilevel"/>
    <w:tmpl w:val="EEBC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5C97"/>
    <w:multiLevelType w:val="hybridMultilevel"/>
    <w:tmpl w:val="7818A0C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757C8A04">
      <w:start w:val="1"/>
      <w:numFmt w:val="decimal"/>
      <w:lvlText w:val="%2."/>
      <w:lvlJc w:val="left"/>
      <w:pPr>
        <w:ind w:left="2858" w:hanging="360"/>
      </w:pPr>
      <w:rPr>
        <w:rFonts w:ascii="Albertus MT" w:eastAsiaTheme="minorHAnsi" w:hAnsi="Albertus M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3F250A"/>
    <w:multiLevelType w:val="hybridMultilevel"/>
    <w:tmpl w:val="B1F0E086"/>
    <w:lvl w:ilvl="0" w:tplc="39BAF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107A"/>
    <w:multiLevelType w:val="hybridMultilevel"/>
    <w:tmpl w:val="064CFC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E02BA2"/>
    <w:multiLevelType w:val="hybridMultilevel"/>
    <w:tmpl w:val="F3602B5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5B03F61"/>
    <w:multiLevelType w:val="hybridMultilevel"/>
    <w:tmpl w:val="80DAA8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7E5F0F"/>
    <w:multiLevelType w:val="hybridMultilevel"/>
    <w:tmpl w:val="7BCCE24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16B474A"/>
    <w:multiLevelType w:val="hybridMultilevel"/>
    <w:tmpl w:val="9626BDF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291570E"/>
    <w:multiLevelType w:val="hybridMultilevel"/>
    <w:tmpl w:val="64300DB4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EE7C15"/>
    <w:multiLevelType w:val="hybridMultilevel"/>
    <w:tmpl w:val="4720E82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7A75C40"/>
    <w:multiLevelType w:val="hybridMultilevel"/>
    <w:tmpl w:val="8E56DD0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D1C41A9"/>
    <w:multiLevelType w:val="hybridMultilevel"/>
    <w:tmpl w:val="8674AE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47A79"/>
    <w:multiLevelType w:val="hybridMultilevel"/>
    <w:tmpl w:val="F7CCEDC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18448AF"/>
    <w:multiLevelType w:val="hybridMultilevel"/>
    <w:tmpl w:val="B018290E"/>
    <w:lvl w:ilvl="0" w:tplc="87EC09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0E28DE"/>
    <w:multiLevelType w:val="hybridMultilevel"/>
    <w:tmpl w:val="151651AC"/>
    <w:lvl w:ilvl="0" w:tplc="F7B68F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1373B7"/>
    <w:multiLevelType w:val="hybridMultilevel"/>
    <w:tmpl w:val="84C85004"/>
    <w:lvl w:ilvl="0" w:tplc="010EC2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B961A1"/>
    <w:multiLevelType w:val="hybridMultilevel"/>
    <w:tmpl w:val="7C903B3A"/>
    <w:lvl w:ilvl="0" w:tplc="9544BD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9D3C67"/>
    <w:multiLevelType w:val="hybridMultilevel"/>
    <w:tmpl w:val="BF6AE6E0"/>
    <w:lvl w:ilvl="0" w:tplc="F7B68F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5A48D8"/>
    <w:multiLevelType w:val="hybridMultilevel"/>
    <w:tmpl w:val="184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834C5"/>
    <w:multiLevelType w:val="hybridMultilevel"/>
    <w:tmpl w:val="4C9A0692"/>
    <w:lvl w:ilvl="0" w:tplc="925C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D256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441FF"/>
    <w:multiLevelType w:val="hybridMultilevel"/>
    <w:tmpl w:val="4146A4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5BC013E"/>
    <w:multiLevelType w:val="hybridMultilevel"/>
    <w:tmpl w:val="AB7884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6340372"/>
    <w:multiLevelType w:val="hybridMultilevel"/>
    <w:tmpl w:val="F49231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6D7617B"/>
    <w:multiLevelType w:val="hybridMultilevel"/>
    <w:tmpl w:val="DBC2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05175"/>
    <w:multiLevelType w:val="hybridMultilevel"/>
    <w:tmpl w:val="AEF0D144"/>
    <w:lvl w:ilvl="0" w:tplc="C76A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95221"/>
    <w:multiLevelType w:val="hybridMultilevel"/>
    <w:tmpl w:val="04FC8E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910603"/>
    <w:multiLevelType w:val="hybridMultilevel"/>
    <w:tmpl w:val="4CF00A1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757C8A04">
      <w:start w:val="1"/>
      <w:numFmt w:val="decimal"/>
      <w:lvlText w:val="%2."/>
      <w:lvlJc w:val="left"/>
      <w:pPr>
        <w:ind w:left="2858" w:hanging="360"/>
      </w:pPr>
      <w:rPr>
        <w:rFonts w:ascii="Albertus MT" w:eastAsiaTheme="minorHAnsi" w:hAnsi="Albertus M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2F00B88"/>
    <w:multiLevelType w:val="hybridMultilevel"/>
    <w:tmpl w:val="9F0AD1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3D60D2"/>
    <w:multiLevelType w:val="hybridMultilevel"/>
    <w:tmpl w:val="2F5C55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4AD3255"/>
    <w:multiLevelType w:val="hybridMultilevel"/>
    <w:tmpl w:val="0EB69FD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585D26FD"/>
    <w:multiLevelType w:val="hybridMultilevel"/>
    <w:tmpl w:val="E70675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673481"/>
    <w:multiLevelType w:val="hybridMultilevel"/>
    <w:tmpl w:val="886CFF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5C5FF5"/>
    <w:multiLevelType w:val="hybridMultilevel"/>
    <w:tmpl w:val="7FE036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9A7E40"/>
    <w:multiLevelType w:val="hybridMultilevel"/>
    <w:tmpl w:val="1B8068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C5A1C"/>
    <w:multiLevelType w:val="hybridMultilevel"/>
    <w:tmpl w:val="FB348366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51A6A76"/>
    <w:multiLevelType w:val="hybridMultilevel"/>
    <w:tmpl w:val="B958FD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B42C91"/>
    <w:multiLevelType w:val="hybridMultilevel"/>
    <w:tmpl w:val="CF78A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C2D3787"/>
    <w:multiLevelType w:val="hybridMultilevel"/>
    <w:tmpl w:val="24AE7CEC"/>
    <w:lvl w:ilvl="0" w:tplc="8820DE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E14341"/>
    <w:multiLevelType w:val="hybridMultilevel"/>
    <w:tmpl w:val="B4F81BB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DCF7CB7"/>
    <w:multiLevelType w:val="hybridMultilevel"/>
    <w:tmpl w:val="979E33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EFD2724"/>
    <w:multiLevelType w:val="hybridMultilevel"/>
    <w:tmpl w:val="70BEB63C"/>
    <w:lvl w:ilvl="0" w:tplc="9EF4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7606BE"/>
    <w:multiLevelType w:val="hybridMultilevel"/>
    <w:tmpl w:val="7CFE97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482025A"/>
    <w:multiLevelType w:val="hybridMultilevel"/>
    <w:tmpl w:val="B896E2BA"/>
    <w:lvl w:ilvl="0" w:tplc="D7488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B12D37"/>
    <w:multiLevelType w:val="hybridMultilevel"/>
    <w:tmpl w:val="AF04CE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71E0427"/>
    <w:multiLevelType w:val="hybridMultilevel"/>
    <w:tmpl w:val="AC5E1E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A9E636F"/>
    <w:multiLevelType w:val="hybridMultilevel"/>
    <w:tmpl w:val="7E02B9EA"/>
    <w:lvl w:ilvl="0" w:tplc="F3686A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6"/>
  </w:num>
  <w:num w:numId="5">
    <w:abstractNumId w:val="33"/>
  </w:num>
  <w:num w:numId="6">
    <w:abstractNumId w:val="36"/>
  </w:num>
  <w:num w:numId="7">
    <w:abstractNumId w:val="29"/>
  </w:num>
  <w:num w:numId="8">
    <w:abstractNumId w:val="3"/>
  </w:num>
  <w:num w:numId="9">
    <w:abstractNumId w:val="21"/>
  </w:num>
  <w:num w:numId="10">
    <w:abstractNumId w:val="25"/>
  </w:num>
  <w:num w:numId="11">
    <w:abstractNumId w:val="48"/>
  </w:num>
  <w:num w:numId="12">
    <w:abstractNumId w:val="51"/>
  </w:num>
  <w:num w:numId="13">
    <w:abstractNumId w:val="24"/>
  </w:num>
  <w:num w:numId="14">
    <w:abstractNumId w:val="1"/>
  </w:num>
  <w:num w:numId="15">
    <w:abstractNumId w:val="30"/>
  </w:num>
  <w:num w:numId="16">
    <w:abstractNumId w:val="8"/>
  </w:num>
  <w:num w:numId="17">
    <w:abstractNumId w:val="43"/>
  </w:num>
  <w:num w:numId="18">
    <w:abstractNumId w:val="22"/>
  </w:num>
  <w:num w:numId="19">
    <w:abstractNumId w:val="37"/>
  </w:num>
  <w:num w:numId="20">
    <w:abstractNumId w:val="5"/>
  </w:num>
  <w:num w:numId="21">
    <w:abstractNumId w:val="31"/>
  </w:num>
  <w:num w:numId="22">
    <w:abstractNumId w:val="39"/>
  </w:num>
  <w:num w:numId="23">
    <w:abstractNumId w:val="38"/>
  </w:num>
  <w:num w:numId="24">
    <w:abstractNumId w:val="9"/>
  </w:num>
  <w:num w:numId="25">
    <w:abstractNumId w:val="11"/>
  </w:num>
  <w:num w:numId="26">
    <w:abstractNumId w:val="7"/>
  </w:num>
  <w:num w:numId="27">
    <w:abstractNumId w:val="45"/>
  </w:num>
  <w:num w:numId="28">
    <w:abstractNumId w:val="47"/>
  </w:num>
  <w:num w:numId="29">
    <w:abstractNumId w:val="41"/>
  </w:num>
  <w:num w:numId="30">
    <w:abstractNumId w:val="26"/>
  </w:num>
  <w:num w:numId="31">
    <w:abstractNumId w:val="15"/>
  </w:num>
  <w:num w:numId="32">
    <w:abstractNumId w:val="49"/>
  </w:num>
  <w:num w:numId="33">
    <w:abstractNumId w:val="32"/>
  </w:num>
  <w:num w:numId="34">
    <w:abstractNumId w:val="0"/>
  </w:num>
  <w:num w:numId="35">
    <w:abstractNumId w:val="28"/>
  </w:num>
  <w:num w:numId="36">
    <w:abstractNumId w:val="12"/>
  </w:num>
  <w:num w:numId="37">
    <w:abstractNumId w:val="16"/>
  </w:num>
  <w:num w:numId="38">
    <w:abstractNumId w:val="4"/>
  </w:num>
  <w:num w:numId="39">
    <w:abstractNumId w:val="42"/>
  </w:num>
  <w:num w:numId="40">
    <w:abstractNumId w:val="2"/>
  </w:num>
  <w:num w:numId="41">
    <w:abstractNumId w:val="10"/>
  </w:num>
  <w:num w:numId="42">
    <w:abstractNumId w:val="50"/>
  </w:num>
  <w:num w:numId="43">
    <w:abstractNumId w:val="13"/>
  </w:num>
  <w:num w:numId="44">
    <w:abstractNumId w:val="44"/>
  </w:num>
  <w:num w:numId="45">
    <w:abstractNumId w:val="35"/>
  </w:num>
  <w:num w:numId="46">
    <w:abstractNumId w:val="14"/>
  </w:num>
  <w:num w:numId="47">
    <w:abstractNumId w:val="34"/>
  </w:num>
  <w:num w:numId="48">
    <w:abstractNumId w:val="18"/>
  </w:num>
  <w:num w:numId="49">
    <w:abstractNumId w:val="40"/>
  </w:num>
  <w:num w:numId="50">
    <w:abstractNumId w:val="17"/>
  </w:num>
  <w:num w:numId="51">
    <w:abstractNumId w:val="27"/>
  </w:num>
  <w:num w:numId="52">
    <w:abstractNumId w:val="4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4E26"/>
    <w:rsid w:val="00091652"/>
    <w:rsid w:val="00122591"/>
    <w:rsid w:val="00123445"/>
    <w:rsid w:val="001537E1"/>
    <w:rsid w:val="001B4BAA"/>
    <w:rsid w:val="00244E97"/>
    <w:rsid w:val="00252CA9"/>
    <w:rsid w:val="00277DBF"/>
    <w:rsid w:val="00295499"/>
    <w:rsid w:val="002C594E"/>
    <w:rsid w:val="002D3760"/>
    <w:rsid w:val="00300C68"/>
    <w:rsid w:val="00305F4D"/>
    <w:rsid w:val="003061AC"/>
    <w:rsid w:val="003225F0"/>
    <w:rsid w:val="00325899"/>
    <w:rsid w:val="00343E47"/>
    <w:rsid w:val="003576E2"/>
    <w:rsid w:val="0040795F"/>
    <w:rsid w:val="0044022E"/>
    <w:rsid w:val="00471B0C"/>
    <w:rsid w:val="004728C7"/>
    <w:rsid w:val="004734A1"/>
    <w:rsid w:val="00484A0C"/>
    <w:rsid w:val="004F54BE"/>
    <w:rsid w:val="00501A91"/>
    <w:rsid w:val="00580E22"/>
    <w:rsid w:val="005A07D9"/>
    <w:rsid w:val="005A344E"/>
    <w:rsid w:val="006304A9"/>
    <w:rsid w:val="006B25B4"/>
    <w:rsid w:val="006C0912"/>
    <w:rsid w:val="006C26E2"/>
    <w:rsid w:val="007018F2"/>
    <w:rsid w:val="00703641"/>
    <w:rsid w:val="007B55BC"/>
    <w:rsid w:val="007E030C"/>
    <w:rsid w:val="007F3172"/>
    <w:rsid w:val="00811AFB"/>
    <w:rsid w:val="008233F6"/>
    <w:rsid w:val="00855820"/>
    <w:rsid w:val="00934B5B"/>
    <w:rsid w:val="0095381B"/>
    <w:rsid w:val="00966B5B"/>
    <w:rsid w:val="009A28BD"/>
    <w:rsid w:val="009A2DE4"/>
    <w:rsid w:val="009A7BFE"/>
    <w:rsid w:val="009F37E8"/>
    <w:rsid w:val="00A169D7"/>
    <w:rsid w:val="00AB64F5"/>
    <w:rsid w:val="00AC1DB1"/>
    <w:rsid w:val="00AD5F3B"/>
    <w:rsid w:val="00B45D8B"/>
    <w:rsid w:val="00BC3607"/>
    <w:rsid w:val="00BE27BC"/>
    <w:rsid w:val="00C13382"/>
    <w:rsid w:val="00C3128B"/>
    <w:rsid w:val="00C65B49"/>
    <w:rsid w:val="00C66978"/>
    <w:rsid w:val="00C861A6"/>
    <w:rsid w:val="00CD6409"/>
    <w:rsid w:val="00D04C76"/>
    <w:rsid w:val="00D25CBB"/>
    <w:rsid w:val="00D554E4"/>
    <w:rsid w:val="00D7323B"/>
    <w:rsid w:val="00DB5F7B"/>
    <w:rsid w:val="00DD3E09"/>
    <w:rsid w:val="00DE0FE2"/>
    <w:rsid w:val="00DF3E64"/>
    <w:rsid w:val="00E35FCE"/>
    <w:rsid w:val="00E36A22"/>
    <w:rsid w:val="00E6727B"/>
    <w:rsid w:val="00E91469"/>
    <w:rsid w:val="00ED13E2"/>
    <w:rsid w:val="00EE4E26"/>
    <w:rsid w:val="00F04C63"/>
    <w:rsid w:val="00F10B93"/>
    <w:rsid w:val="00F1286F"/>
    <w:rsid w:val="00F34376"/>
    <w:rsid w:val="00F83526"/>
    <w:rsid w:val="00F9411F"/>
    <w:rsid w:val="00FD4C08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16" type="connector" idref="#_x0000_s1116"/>
        <o:r id="V:Rule117" type="connector" idref="#_x0000_s1200"/>
        <o:r id="V:Rule118" type="connector" idref="#_x0000_s1063"/>
        <o:r id="V:Rule119" type="connector" idref="#_x0000_s1077"/>
        <o:r id="V:Rule120" type="connector" idref="#_x0000_s1094"/>
        <o:r id="V:Rule121" type="connector" idref="#_x0000_s1064"/>
        <o:r id="V:Rule122" type="connector" idref="#_x0000_s1140"/>
        <o:r id="V:Rule123" type="connector" idref="#_x0000_s1120"/>
        <o:r id="V:Rule124" type="connector" idref="#_x0000_s1194"/>
        <o:r id="V:Rule125" type="connector" idref="#_x0000_s1080"/>
        <o:r id="V:Rule126" type="connector" idref="#_x0000_s1209"/>
        <o:r id="V:Rule127" type="connector" idref="#_x0000_s1138"/>
        <o:r id="V:Rule128" type="connector" idref="#_x0000_s1088"/>
        <o:r id="V:Rule129" type="connector" idref="#_x0000_s1075"/>
        <o:r id="V:Rule130" type="connector" idref="#_x0000_s1158"/>
        <o:r id="V:Rule131" type="connector" idref="#_x0000_s1053"/>
        <o:r id="V:Rule132" type="connector" idref="#_x0000_s1136"/>
        <o:r id="V:Rule133" type="connector" idref="#_x0000_s1205"/>
        <o:r id="V:Rule134" type="connector" idref="#_x0000_s1087"/>
        <o:r id="V:Rule135" type="connector" idref="#_x0000_s1170"/>
        <o:r id="V:Rule136" type="connector" idref="#_x0000_s1098"/>
        <o:r id="V:Rule137" type="connector" idref="#_x0000_s1109"/>
        <o:r id="V:Rule138" type="connector" idref="#_x0000_s1132"/>
        <o:r id="V:Rule139" type="connector" idref="#_x0000_s1208"/>
        <o:r id="V:Rule140" type="connector" idref="#_x0000_s1164"/>
        <o:r id="V:Rule141" type="connector" idref="#_x0000_s1173"/>
        <o:r id="V:Rule142" type="connector" idref="#_x0000_s1047"/>
        <o:r id="V:Rule143" type="connector" idref="#_x0000_s1054"/>
        <o:r id="V:Rule144" type="connector" idref="#_x0000_s1174"/>
        <o:r id="V:Rule145" type="connector" idref="#_x0000_s1185"/>
        <o:r id="V:Rule146" type="connector" idref="#_x0000_s1163"/>
        <o:r id="V:Rule147" type="connector" idref="#_x0000_s1195"/>
        <o:r id="V:Rule148" type="connector" idref="#_x0000_s1129"/>
        <o:r id="V:Rule149" type="connector" idref="#_x0000_s1134"/>
        <o:r id="V:Rule150" type="connector" idref="#_x0000_s1078"/>
        <o:r id="V:Rule151" type="connector" idref="#_x0000_s1055"/>
        <o:r id="V:Rule152" type="connector" idref="#_x0000_s1180"/>
        <o:r id="V:Rule153" type="connector" idref="#_x0000_s1206"/>
        <o:r id="V:Rule154" type="connector" idref="#_x0000_s1072"/>
        <o:r id="V:Rule155" type="connector" idref="#_x0000_s1175"/>
        <o:r id="V:Rule156" type="connector" idref="#_x0000_s1071"/>
        <o:r id="V:Rule157" type="connector" idref="#_x0000_s1050"/>
        <o:r id="V:Rule158" type="connector" idref="#_x0000_s1061"/>
        <o:r id="V:Rule159" type="connector" idref="#_x0000_s1123"/>
        <o:r id="V:Rule160" type="connector" idref="#_x0000_s1115"/>
        <o:r id="V:Rule161" type="connector" idref="#_x0000_s1119"/>
        <o:r id="V:Rule162" type="connector" idref="#_x0000_s1122"/>
        <o:r id="V:Rule163" type="connector" idref="#_x0000_s1159"/>
        <o:r id="V:Rule164" type="connector" idref="#_x0000_s1083"/>
        <o:r id="V:Rule165" type="connector" idref="#_x0000_s1196"/>
        <o:r id="V:Rule166" type="connector" idref="#_x0000_s1192"/>
        <o:r id="V:Rule167" type="connector" idref="#_x0000_s1167"/>
        <o:r id="V:Rule168" type="connector" idref="#_x0000_s1186"/>
        <o:r id="V:Rule169" type="connector" idref="#_x0000_s1202"/>
        <o:r id="V:Rule170" type="connector" idref="#_x0000_s1114"/>
        <o:r id="V:Rule171" type="connector" idref="#_x0000_s1201"/>
        <o:r id="V:Rule172" type="connector" idref="#_x0000_s1128"/>
        <o:r id="V:Rule173" type="connector" idref="#_x0000_s1137"/>
        <o:r id="V:Rule174" type="connector" idref="#_x0000_s1060"/>
        <o:r id="V:Rule175" type="connector" idref="#_x0000_s1074"/>
        <o:r id="V:Rule176" type="connector" idref="#_x0000_s1106"/>
        <o:r id="V:Rule177" type="connector" idref="#_x0000_s1139"/>
        <o:r id="V:Rule178" type="connector" idref="#_x0000_s1107"/>
        <o:r id="V:Rule179" type="connector" idref="#_x0000_s1045"/>
        <o:r id="V:Rule180" type="connector" idref="#_x0000_s1093"/>
        <o:r id="V:Rule181" type="connector" idref="#_x0000_s1070"/>
        <o:r id="V:Rule182" type="connector" idref="#_x0000_s1068"/>
        <o:r id="V:Rule183" type="connector" idref="#_x0000_s1059"/>
        <o:r id="V:Rule184" type="connector" idref="#_x0000_s1110"/>
        <o:r id="V:Rule185" type="connector" idref="#_x0000_s1183"/>
        <o:r id="V:Rule186" type="connector" idref="#_x0000_s1113"/>
        <o:r id="V:Rule187" type="connector" idref="#_x0000_s1065"/>
        <o:r id="V:Rule188" type="connector" idref="#_x0000_s1117"/>
        <o:r id="V:Rule189" type="connector" idref="#_x0000_s1184"/>
        <o:r id="V:Rule190" type="connector" idref="#_x0000_s1067"/>
        <o:r id="V:Rule191" type="connector" idref="#_x0000_s1130"/>
        <o:r id="V:Rule192" type="connector" idref="#_x0000_s1051"/>
        <o:r id="V:Rule193" type="connector" idref="#_x0000_s1207"/>
        <o:r id="V:Rule194" type="connector" idref="#_x0000_s1124"/>
        <o:r id="V:Rule195" type="connector" idref="#_x0000_s1171"/>
        <o:r id="V:Rule196" type="connector" idref="#_x0000_s1193"/>
        <o:r id="V:Rule197" type="connector" idref="#_x0000_s1108"/>
        <o:r id="V:Rule198" type="connector" idref="#_x0000_s1125"/>
        <o:r id="V:Rule199" type="connector" idref="#_x0000_s1100"/>
        <o:r id="V:Rule200" type="connector" idref="#_x0000_s1062"/>
        <o:r id="V:Rule201" type="connector" idref="#_x0000_s1101"/>
        <o:r id="V:Rule202" type="connector" idref="#_x0000_s1197"/>
        <o:r id="V:Rule203" type="connector" idref="#_x0000_s1082"/>
        <o:r id="V:Rule204" type="connector" idref="#_x0000_s1162"/>
        <o:r id="V:Rule205" type="connector" idref="#_x0000_s1203"/>
        <o:r id="V:Rule206" type="connector" idref="#_x0000_s1126"/>
        <o:r id="V:Rule207" type="connector" idref="#_x0000_s1095"/>
        <o:r id="V:Rule208" type="connector" idref="#_x0000_s1046"/>
        <o:r id="V:Rule209" type="connector" idref="#_x0000_s1099"/>
        <o:r id="V:Rule210" type="connector" idref="#_x0000_s1133"/>
        <o:r id="V:Rule211" type="connector" idref="#_x0000_s1179"/>
        <o:r id="V:Rule212" type="connector" idref="#_x0000_s1141"/>
        <o:r id="V:Rule213" type="connector" idref="#_x0000_s1210"/>
        <o:r id="V:Rule214" type="connector" idref="#_x0000_s1069"/>
        <o:r id="V:Rule215" type="connector" idref="#_x0000_s1160"/>
        <o:r id="V:Rule216" type="connector" idref="#_x0000_s1121"/>
        <o:r id="V:Rule217" type="connector" idref="#_x0000_s1081"/>
        <o:r id="V:Rule218" type="connector" idref="#_x0000_s1177"/>
        <o:r id="V:Rule219" type="connector" idref="#_x0000_s1092"/>
        <o:r id="V:Rule220" type="connector" idref="#_x0000_s1187"/>
        <o:r id="V:Rule221" type="connector" idref="#_x0000_s1102"/>
        <o:r id="V:Rule222" type="connector" idref="#_x0000_s1076"/>
        <o:r id="V:Rule223" type="connector" idref="#_x0000_s1057"/>
        <o:r id="V:Rule224" type="connector" idref="#_x0000_s1168"/>
        <o:r id="V:Rule225" type="connector" idref="#_x0000_s1105"/>
        <o:r id="V:Rule226" type="connector" idref="#_x0000_s1188"/>
        <o:r id="V:Rule227" type="connector" idref="#_x0000_s1118"/>
        <o:r id="V:Rule228" type="connector" idref="#_x0000_s1058"/>
        <o:r id="V:Rule229" type="connector" idref="#_x0000_s1049"/>
        <o:r id="V:Rule230" type="connector" idref="#_x0000_s1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</w:style>
  <w:style w:type="paragraph" w:styleId="1">
    <w:name w:val="heading 1"/>
    <w:basedOn w:val="a"/>
    <w:link w:val="10"/>
    <w:uiPriority w:val="9"/>
    <w:qFormat/>
    <w:rsid w:val="00ED1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2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732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7323B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6978"/>
  </w:style>
  <w:style w:type="paragraph" w:styleId="a8">
    <w:name w:val="footer"/>
    <w:basedOn w:val="a"/>
    <w:link w:val="a9"/>
    <w:uiPriority w:val="99"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978"/>
  </w:style>
  <w:style w:type="paragraph" w:styleId="aa">
    <w:name w:val="Balloon Text"/>
    <w:basedOn w:val="a"/>
    <w:link w:val="ab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D13E2"/>
  </w:style>
  <w:style w:type="character" w:styleId="ac">
    <w:name w:val="Hyperlink"/>
    <w:basedOn w:val="a0"/>
    <w:uiPriority w:val="99"/>
    <w:unhideWhenUsed/>
    <w:rsid w:val="00ED13E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0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0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C0912"/>
    <w:rPr>
      <w:vertAlign w:val="superscript"/>
    </w:rPr>
  </w:style>
  <w:style w:type="character" w:styleId="af0">
    <w:name w:val="Book Title"/>
    <w:basedOn w:val="a0"/>
    <w:uiPriority w:val="33"/>
    <w:qFormat/>
    <w:rsid w:val="00F83526"/>
    <w:rPr>
      <w:b/>
      <w:bCs/>
      <w:smallCaps/>
      <w:spacing w:val="5"/>
    </w:rPr>
  </w:style>
  <w:style w:type="paragraph" w:styleId="af1">
    <w:name w:val="No Spacing"/>
    <w:link w:val="af2"/>
    <w:uiPriority w:val="1"/>
    <w:qFormat/>
    <w:rsid w:val="007018F2"/>
    <w:pPr>
      <w:spacing w:after="0" w:line="240" w:lineRule="auto"/>
    </w:pPr>
    <w:rPr>
      <w:rFonts w:eastAsiaTheme="minorEastAsia"/>
      <w:lang w:val="ru-RU"/>
    </w:rPr>
  </w:style>
  <w:style w:type="character" w:customStyle="1" w:styleId="af2">
    <w:name w:val="Без интервала Знак"/>
    <w:basedOn w:val="a0"/>
    <w:link w:val="af1"/>
    <w:uiPriority w:val="1"/>
    <w:rsid w:val="007018F2"/>
    <w:rPr>
      <w:rFonts w:eastAsiaTheme="minorEastAsia"/>
      <w:lang w:val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7018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018F2"/>
    <w:pPr>
      <w:spacing w:after="100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7018F2"/>
    <w:pPr>
      <w:spacing w:after="10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018F2"/>
    <w:pPr>
      <w:spacing w:after="100"/>
      <w:ind w:left="440"/>
    </w:pPr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01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8F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701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73002AE03418BAC872CA5104D6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6CC4B-04A1-4A22-A90F-C9774AE68EB2}"/>
      </w:docPartPr>
      <w:docPartBody>
        <w:p w:rsidR="00930254" w:rsidRDefault="002271A4" w:rsidP="002271A4">
          <w:pPr>
            <w:pStyle w:val="CAE73002AE03418BAC872CA5104D69A9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DCC5EE854794CCD9B12AADBF806A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868D2-2040-4B56-821B-96B0DB03E5C6}"/>
      </w:docPartPr>
      <w:docPartBody>
        <w:p w:rsidR="00930254" w:rsidRDefault="002271A4" w:rsidP="002271A4">
          <w:pPr>
            <w:pStyle w:val="3DCC5EE854794CCD9B12AADBF806A1F3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8577F0DFB5DD42FB9DF7F2467F100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B907-EB24-4DA2-9674-3700EF40D6C9}"/>
      </w:docPartPr>
      <w:docPartBody>
        <w:p w:rsidR="00930254" w:rsidRDefault="002271A4" w:rsidP="002271A4">
          <w:pPr>
            <w:pStyle w:val="8577F0DFB5DD42FB9DF7F2467F10082F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F2EF27638DB545D8A1F4C9E0F0A84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07167-B7E0-4123-9FDB-B02746DD0973}"/>
      </w:docPartPr>
      <w:docPartBody>
        <w:p w:rsidR="00930254" w:rsidRDefault="002271A4" w:rsidP="002271A4">
          <w:pPr>
            <w:pStyle w:val="F2EF27638DB545D8A1F4C9E0F0A84462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C7244B5C1A3E415AA980E91EC9B3A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2FAF3-0AF2-42F8-8F05-1E03F57E59BF}"/>
      </w:docPartPr>
      <w:docPartBody>
        <w:p w:rsidR="00930254" w:rsidRDefault="002271A4" w:rsidP="002271A4">
          <w:pPr>
            <w:pStyle w:val="C7244B5C1A3E415AA980E91EC9B3ACC2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71A4"/>
    <w:rsid w:val="002271A4"/>
    <w:rsid w:val="0093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E73002AE03418BAC872CA5104D69A9">
    <w:name w:val="CAE73002AE03418BAC872CA5104D69A9"/>
    <w:rsid w:val="002271A4"/>
  </w:style>
  <w:style w:type="paragraph" w:customStyle="1" w:styleId="3DCC5EE854794CCD9B12AADBF806A1F3">
    <w:name w:val="3DCC5EE854794CCD9B12AADBF806A1F3"/>
    <w:rsid w:val="002271A4"/>
  </w:style>
  <w:style w:type="paragraph" w:customStyle="1" w:styleId="214020190C134B94916EE4EABA8A1EEF">
    <w:name w:val="214020190C134B94916EE4EABA8A1EEF"/>
    <w:rsid w:val="002271A4"/>
  </w:style>
  <w:style w:type="paragraph" w:customStyle="1" w:styleId="8577F0DFB5DD42FB9DF7F2467F10082F">
    <w:name w:val="8577F0DFB5DD42FB9DF7F2467F10082F"/>
    <w:rsid w:val="002271A4"/>
  </w:style>
  <w:style w:type="paragraph" w:customStyle="1" w:styleId="F2EF27638DB545D8A1F4C9E0F0A84462">
    <w:name w:val="F2EF27638DB545D8A1F4C9E0F0A84462"/>
    <w:rsid w:val="002271A4"/>
  </w:style>
  <w:style w:type="paragraph" w:customStyle="1" w:styleId="C7244B5C1A3E415AA980E91EC9B3ACC2">
    <w:name w:val="C7244B5C1A3E415AA980E91EC9B3ACC2"/>
    <w:rsid w:val="002271A4"/>
  </w:style>
  <w:style w:type="paragraph" w:customStyle="1" w:styleId="D9C172461D024D95BC982015D9133A3B">
    <w:name w:val="D9C172461D024D95BC982015D9133A3B"/>
    <w:rsid w:val="002271A4"/>
  </w:style>
  <w:style w:type="paragraph" w:customStyle="1" w:styleId="89E921F64D17448D835469C1120F92A3">
    <w:name w:val="89E921F64D17448D835469C1120F92A3"/>
    <w:rsid w:val="002271A4"/>
  </w:style>
  <w:style w:type="paragraph" w:customStyle="1" w:styleId="E47CC25893DC4E878130D454F2DF5F75">
    <w:name w:val="E47CC25893DC4E878130D454F2DF5F75"/>
    <w:rsid w:val="002271A4"/>
  </w:style>
  <w:style w:type="paragraph" w:customStyle="1" w:styleId="BF7081A0FEAD49BE88E0E35B8A20287C">
    <w:name w:val="BF7081A0FEAD49BE88E0E35B8A20287C"/>
    <w:rsid w:val="002271A4"/>
  </w:style>
  <w:style w:type="paragraph" w:customStyle="1" w:styleId="BA42A7145BB946A58B5801290A15D209">
    <w:name w:val="BA42A7145BB946A58B5801290A15D209"/>
    <w:rsid w:val="002271A4"/>
  </w:style>
  <w:style w:type="paragraph" w:customStyle="1" w:styleId="BDCC2FFC01B94893B54359F402541E7D">
    <w:name w:val="BDCC2FFC01B94893B54359F402541E7D"/>
    <w:rsid w:val="002271A4"/>
  </w:style>
  <w:style w:type="paragraph" w:customStyle="1" w:styleId="46810E311BEE4D10B05D3FCC75CFB8E3">
    <w:name w:val="46810E311BEE4D10B05D3FCC75CFB8E3"/>
    <w:rsid w:val="002271A4"/>
  </w:style>
  <w:style w:type="paragraph" w:customStyle="1" w:styleId="63CD48C265764EEC92A6FC5DE57EA981">
    <w:name w:val="63CD48C265764EEC92A6FC5DE57EA981"/>
    <w:rsid w:val="002271A4"/>
  </w:style>
  <w:style w:type="paragraph" w:customStyle="1" w:styleId="E0A63E099E4F4F25BB5D179D43C6C26F">
    <w:name w:val="E0A63E099E4F4F25BB5D179D43C6C26F"/>
    <w:rsid w:val="002271A4"/>
  </w:style>
  <w:style w:type="paragraph" w:customStyle="1" w:styleId="4E0970C4A46448EBA3495B5263359D23">
    <w:name w:val="4E0970C4A46448EBA3495B5263359D23"/>
    <w:rsid w:val="002271A4"/>
  </w:style>
  <w:style w:type="paragraph" w:customStyle="1" w:styleId="F8BA73EECD9947218C40721D8F6BBCDB">
    <w:name w:val="F8BA73EECD9947218C40721D8F6BBCDB"/>
    <w:rsid w:val="002271A4"/>
  </w:style>
  <w:style w:type="paragraph" w:customStyle="1" w:styleId="07A55548B704482DA94BF53AF39CEB1E">
    <w:name w:val="07A55548B704482DA94BF53AF39CEB1E"/>
    <w:rsid w:val="002271A4"/>
  </w:style>
  <w:style w:type="paragraph" w:customStyle="1" w:styleId="CEB0CD3628DC4CE691D70A54673F739E">
    <w:name w:val="CEB0CD3628DC4CE691D70A54673F739E"/>
    <w:rsid w:val="00227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FC58C-8B9F-4B46-A6E6-5700D1E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3262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ier College™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System</dc:title>
  <dc:subject>DataBase project</dc:subject>
  <dc:creator>Leonid Dubovyi, Valerii Doroshenko, Nadine Kovalenko</dc:creator>
  <cp:lastModifiedBy>moyo</cp:lastModifiedBy>
  <cp:revision>7</cp:revision>
  <cp:lastPrinted>2014-05-23T19:16:00Z</cp:lastPrinted>
  <dcterms:created xsi:type="dcterms:W3CDTF">2014-05-31T01:40:00Z</dcterms:created>
  <dcterms:modified xsi:type="dcterms:W3CDTF">2014-05-31T02:13:00Z</dcterms:modified>
</cp:coreProperties>
</file>